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91B" w:rsidRDefault="0011591B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305147" w:rsidRDefault="00305147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4E67" w:rsidRDefault="00FD4E67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0AA8" w:rsidRPr="00EA6B08" w:rsidRDefault="00EA6A56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еречень</w:t>
      </w:r>
      <w:r w:rsidR="00522972" w:rsidRPr="0052297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522972">
        <w:rPr>
          <w:rFonts w:ascii="Times New Roman" w:hAnsi="Times New Roman" w:cs="Times New Roman"/>
          <w:b/>
          <w:bCs/>
          <w:sz w:val="36"/>
          <w:szCs w:val="36"/>
        </w:rPr>
        <w:t>областей</w:t>
      </w:r>
      <w:r w:rsidR="00690AA8" w:rsidRPr="00EA6B0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AB6212">
        <w:rPr>
          <w:rFonts w:ascii="Times New Roman" w:hAnsi="Times New Roman" w:cs="Times New Roman"/>
          <w:b/>
          <w:bCs/>
          <w:sz w:val="36"/>
          <w:szCs w:val="36"/>
        </w:rPr>
        <w:t xml:space="preserve">и видов </w:t>
      </w:r>
      <w:r w:rsidR="00690AA8" w:rsidRPr="00EA6B08">
        <w:rPr>
          <w:rFonts w:ascii="Times New Roman" w:hAnsi="Times New Roman" w:cs="Times New Roman"/>
          <w:b/>
          <w:bCs/>
          <w:sz w:val="36"/>
          <w:szCs w:val="36"/>
        </w:rPr>
        <w:t xml:space="preserve">профессиональной </w:t>
      </w:r>
      <w:r w:rsidR="00522972">
        <w:rPr>
          <w:rFonts w:ascii="Times New Roman" w:hAnsi="Times New Roman" w:cs="Times New Roman"/>
          <w:b/>
          <w:bCs/>
          <w:sz w:val="36"/>
          <w:szCs w:val="36"/>
        </w:rPr>
        <w:t xml:space="preserve">служебной </w:t>
      </w:r>
      <w:r w:rsidR="00690AA8" w:rsidRPr="00EA6B08">
        <w:rPr>
          <w:rFonts w:ascii="Times New Roman" w:hAnsi="Times New Roman" w:cs="Times New Roman"/>
          <w:b/>
          <w:bCs/>
          <w:sz w:val="36"/>
          <w:szCs w:val="36"/>
        </w:rPr>
        <w:t>деятельности,</w:t>
      </w:r>
    </w:p>
    <w:p w:rsidR="00690AA8" w:rsidRPr="00EA6B08" w:rsidRDefault="00522972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в соответствии с которыми</w:t>
      </w:r>
      <w:r w:rsidR="00690AA8" w:rsidRPr="00EA6B08">
        <w:rPr>
          <w:rFonts w:ascii="Times New Roman" w:hAnsi="Times New Roman" w:cs="Times New Roman"/>
          <w:b/>
          <w:bCs/>
          <w:sz w:val="36"/>
          <w:szCs w:val="36"/>
        </w:rPr>
        <w:t xml:space="preserve"> муниципальные служащие </w:t>
      </w:r>
    </w:p>
    <w:p w:rsidR="00690AA8" w:rsidRPr="00EA6B08" w:rsidRDefault="00690AA8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6B08">
        <w:rPr>
          <w:rFonts w:ascii="Times New Roman" w:hAnsi="Times New Roman" w:cs="Times New Roman"/>
          <w:b/>
          <w:bCs/>
          <w:sz w:val="36"/>
          <w:szCs w:val="36"/>
        </w:rPr>
        <w:t xml:space="preserve">исполняют должностные обязанности </w:t>
      </w:r>
    </w:p>
    <w:p w:rsidR="00690AA8" w:rsidRPr="00EA6B08" w:rsidRDefault="00690AA8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D4600" w:rsidRDefault="009D4600">
      <w:r>
        <w:br w:type="page"/>
      </w: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3405"/>
        <w:gridCol w:w="7051"/>
        <w:gridCol w:w="4820"/>
      </w:tblGrid>
      <w:tr w:rsidR="00260251" w:rsidRPr="009D4600" w:rsidTr="002F6567">
        <w:trPr>
          <w:trHeight w:val="150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noWrap/>
            <w:hideMark/>
          </w:tcPr>
          <w:p w:rsidR="00260251" w:rsidRPr="009D4600" w:rsidRDefault="00522972" w:rsidP="009111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Области </w:t>
            </w:r>
            <w:r w:rsidR="00260251" w:rsidRPr="009D4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фессиональной </w:t>
            </w:r>
            <w:r w:rsidR="000F1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лужебной </w:t>
            </w:r>
            <w:r w:rsidR="00260251" w:rsidRPr="009D4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и, в соответствии с которыми муниципальные служащие исполняют должностные обязанности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shd w:val="clear" w:color="auto" w:fill="92D050"/>
            <w:hideMark/>
          </w:tcPr>
          <w:p w:rsidR="00260251" w:rsidRPr="009D4600" w:rsidRDefault="000F1BCB" w:rsidP="000F1B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ды </w:t>
            </w:r>
            <w:r w:rsidR="00260251" w:rsidRPr="009D4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ластям</w:t>
            </w:r>
            <w:r w:rsidR="00260251" w:rsidRPr="009D4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фессионально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лужебной </w:t>
            </w:r>
            <w:r w:rsidR="00260251" w:rsidRPr="009D4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и, в соответствии с которыми муниципальные служащие исполняют должностные обязанности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</w:tcPr>
          <w:p w:rsidR="00260251" w:rsidRPr="009D4600" w:rsidRDefault="005F73C1" w:rsidP="009111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рмативные правовые акты</w:t>
            </w:r>
            <w:r w:rsidR="00136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федерального уровня, в соответствии с которыми муниципальные служащие в органах местного самоуправления осуществляют профессиональную деятельность</w:t>
            </w:r>
          </w:p>
        </w:tc>
      </w:tr>
      <w:tr w:rsidR="00260251" w:rsidRPr="009D4600" w:rsidTr="002F6567">
        <w:trPr>
          <w:trHeight w:val="344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260251" w:rsidRPr="009D4600" w:rsidRDefault="00260251" w:rsidP="00356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1" w:type="dxa"/>
            <w:hideMark/>
          </w:tcPr>
          <w:p w:rsidR="00260251" w:rsidRPr="009D4600" w:rsidRDefault="00260251" w:rsidP="00356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0251" w:rsidRDefault="00370A72" w:rsidP="00356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901E3" w:rsidRPr="009D4600" w:rsidTr="002F6567">
        <w:trPr>
          <w:trHeight w:val="232"/>
        </w:trPr>
        <w:tc>
          <w:tcPr>
            <w:tcW w:w="15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5901E3" w:rsidRPr="007D15B7" w:rsidRDefault="005901E3" w:rsidP="009D46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D1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Муниципальный район</w:t>
            </w:r>
          </w:p>
        </w:tc>
      </w:tr>
      <w:tr w:rsidR="00260251" w:rsidRPr="009D4600" w:rsidTr="002F6567">
        <w:trPr>
          <w:trHeight w:val="29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260251" w:rsidRPr="000907F2" w:rsidRDefault="00D953D5" w:rsidP="00D953D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в антимонопольной сфере</w:t>
            </w:r>
            <w:r w:rsidR="00260251" w:rsidRPr="0032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260251" w:rsidRDefault="006F4C03" w:rsidP="0069671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r w:rsidR="00260251"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ства о рекламе</w:t>
            </w:r>
            <w:r w:rsidR="00032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онтроль за его соблюдением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7716E7" w:rsidRDefault="007305CE" w:rsidP="00DC6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5.1 ч. 15 ст. 15 </w:t>
            </w:r>
            <w:r w:rsidR="001364A9" w:rsidRPr="001364A9">
              <w:rPr>
                <w:rFonts w:ascii="Times New Roman" w:hAnsi="Times New Roman"/>
                <w:sz w:val="24"/>
                <w:szCs w:val="24"/>
              </w:rPr>
              <w:t>Ф</w:t>
            </w:r>
            <w:r w:rsidR="007716E7">
              <w:rPr>
                <w:rFonts w:ascii="Times New Roman" w:hAnsi="Times New Roman"/>
                <w:sz w:val="24"/>
                <w:szCs w:val="24"/>
              </w:rPr>
              <w:t>едеральный</w:t>
            </w:r>
            <w:r w:rsidR="001364A9" w:rsidRPr="00136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16E7">
              <w:rPr>
                <w:rFonts w:ascii="Times New Roman" w:hAnsi="Times New Roman"/>
                <w:sz w:val="24"/>
                <w:szCs w:val="24"/>
              </w:rPr>
              <w:t>закон</w:t>
            </w:r>
            <w:r w:rsidR="001364A9" w:rsidRPr="001364A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DC6E0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1364A9" w:rsidRPr="001364A9">
              <w:rPr>
                <w:rFonts w:ascii="Times New Roman" w:hAnsi="Times New Roman"/>
                <w:sz w:val="24"/>
                <w:szCs w:val="24"/>
              </w:rPr>
              <w:t>6 октября 2003 г. № 131-ФЗ «Об общих принципах организации местного самоуправления в Российской Федерации»</w:t>
            </w:r>
            <w:r w:rsidR="007716E7">
              <w:rPr>
                <w:rFonts w:ascii="Times New Roman" w:hAnsi="Times New Roman"/>
                <w:sz w:val="24"/>
                <w:szCs w:val="24"/>
              </w:rPr>
              <w:t xml:space="preserve"> (далее – Федеральный закон № 131-ФЗ)</w:t>
            </w:r>
            <w:r w:rsidR="007F78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05CE" w:rsidRDefault="007305CE" w:rsidP="00DC6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7804" w:rsidRPr="007F7804" w:rsidRDefault="00B21CAC" w:rsidP="00B21C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5.8 ч. 5 </w:t>
            </w:r>
            <w:r w:rsidR="007305CE">
              <w:rPr>
                <w:rFonts w:ascii="Times New Roman" w:hAnsi="Times New Roman" w:cs="Times New Roman"/>
                <w:sz w:val="24"/>
                <w:szCs w:val="24"/>
              </w:rPr>
              <w:t xml:space="preserve">ст. 19 </w:t>
            </w:r>
            <w:r w:rsidR="007F780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7F7804"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  <w:r w:rsidR="00DC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804">
              <w:rPr>
                <w:rFonts w:ascii="Times New Roman" w:hAnsi="Times New Roman" w:cs="Times New Roman"/>
                <w:sz w:val="24"/>
                <w:szCs w:val="24"/>
              </w:rPr>
              <w:t>2006 г. № 38-ФЗ</w:t>
            </w:r>
            <w:r w:rsidR="00DC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804">
              <w:rPr>
                <w:rFonts w:ascii="Times New Roman" w:hAnsi="Times New Roman" w:cs="Times New Roman"/>
                <w:sz w:val="24"/>
                <w:szCs w:val="24"/>
              </w:rPr>
              <w:t xml:space="preserve">«О рекламе»           </w:t>
            </w:r>
            <w:r w:rsidR="00DC6E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7F7804">
              <w:rPr>
                <w:rFonts w:ascii="Times New Roman" w:hAnsi="Times New Roman" w:cs="Times New Roman"/>
                <w:sz w:val="24"/>
                <w:szCs w:val="24"/>
              </w:rPr>
              <w:t>(далее – Федеральный закон № 38)</w:t>
            </w:r>
          </w:p>
        </w:tc>
      </w:tr>
      <w:tr w:rsidR="00260251" w:rsidRPr="009D4600" w:rsidTr="00302D3C">
        <w:trPr>
          <w:trHeight w:val="31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60251" w:rsidRPr="003225F9" w:rsidRDefault="00260251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0251" w:rsidRDefault="00FC2F18" w:rsidP="00696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</w:t>
            </w:r>
            <w:r w:rsidR="00260251" w:rsidRPr="00FC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облюдением законодательства в сфере жилищно-коммунального хозяйства,</w:t>
            </w:r>
            <w:r w:rsidR="00260251" w:rsidRPr="00D95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а </w:t>
            </w:r>
            <w:r w:rsidR="00260251" w:rsidRPr="00FC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родных ресурсов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1" w:rsidRDefault="00CC5DF8" w:rsidP="00ED1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D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17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ого закона № 131-ФЗ;</w:t>
            </w:r>
          </w:p>
          <w:p w:rsidR="00302D3C" w:rsidRDefault="00302D3C" w:rsidP="00302D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5DF8" w:rsidRDefault="00C028F1" w:rsidP="00302D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6 </w:t>
            </w:r>
            <w:r w:rsidR="00CC5DF8" w:rsidRPr="00CC5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го</w:t>
            </w:r>
            <w:r w:rsidR="0030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0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6 дека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CC5DF8" w:rsidRPr="00CC5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 г. № 294-ФЗ «</w:t>
            </w:r>
            <w:r w:rsidR="00CC5DF8" w:rsidRPr="00CC5D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5DF8" w:rsidRPr="00FA7933">
              <w:rPr>
                <w:rFonts w:ascii="Times New Roman" w:hAnsi="Times New Roman" w:cs="Times New Roman"/>
                <w:sz w:val="24"/>
                <w:szCs w:val="24"/>
              </w:rPr>
      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CC5DF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302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DF8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="00302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DF8">
              <w:rPr>
                <w:rFonts w:ascii="Times New Roman" w:hAnsi="Times New Roman" w:cs="Times New Roman"/>
                <w:sz w:val="24"/>
                <w:szCs w:val="24"/>
              </w:rPr>
              <w:t>№ 294-ФЗ</w:t>
            </w:r>
            <w:r w:rsidR="00640C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03F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2D3C" w:rsidRDefault="00302D3C" w:rsidP="00302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83" w:rsidRPr="00503F83" w:rsidRDefault="00C028F1" w:rsidP="00DC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</w:t>
            </w:r>
            <w:r w:rsidR="001F1A3E">
              <w:rPr>
                <w:rFonts w:ascii="Times New Roman" w:hAnsi="Times New Roman" w:cs="Times New Roman"/>
                <w:sz w:val="24"/>
                <w:szCs w:val="24"/>
              </w:rPr>
              <w:t>, п. 7 ст. 5, п.7. ст. 13 Жилищного</w:t>
            </w:r>
            <w:r w:rsidR="00503F83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 w:rsidR="001F1A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3F8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</w:t>
            </w:r>
          </w:p>
        </w:tc>
      </w:tr>
      <w:tr w:rsidR="00260251" w:rsidRPr="009D4600" w:rsidTr="002F6567">
        <w:trPr>
          <w:trHeight w:val="21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60251" w:rsidRPr="003225F9" w:rsidRDefault="00260251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260251" w:rsidRPr="000D3855" w:rsidRDefault="00D953D5" w:rsidP="00C75F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FC2F18" w:rsidRPr="00FC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</w:t>
            </w:r>
            <w:r w:rsidR="00260251" w:rsidRPr="00FC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облюдением законодательства о торговой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E47342" w:rsidRDefault="00EF1E71" w:rsidP="00DC6E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C6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17.1 Федерального</w:t>
            </w:r>
            <w:r w:rsidR="00E47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</w:t>
            </w:r>
            <w:r w:rsidR="00DC6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47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31-ФЗ;</w:t>
            </w:r>
          </w:p>
          <w:p w:rsidR="00B21CAC" w:rsidRDefault="00B21CAC" w:rsidP="00DC6E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0251" w:rsidRDefault="00D37ADA" w:rsidP="00DC6E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16 Федерального закона от 28 декабря 2009 г. № 381-ФЗ «Об основах государственного регулирования торговой деятельности в Российской Федерации»</w:t>
            </w:r>
          </w:p>
          <w:p w:rsidR="002F2EC5" w:rsidRPr="002F2EC5" w:rsidRDefault="002F2EC5" w:rsidP="00DC6E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далее – Федеральный закон № 381-ФЗ)</w:t>
            </w:r>
          </w:p>
        </w:tc>
      </w:tr>
      <w:tr w:rsidR="00316356" w:rsidRPr="009D4600" w:rsidTr="00DC6E0C">
        <w:trPr>
          <w:trHeight w:val="587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316356" w:rsidRPr="000907F2" w:rsidRDefault="00316356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ая политика</w:t>
            </w:r>
          </w:p>
        </w:tc>
        <w:tc>
          <w:tcPr>
            <w:tcW w:w="7051" w:type="dxa"/>
          </w:tcPr>
          <w:p w:rsidR="00316356" w:rsidRPr="009D4600" w:rsidRDefault="00316356" w:rsidP="00EA6B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 регулирова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:rsidR="00316356" w:rsidRPr="00314761" w:rsidRDefault="004B7685" w:rsidP="00DC6E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1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5 ст. 3</w:t>
            </w:r>
            <w:r w:rsid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т. 9</w:t>
            </w:r>
            <w:r w:rsidR="0031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ного кодекса </w:t>
            </w:r>
            <w:r w:rsidR="00316356" w:rsidRPr="00AB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ой Федерации </w:t>
            </w:r>
          </w:p>
        </w:tc>
      </w:tr>
      <w:tr w:rsidR="00316356" w:rsidRPr="009D4600" w:rsidTr="002F6567">
        <w:trPr>
          <w:trHeight w:val="6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16356" w:rsidRPr="00FB2002" w:rsidRDefault="00316356" w:rsidP="008D4F5F">
            <w:pPr>
              <w:pStyle w:val="a3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316356" w:rsidRDefault="00316356" w:rsidP="00B503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рассмотрение проекта бюджета муниципального района, утверждение и исполнение бюджета муниципального района, осуществление контроля за его исполнением, составление и утверждение отчета об исполнении бюдже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16356" w:rsidRPr="006F5FA3" w:rsidRDefault="006F5FA3" w:rsidP="006F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 ч. 1 ст. 15 Федерального </w:t>
            </w:r>
            <w:r w:rsidR="00316356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16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316356">
              <w:rPr>
                <w:rFonts w:ascii="Times New Roman" w:hAnsi="Times New Roman"/>
                <w:sz w:val="24"/>
                <w:szCs w:val="24"/>
              </w:rPr>
              <w:t>№ 131-ФЗ</w:t>
            </w:r>
          </w:p>
        </w:tc>
      </w:tr>
      <w:tr w:rsidR="00316356" w:rsidRPr="009D4600" w:rsidTr="002F6567">
        <w:trPr>
          <w:trHeight w:val="16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16356" w:rsidRPr="00FB2002" w:rsidRDefault="00316356" w:rsidP="008D4F5F">
            <w:pPr>
              <w:pStyle w:val="a3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316356" w:rsidRDefault="00316356" w:rsidP="00EA6B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, изменение и отмена местных налогов и сборов муниципального район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16356" w:rsidRDefault="006F5FA3" w:rsidP="00EA6B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 ч. 1 ст. 15 Федерального закона                       № 131-ФЗ</w:t>
            </w:r>
          </w:p>
        </w:tc>
      </w:tr>
      <w:tr w:rsidR="00316356" w:rsidRPr="009D4600" w:rsidTr="002F6567">
        <w:trPr>
          <w:trHeight w:val="552"/>
        </w:trPr>
        <w:tc>
          <w:tcPr>
            <w:tcW w:w="3405" w:type="dxa"/>
            <w:tcBorders>
              <w:left w:val="single" w:sz="4" w:space="0" w:color="auto"/>
              <w:bottom w:val="single" w:sz="4" w:space="0" w:color="000000" w:themeColor="text1"/>
            </w:tcBorders>
            <w:noWrap/>
            <w:hideMark/>
          </w:tcPr>
          <w:p w:rsidR="00316356" w:rsidRPr="00334545" w:rsidRDefault="00316356" w:rsidP="001B57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ая </w:t>
            </w:r>
            <w:r w:rsidRPr="0032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7051" w:type="dxa"/>
            <w:tcBorders>
              <w:bottom w:val="single" w:sz="4" w:space="0" w:color="000000" w:themeColor="text1"/>
            </w:tcBorders>
          </w:tcPr>
          <w:p w:rsidR="00316356" w:rsidRDefault="00316356" w:rsidP="003225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еждународных и внешнеэкономических связей </w:t>
            </w:r>
          </w:p>
        </w:tc>
        <w:tc>
          <w:tcPr>
            <w:tcW w:w="482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16356" w:rsidRDefault="00510AFF" w:rsidP="003225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8 ч. 1 ст. 17 Федерального закона               № 131-ФЗ</w:t>
            </w:r>
          </w:p>
        </w:tc>
      </w:tr>
      <w:tr w:rsidR="00F91A8D" w:rsidRPr="009D4600" w:rsidTr="004B7685">
        <w:trPr>
          <w:trHeight w:val="296"/>
        </w:trPr>
        <w:tc>
          <w:tcPr>
            <w:tcW w:w="3405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noWrap/>
            <w:hideMark/>
          </w:tcPr>
          <w:p w:rsidR="00F91A8D" w:rsidRDefault="00F91A8D" w:rsidP="001B57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нутренней безопасности и правоохранительная деятельность</w:t>
            </w:r>
          </w:p>
          <w:p w:rsidR="00FB2138" w:rsidRDefault="00FB2138" w:rsidP="00FB21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138" w:rsidRDefault="00FB2138" w:rsidP="00FB21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138" w:rsidRPr="00FB2138" w:rsidRDefault="00FB2138" w:rsidP="00FB21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bottom w:val="single" w:sz="4" w:space="0" w:color="000000" w:themeColor="text1"/>
            </w:tcBorders>
          </w:tcPr>
          <w:p w:rsidR="00F91A8D" w:rsidRDefault="00F91A8D" w:rsidP="008313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храны муниципальной полицией общественного порядка на территории муниципального </w:t>
            </w:r>
            <w:r w:rsidR="0083133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482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91A8D" w:rsidRDefault="005906B4" w:rsidP="009D04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8 ч.1 ст. 15 Федерального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F91A8D">
              <w:rPr>
                <w:rFonts w:ascii="Times New Roman" w:hAnsi="Times New Roman"/>
                <w:sz w:val="24"/>
                <w:szCs w:val="24"/>
              </w:rPr>
              <w:t>№ 131-ФЗ;</w:t>
            </w:r>
          </w:p>
          <w:p w:rsidR="003F4D98" w:rsidRDefault="003F4D98" w:rsidP="009D04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1A8D" w:rsidRDefault="003F4D98" w:rsidP="009D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6 Федерального закона 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от 2 апр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D1262D">
              <w:rPr>
                <w:rFonts w:ascii="Times New Roman" w:hAnsi="Times New Roman"/>
                <w:sz w:val="24"/>
                <w:szCs w:val="24"/>
              </w:rPr>
              <w:t>2014 г. № 44-ФЗ «О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б участии граждан в охране общественного порядка» (далее – </w:t>
            </w:r>
          </w:p>
          <w:p w:rsidR="00F91A8D" w:rsidRDefault="00F91A8D" w:rsidP="009D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№ 44-ФЗ)</w:t>
            </w:r>
          </w:p>
        </w:tc>
      </w:tr>
      <w:tr w:rsidR="00F91A8D" w:rsidRPr="009D4600" w:rsidTr="00DA2EE9">
        <w:trPr>
          <w:trHeight w:val="167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91A8D" w:rsidRDefault="00F91A8D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F91A8D" w:rsidRPr="00FB2002" w:rsidRDefault="00F91A8D" w:rsidP="00BD5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мобилизационной подготовке муниципальных предприятий и учреждений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D" w:rsidRDefault="003F4D98" w:rsidP="003F4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3 ч. 1 ст. 15 Федерального з</w:t>
            </w:r>
            <w:r w:rsidR="00F91A8D">
              <w:rPr>
                <w:rFonts w:ascii="Times New Roman" w:hAnsi="Times New Roman"/>
                <w:sz w:val="24"/>
                <w:szCs w:val="24"/>
              </w:rPr>
              <w:t>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 № 131-ФЗ;</w:t>
            </w:r>
          </w:p>
          <w:p w:rsidR="003F4D98" w:rsidRDefault="003F4D98" w:rsidP="003F4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1A8D" w:rsidRDefault="003F4D98" w:rsidP="003F4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8 Федерального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 февраля 1997 г. № 31-ФЗ «О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 мобилизационной подготовке и мобилизации в Российской Федерации» (далее – Федеральный зак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F91A8D">
              <w:rPr>
                <w:rFonts w:ascii="Times New Roman" w:hAnsi="Times New Roman"/>
                <w:sz w:val="24"/>
                <w:szCs w:val="24"/>
              </w:rPr>
              <w:t>№ 31-ФЗ)</w:t>
            </w:r>
          </w:p>
        </w:tc>
      </w:tr>
      <w:tr w:rsidR="00F91A8D" w:rsidRPr="009D4600" w:rsidTr="002F6567">
        <w:trPr>
          <w:trHeight w:val="34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91A8D" w:rsidRDefault="00F91A8D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F91A8D" w:rsidRPr="00C5027B" w:rsidRDefault="00F91A8D" w:rsidP="00563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осуществление мероприятий по </w:t>
            </w:r>
            <w:r w:rsidR="00C5027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й и </w:t>
            </w: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й обороне,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C5027B" w:rsidRDefault="00C5027B" w:rsidP="00DF6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1 ч. 1 ст. 15 Федерального закона                    № 131-ФЗ;</w:t>
            </w:r>
          </w:p>
          <w:p w:rsidR="00C9303D" w:rsidRDefault="00C9303D" w:rsidP="00DF6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EE9" w:rsidRDefault="00C5027B" w:rsidP="00DF6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. 2 </w:t>
            </w:r>
            <w:r w:rsidR="007D0751">
              <w:rPr>
                <w:rFonts w:ascii="Times New Roman" w:hAnsi="Times New Roman"/>
                <w:sz w:val="24"/>
                <w:szCs w:val="24"/>
              </w:rPr>
              <w:t>ст. 8 Федерального</w:t>
            </w:r>
            <w:r w:rsidR="00DA2EE9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 w:rsidR="007D075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2 февраля 1998 г.</w:t>
            </w:r>
            <w:r w:rsidR="00DA2EE9">
              <w:rPr>
                <w:rFonts w:ascii="Times New Roman" w:hAnsi="Times New Roman"/>
                <w:sz w:val="24"/>
                <w:szCs w:val="24"/>
              </w:rPr>
              <w:t xml:space="preserve"> № 28-ФЗ «О гражданской обороне»</w:t>
            </w:r>
            <w:r w:rsidR="0037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EE9">
              <w:rPr>
                <w:rFonts w:ascii="Times New Roman" w:hAnsi="Times New Roman"/>
                <w:sz w:val="24"/>
                <w:szCs w:val="24"/>
              </w:rPr>
              <w:t>(далее – Федеральный закон № 28-ФЗ)</w:t>
            </w:r>
            <w:r w:rsidR="007D07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0751" w:rsidRDefault="007D0751" w:rsidP="00DF6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1A8D" w:rsidRPr="00FB2002" w:rsidRDefault="00C5027B" w:rsidP="007D07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7D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 ст. 11 Федерального</w:t>
            </w:r>
            <w:r w:rsidR="003F4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</w:t>
            </w:r>
            <w:r w:rsidR="007D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7D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="00D9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 декабря</w:t>
            </w:r>
            <w:r w:rsidR="00DA2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 г.</w:t>
            </w:r>
            <w:r w:rsidR="00DF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68-ФЗ «</w:t>
            </w:r>
            <w:r w:rsidR="00D9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защите </w:t>
            </w:r>
            <w:r w:rsidR="00D9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я и территорий от чрезвычайных ситуаций природного и техногенного характера» (далее – Федеральный закон</w:t>
            </w:r>
            <w:r w:rsidR="007D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D9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68-ФЗ)</w:t>
            </w:r>
          </w:p>
        </w:tc>
      </w:tr>
      <w:tr w:rsidR="00E7528B" w:rsidRPr="009D4600" w:rsidTr="002F6567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7528B" w:rsidRDefault="00E7528B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E7528B" w:rsidRPr="00FB2002" w:rsidRDefault="00E7528B" w:rsidP="00C452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сти людей на водных объектах, охране их жизни и здоровь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7528B" w:rsidRPr="00FB2002" w:rsidRDefault="00373953" w:rsidP="003739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4 ч. 1 ст. 15 </w:t>
            </w:r>
            <w:r w:rsidR="00F91A8D"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</w:tc>
      </w:tr>
      <w:tr w:rsidR="00E7528B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7528B" w:rsidRDefault="00E7528B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E7528B" w:rsidRPr="00FB2002" w:rsidRDefault="00E7528B" w:rsidP="00C452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вопросам информационной безопас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7528B" w:rsidRPr="00B319C2" w:rsidRDefault="007E5213" w:rsidP="007E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 </w:t>
            </w:r>
            <w:r w:rsidR="00E7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E7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7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7 ию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="00E7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6 г. № 149 </w:t>
            </w:r>
            <w:r w:rsidR="00E7528B">
              <w:rPr>
                <w:rFonts w:ascii="Times New Roman" w:hAnsi="Times New Roman" w:cs="Times New Roman"/>
                <w:sz w:val="24"/>
                <w:szCs w:val="24"/>
              </w:rPr>
              <w:t xml:space="preserve">«Об информации, информационных технологиях и защите информации» (далее </w:t>
            </w:r>
            <w:r w:rsidR="003E58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7528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№ 149-ФЗ)</w:t>
            </w:r>
          </w:p>
        </w:tc>
      </w:tr>
      <w:tr w:rsidR="00E7528B" w:rsidRPr="009D4600" w:rsidTr="002F6567">
        <w:trPr>
          <w:trHeight w:val="34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7528B" w:rsidRDefault="00E7528B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E7528B" w:rsidRPr="00FB2002" w:rsidRDefault="00E7528B" w:rsidP="00BD5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мер, направленных на укрепление межнационального и межконфессионального соглас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7528B" w:rsidRDefault="003E5829" w:rsidP="00BE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6.1</w:t>
            </w:r>
            <w:r w:rsidR="00BE51F8">
              <w:rPr>
                <w:rFonts w:ascii="Times New Roman" w:hAnsi="Times New Roman"/>
                <w:sz w:val="24"/>
                <w:szCs w:val="24"/>
              </w:rPr>
              <w:t xml:space="preserve"> ч. 1 ст. 15 Федерального </w:t>
            </w:r>
            <w:r w:rsidR="008A4DD4">
              <w:rPr>
                <w:rFonts w:ascii="Times New Roman" w:hAnsi="Times New Roman"/>
                <w:sz w:val="24"/>
                <w:szCs w:val="24"/>
              </w:rPr>
              <w:t>закон</w:t>
            </w:r>
            <w:r w:rsidR="00BE51F8">
              <w:rPr>
                <w:rFonts w:ascii="Times New Roman" w:hAnsi="Times New Roman"/>
                <w:sz w:val="24"/>
                <w:szCs w:val="24"/>
              </w:rPr>
              <w:t xml:space="preserve">а                 </w:t>
            </w:r>
            <w:r w:rsidR="008A4DD4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</w:tc>
      </w:tr>
      <w:tr w:rsidR="00E7528B" w:rsidRPr="009D4600" w:rsidTr="00BB43C6">
        <w:trPr>
          <w:trHeight w:val="114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7528B" w:rsidRDefault="00E7528B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E7528B" w:rsidRDefault="00E7528B" w:rsidP="00BD59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тиводействии и профилактике незаконного оборота наркотических средств, психотропных веществ и их прекурсоров</w:t>
            </w:r>
          </w:p>
          <w:p w:rsidR="00E7528B" w:rsidRDefault="00E7528B" w:rsidP="00BD5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7528B" w:rsidRDefault="002727BA" w:rsidP="00BE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2 ст. 53.1 Федерального </w:t>
            </w:r>
            <w:r w:rsidR="00E7528B" w:rsidRPr="0014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7528B" w:rsidRPr="0014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E7528B" w:rsidRPr="0014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января 1998 г. № 3-ФЗ «О наркотических средствах и психотропных веществах» (</w:t>
            </w:r>
            <w:r w:rsidR="00051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лее – </w:t>
            </w:r>
            <w:r w:rsidR="00E7528B" w:rsidRPr="0014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</w:t>
            </w:r>
            <w:r w:rsidR="00051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                            8 января 1998 г. </w:t>
            </w:r>
            <w:r w:rsidR="00E7528B" w:rsidRPr="0014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-ФЗ);</w:t>
            </w:r>
          </w:p>
          <w:p w:rsidR="00BE51F8" w:rsidRPr="001472F4" w:rsidRDefault="00BE51F8" w:rsidP="00BE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28B" w:rsidRDefault="002727BA" w:rsidP="00BE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3 ч. 1 ст.</w:t>
            </w:r>
            <w:r w:rsidR="009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</w:t>
            </w:r>
            <w:r w:rsidR="00E7528B" w:rsidRPr="0014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 w:rsidR="009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7528B" w:rsidRPr="0014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9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E7528B" w:rsidRPr="0014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февраля 2011 г. № 3 – ФЗ «О полиции»</w:t>
            </w:r>
            <w:r w:rsidR="00F91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</w:t>
            </w:r>
            <w:r w:rsidR="009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1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</w:t>
            </w:r>
            <w:r w:rsidR="009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закон от 7 февраля 2011 г. </w:t>
            </w:r>
            <w:r w:rsidR="00F91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  <w:r w:rsidR="005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З</w:t>
            </w:r>
            <w:r w:rsidR="0036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91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E51F8" w:rsidRPr="001472F4" w:rsidRDefault="00BE51F8" w:rsidP="00BE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28B" w:rsidRDefault="009606D4" w:rsidP="00BE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1 ст. 4, п. 3 ч. 1 ст. 23, ст. 23.2, Федерального</w:t>
            </w:r>
            <w:r w:rsidR="00367668"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67668"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4 июня 1999 г.              № 120-ФЗ «Об основах системы профилактики безнадзорности и правонарушений несовершеннолетних» (далее – Федеральный закон № 120-ФЗ</w:t>
            </w:r>
            <w:r w:rsidR="00367668" w:rsidRPr="008A4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A4DB2" w:rsidRPr="005A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E51F8" w:rsidRDefault="00BE51F8" w:rsidP="00BE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  <w:p w:rsidR="00E7528B" w:rsidRPr="00367668" w:rsidRDefault="00C9303D" w:rsidP="00BE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528B" w:rsidRPr="0036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е Правительства Российской Федерации от 22 декабря 201</w:t>
            </w:r>
            <w:r w:rsidR="00182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 от 30 июня 1998 г. № 681 «О</w:t>
            </w:r>
            <w:r w:rsidR="00E7528B" w:rsidRPr="0036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утверждении перечня наркотических средств, психотропных </w:t>
            </w:r>
            <w:r w:rsidR="00E7528B" w:rsidRPr="0036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ществ и их прекурсоров, подлежащих контролю в Российской Федерации </w:t>
            </w:r>
            <w:r w:rsidR="00367668" w:rsidRPr="0036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</w:t>
            </w:r>
          </w:p>
          <w:p w:rsidR="00E7528B" w:rsidRDefault="00C9303D" w:rsidP="00BE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67668" w:rsidRPr="0036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Правительства </w:t>
            </w:r>
            <w:r w:rsidR="0084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="00367668" w:rsidRPr="0036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1)</w:t>
            </w:r>
          </w:p>
        </w:tc>
      </w:tr>
      <w:tr w:rsidR="00E7528B" w:rsidRPr="009D4600" w:rsidTr="002F6567">
        <w:trPr>
          <w:trHeight w:val="58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7528B" w:rsidRDefault="00E7528B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E7528B" w:rsidRPr="00A251C5" w:rsidRDefault="00E7528B" w:rsidP="0083133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</w:t>
            </w:r>
            <w:r w:rsidR="0083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7528B" w:rsidRDefault="0018273A" w:rsidP="00182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6.1 ч. 1 ст. 15 Федерального </w:t>
            </w:r>
            <w:r w:rsidR="00E7528B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 </w:t>
            </w:r>
            <w:r w:rsidR="00E7528B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  <w:p w:rsidR="00E7528B" w:rsidRDefault="00E7528B" w:rsidP="007716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28B" w:rsidRPr="009D4600" w:rsidTr="002F6567">
        <w:trPr>
          <w:trHeight w:val="34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7528B" w:rsidRPr="00FB2002" w:rsidRDefault="00E7528B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E7528B" w:rsidRDefault="00E7528B" w:rsidP="008313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на территории муниципального </w:t>
            </w:r>
            <w:r w:rsidR="0083133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7528B" w:rsidRDefault="0018273A" w:rsidP="00BD5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7 ч. 1 ст. 15 Федерального закона                        № 131-ФЗ</w:t>
            </w:r>
          </w:p>
        </w:tc>
      </w:tr>
      <w:tr w:rsidR="007716E7" w:rsidRPr="009D4600" w:rsidTr="002F6567">
        <w:trPr>
          <w:trHeight w:val="291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7716E7" w:rsidRPr="00FB2138" w:rsidRDefault="007716E7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/>
                <w:sz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а местного самоуправления</w:t>
            </w:r>
          </w:p>
          <w:p w:rsidR="00FB2138" w:rsidRDefault="00FB2138" w:rsidP="00FB2138">
            <w:pPr>
              <w:rPr>
                <w:rFonts w:ascii="Times New Roman" w:hAnsi="Times New Roman"/>
                <w:sz w:val="24"/>
              </w:rPr>
            </w:pPr>
          </w:p>
          <w:p w:rsidR="00FB2138" w:rsidRDefault="00FB2138" w:rsidP="00FB2138">
            <w:pPr>
              <w:rPr>
                <w:rFonts w:ascii="Times New Roman" w:hAnsi="Times New Roman"/>
                <w:sz w:val="24"/>
              </w:rPr>
            </w:pPr>
          </w:p>
          <w:p w:rsidR="00FB2138" w:rsidRPr="00FB2138" w:rsidRDefault="00FB2138" w:rsidP="00FB21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7716E7" w:rsidRPr="007E5213" w:rsidRDefault="007716E7" w:rsidP="000F49D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ое и материально-техническое обеспечение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7716E7" w:rsidRPr="009D4600" w:rsidRDefault="007E5213" w:rsidP="00C93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8, ст. 32 Федерального закона № 25-ФЗ</w:t>
            </w:r>
          </w:p>
        </w:tc>
      </w:tr>
      <w:tr w:rsidR="007716E7" w:rsidRPr="009D4600" w:rsidTr="002F6567">
        <w:trPr>
          <w:trHeight w:val="34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9D4600" w:rsidRDefault="007716E7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7716E7" w:rsidRPr="005636BD" w:rsidRDefault="007716E7" w:rsidP="00C45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обеспечение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E5213" w:rsidRDefault="007E5213" w:rsidP="00C45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 Федеральный закон № 149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E5213" w:rsidRDefault="007E5213" w:rsidP="00C452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16E7" w:rsidRDefault="00343825" w:rsidP="00C452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15 ч. 1 ст. </w:t>
            </w:r>
            <w:r w:rsidR="00B4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  <w:r w:rsidR="00B46854">
              <w:rPr>
                <w:rFonts w:ascii="Times New Roman" w:hAnsi="Times New Roman"/>
                <w:sz w:val="24"/>
                <w:szCs w:val="24"/>
              </w:rPr>
              <w:t>Федерального закона                   № 131-ФЗ</w:t>
            </w:r>
          </w:p>
        </w:tc>
      </w:tr>
      <w:tr w:rsidR="007716E7" w:rsidRPr="009D4600" w:rsidTr="002F6567">
        <w:trPr>
          <w:trHeight w:val="34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9D4600" w:rsidRDefault="007716E7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7716E7" w:rsidRPr="009D4600" w:rsidRDefault="007716E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заимодействия со средствами массовой информации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вязи с общественность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Default="00B46854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7 ч. 1 ст. 17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                  № 131-ФЗ</w:t>
            </w:r>
          </w:p>
        </w:tc>
      </w:tr>
      <w:tr w:rsidR="007716E7" w:rsidRPr="009D4600" w:rsidTr="002F6567">
        <w:trPr>
          <w:trHeight w:val="31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9D4600" w:rsidRDefault="007716E7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7716E7" w:rsidRPr="009D4600" w:rsidRDefault="007716E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ащи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й тайн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46854" w:rsidRDefault="00B46854" w:rsidP="00B46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. 4 ст. 4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1 июля 1993 г. № 5485-1«О государственной тайне» </w:t>
            </w:r>
          </w:p>
          <w:p w:rsidR="007716E7" w:rsidRPr="00B46854" w:rsidRDefault="00B46854" w:rsidP="00B46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0F23">
              <w:rPr>
                <w:rFonts w:ascii="Times New Roman" w:hAnsi="Times New Roman" w:cs="Times New Roman"/>
                <w:sz w:val="24"/>
                <w:szCs w:val="24"/>
              </w:rPr>
              <w:t xml:space="preserve">дале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№ 5485-1)</w:t>
            </w:r>
          </w:p>
        </w:tc>
      </w:tr>
      <w:tr w:rsidR="00987504" w:rsidRPr="009D4600" w:rsidTr="002F6567">
        <w:trPr>
          <w:trHeight w:val="31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987504" w:rsidRPr="009D4600" w:rsidRDefault="00987504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987504" w:rsidRPr="00987504" w:rsidRDefault="00987504" w:rsidP="009875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кадровой работы и формирование </w:t>
            </w:r>
            <w:r w:rsidR="00947D97">
              <w:rPr>
                <w:rFonts w:ascii="Times New Roman" w:hAnsi="Times New Roman" w:cs="Times New Roman"/>
                <w:sz w:val="24"/>
                <w:szCs w:val="24"/>
              </w:rPr>
              <w:t>приоритетных напр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рового соста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987504" w:rsidRDefault="00987504" w:rsidP="00B468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8, ст. 32 Федерального закона № 25-ФЗ</w:t>
            </w:r>
          </w:p>
        </w:tc>
      </w:tr>
      <w:tr w:rsidR="007716E7" w:rsidRPr="009D4600" w:rsidTr="002F6567">
        <w:trPr>
          <w:trHeight w:val="31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9D4600" w:rsidRDefault="007716E7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7716E7" w:rsidRDefault="007716E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юджетного процесса, ведение учета и отчет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Default="00FF17D3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1 </w:t>
            </w:r>
            <w:r w:rsidR="0091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 ст. 15</w:t>
            </w:r>
            <w:r w:rsidR="0091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ого зак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91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31-ФЗ;</w:t>
            </w:r>
          </w:p>
          <w:p w:rsidR="00E63814" w:rsidRDefault="00E63814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46F8" w:rsidRPr="009D4600" w:rsidRDefault="009146F8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169 Бюджетного кодекса Российской Федерации</w:t>
            </w:r>
          </w:p>
        </w:tc>
      </w:tr>
      <w:tr w:rsidR="00987504" w:rsidRPr="009D4600" w:rsidTr="00BB43C6">
        <w:trPr>
          <w:trHeight w:val="58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987504" w:rsidRPr="009D4600" w:rsidRDefault="00987504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987504" w:rsidRPr="009D4600" w:rsidRDefault="00987504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мероприятий, работа с обращениями граждан, организация приема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A7C22" w:rsidRDefault="00987504" w:rsidP="00EE6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, ст. 13, ст. 14 Федерального закона от 02 мая 2006 г. № 59-ФЗ «О порядке рассмотрения обращений граждан Российской Федерации»</w:t>
            </w:r>
            <w:r w:rsidR="002A7C2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Федеральный закон № 59-ФЗ);</w:t>
            </w:r>
          </w:p>
          <w:p w:rsidR="00C9303D" w:rsidRDefault="00C9303D" w:rsidP="00EE6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04" w:rsidRPr="009D4600" w:rsidRDefault="00987504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32 Федерального закона № 131-ФЗ</w:t>
            </w:r>
          </w:p>
        </w:tc>
      </w:tr>
      <w:tr w:rsidR="007716E7" w:rsidRPr="009D4600" w:rsidTr="002F6567">
        <w:trPr>
          <w:trHeight w:val="28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9D4600" w:rsidRDefault="007716E7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7716E7" w:rsidRPr="009D4600" w:rsidRDefault="007716E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со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деятельности, судебная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</w:t>
            </w:r>
            <w:r w:rsidR="005A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рабо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Pr="009D4600" w:rsidRDefault="00987504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41 Федерального закона № 131-ФЗ</w:t>
            </w:r>
          </w:p>
        </w:tc>
      </w:tr>
      <w:tr w:rsidR="00FB2138" w:rsidRPr="009D4600" w:rsidTr="007F0F23">
        <w:trPr>
          <w:trHeight w:val="165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FB2138" w:rsidRPr="00FB2138" w:rsidRDefault="00FB2138" w:rsidP="00FB2138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выборов, референдум</w:t>
            </w:r>
          </w:p>
          <w:p w:rsidR="00212103" w:rsidRDefault="00212103" w:rsidP="00FB21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2103" w:rsidRDefault="00212103" w:rsidP="00FB21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0F2" w:rsidRPr="00FB2138" w:rsidRDefault="000320F2" w:rsidP="00FB21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FB2138" w:rsidRPr="007320F8" w:rsidRDefault="00FB2138" w:rsidP="00B751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збирательных технологий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FB2138" w:rsidRPr="00DC4330" w:rsidRDefault="00FB2138" w:rsidP="00732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. 10 </w:t>
            </w:r>
            <w:r w:rsidRPr="007320F8">
              <w:rPr>
                <w:rFonts w:ascii="Times New Roman" w:hAnsi="Times New Roman"/>
                <w:sz w:val="24"/>
                <w:szCs w:val="24"/>
              </w:rPr>
              <w:t xml:space="preserve">ст. 24, </w:t>
            </w:r>
            <w:r>
              <w:rPr>
                <w:rFonts w:ascii="Times New Roman" w:hAnsi="Times New Roman"/>
                <w:sz w:val="24"/>
                <w:szCs w:val="24"/>
              </w:rPr>
              <w:t>9 ст. 26 Федерального закона от 12 июня 2002 г. № 67-ФЗ «Об основных гарантиях избирательных прав и права на участие в референдуме граждан Российской Федерации (далее – Федеральный закон               № 67-ФЗ)</w:t>
            </w:r>
          </w:p>
        </w:tc>
      </w:tr>
      <w:tr w:rsidR="00FB2138" w:rsidRPr="009D4600" w:rsidTr="002F6567">
        <w:trPr>
          <w:trHeight w:val="31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B2138" w:rsidRPr="008A4DD4" w:rsidRDefault="00FB2138" w:rsidP="00A23FD4">
            <w:pPr>
              <w:pStyle w:val="a3"/>
              <w:keepNext/>
              <w:keepLines/>
              <w:numPr>
                <w:ilvl w:val="0"/>
                <w:numId w:val="14"/>
              </w:numPr>
              <w:spacing w:before="480" w:after="200" w:line="276" w:lineRule="auto"/>
              <w:ind w:left="34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FB2138" w:rsidRPr="009D4600" w:rsidRDefault="00FB2138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избирательными комиссиями по вопросам подготовки и проведения выбор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B2138" w:rsidRPr="001617F6" w:rsidRDefault="00FB2138" w:rsidP="00B75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. 8 ст. 25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№ 67-ФЗ</w:t>
            </w:r>
          </w:p>
        </w:tc>
      </w:tr>
      <w:tr w:rsidR="00FB2138" w:rsidRPr="009D4600" w:rsidTr="002F6567">
        <w:trPr>
          <w:trHeight w:val="58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B2138" w:rsidRPr="008A4DD4" w:rsidRDefault="00FB2138" w:rsidP="00A23FD4">
            <w:pPr>
              <w:pStyle w:val="a3"/>
              <w:keepNext/>
              <w:keepLines/>
              <w:numPr>
                <w:ilvl w:val="0"/>
                <w:numId w:val="14"/>
              </w:numPr>
              <w:spacing w:before="200" w:after="200" w:line="276" w:lineRule="auto"/>
              <w:ind w:left="34" w:firstLine="0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FB2138" w:rsidRPr="009D4600" w:rsidRDefault="00FB2138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редставительными органами местного самоуправления, политическими партиями и иными общественными организациям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B2138" w:rsidRPr="009D4600" w:rsidRDefault="00FB2138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0, ст. 24 Федерального закона № 67-ФЗ</w:t>
            </w:r>
          </w:p>
        </w:tc>
      </w:tr>
      <w:tr w:rsidR="00FB2138" w:rsidRPr="009D4600" w:rsidTr="00FB2138">
        <w:trPr>
          <w:trHeight w:val="88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B2138" w:rsidRPr="008A4DD4" w:rsidRDefault="00FB2138" w:rsidP="00A23FD4">
            <w:pPr>
              <w:pStyle w:val="a3"/>
              <w:keepNext/>
              <w:keepLines/>
              <w:numPr>
                <w:ilvl w:val="0"/>
                <w:numId w:val="14"/>
              </w:numPr>
              <w:spacing w:before="200" w:after="200" w:line="276" w:lineRule="auto"/>
              <w:ind w:left="34" w:firstLine="0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FB2138" w:rsidRPr="009D4600" w:rsidRDefault="00FB2138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государственными органами исполнительной власти по вопросам обеспечения избирательных прав и права на участие в референдуме отдельных категорий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B2138" w:rsidRPr="009D4600" w:rsidRDefault="00FB2138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20, ст. 24, ч. 9 ст. 26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№ 67-ФЗ</w:t>
            </w:r>
          </w:p>
        </w:tc>
      </w:tr>
      <w:tr w:rsidR="00C72F8A" w:rsidRPr="009D4600" w:rsidTr="002F6567">
        <w:trPr>
          <w:trHeight w:val="47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C72F8A" w:rsidRPr="008A4DD4" w:rsidRDefault="00C72F8A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в сфере юстиции</w:t>
            </w: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C72F8A" w:rsidRPr="00AC3C22" w:rsidRDefault="00352501" w:rsidP="007F5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352501">
              <w:rPr>
                <w:rFonts w:ascii="Times New Roman" w:hAnsi="Times New Roman" w:cs="Times New Roman"/>
                <w:color w:val="000000"/>
                <w:sz w:val="24"/>
              </w:rPr>
              <w:t>Обеспечение граждан бесплатной юридической помощью и правовое просвещение населения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C72F8A" w:rsidRPr="00AC3C22" w:rsidRDefault="007A7C44" w:rsidP="007A7C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т. 14 </w:t>
            </w:r>
            <w:r w:rsidR="00C72F8A" w:rsidRPr="001472F4">
              <w:rPr>
                <w:rFonts w:ascii="Times New Roman" w:hAnsi="Times New Roman" w:cs="Times New Roman"/>
                <w:color w:val="000000"/>
                <w:sz w:val="24"/>
              </w:rPr>
              <w:t>Федеральный закон № 324-ФЗ</w:t>
            </w:r>
          </w:p>
        </w:tc>
      </w:tr>
      <w:tr w:rsidR="00C72F8A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72F8A" w:rsidRPr="00AC3C22" w:rsidRDefault="00C72F8A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C72F8A" w:rsidRPr="001472F4" w:rsidRDefault="00C72F8A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2F8A">
              <w:rPr>
                <w:rFonts w:ascii="Times New Roman" w:hAnsi="Times New Roman" w:cs="Times New Roman"/>
                <w:color w:val="000000"/>
                <w:sz w:val="24"/>
              </w:rPr>
              <w:t>Проведение правовой экспертизы нормативных правовых акт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72F8A" w:rsidRPr="001472F4" w:rsidRDefault="00C72F8A" w:rsidP="007A7C4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2F8A">
              <w:rPr>
                <w:rFonts w:ascii="Times New Roman" w:hAnsi="Times New Roman" w:cs="Times New Roman"/>
                <w:color w:val="000000"/>
                <w:sz w:val="24"/>
              </w:rPr>
              <w:t>ст. 3 Федерального закона от 17 июля                2009 г. № 172-ФЗ «Об антикоорупционной экспертизе нормативных правовых актов и проектов нормативных правовых актов</w:t>
            </w:r>
            <w:r w:rsidR="002C1771">
              <w:rPr>
                <w:rFonts w:ascii="Times New Roman" w:hAnsi="Times New Roman" w:cs="Times New Roman"/>
                <w:color w:val="000000"/>
                <w:sz w:val="24"/>
              </w:rPr>
              <w:t xml:space="preserve"> (далее </w:t>
            </w:r>
            <w:r w:rsidR="00405222">
              <w:rPr>
                <w:rFonts w:ascii="Times New Roman" w:hAnsi="Times New Roman" w:cs="Times New Roman"/>
                <w:color w:val="000000"/>
                <w:sz w:val="24"/>
              </w:rPr>
              <w:t>–</w:t>
            </w:r>
            <w:r w:rsidR="002C177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405222">
              <w:rPr>
                <w:rFonts w:ascii="Times New Roman" w:hAnsi="Times New Roman" w:cs="Times New Roman"/>
                <w:color w:val="000000"/>
                <w:sz w:val="24"/>
              </w:rPr>
              <w:t xml:space="preserve">Федеральный закон </w:t>
            </w:r>
            <w:r w:rsidR="002B7C1B">
              <w:rPr>
                <w:rFonts w:ascii="Times New Roman" w:hAnsi="Times New Roman" w:cs="Times New Roman"/>
                <w:color w:val="000000"/>
                <w:sz w:val="24"/>
              </w:rPr>
              <w:t xml:space="preserve">от 17 июля 2009 г. </w:t>
            </w:r>
            <w:r w:rsidR="00405222">
              <w:rPr>
                <w:rFonts w:ascii="Times New Roman" w:hAnsi="Times New Roman" w:cs="Times New Roman"/>
                <w:color w:val="000000"/>
                <w:sz w:val="24"/>
              </w:rPr>
              <w:t>№ 172-ФЗ)</w:t>
            </w: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3A02D6" w:rsidRPr="00FB2002" w:rsidRDefault="003A02D6" w:rsidP="0062153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0EC">
              <w:rPr>
                <w:rFonts w:ascii="Times New Roman" w:hAnsi="Times New Roman"/>
                <w:sz w:val="24"/>
                <w:szCs w:val="24"/>
              </w:rPr>
              <w:t>Регулирование жилищно-коммунального хозяйства и строительства</w:t>
            </w: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Pr="001C26A6" w:rsidRDefault="003A02D6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информационной системы обеспечения градостроительной деятельности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3A02D6" w:rsidRDefault="003A02D6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5 ч. 1 ст. 15 Федерального закона                   № 131-ФЗ</w:t>
            </w: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A02D6" w:rsidRPr="00AC3C22" w:rsidRDefault="003A02D6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Pr="00C72F8A" w:rsidRDefault="003A02D6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троительства и содержания муниципального жилищного фонд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3A02D6" w:rsidRPr="00C72F8A" w:rsidRDefault="003A02D6" w:rsidP="007A7C4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A02D6" w:rsidRPr="00AC3C22" w:rsidRDefault="003A02D6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Pr="00C72F8A" w:rsidRDefault="003A02D6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жилищного контрол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A02D6" w:rsidRDefault="003A02D6" w:rsidP="00621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7.1 Федерального закона № 131-ФЗ</w:t>
            </w: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A02D6" w:rsidRPr="00AC3C22" w:rsidRDefault="003A02D6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Pr="00C72F8A" w:rsidRDefault="003A02D6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ирование и изъятие земельных участков в границах муниципального образования для муниципальных нужд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3A02D6" w:rsidRDefault="003A02D6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5 ч. 1 ст. 15 Федерального закона                   № 131-ФЗ</w:t>
            </w: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A02D6" w:rsidRPr="00AC3C22" w:rsidRDefault="003A02D6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Pr="00C72F8A" w:rsidRDefault="003A02D6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схем и документации территори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ирования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3A02D6" w:rsidRPr="00C72F8A" w:rsidRDefault="003A02D6" w:rsidP="007A7C4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3A02D6" w:rsidRPr="00E130BB" w:rsidRDefault="003A02D6" w:rsidP="0062153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улирование здравоохранения и санитарно-эпидемиологического благополучия</w:t>
            </w:r>
          </w:p>
          <w:p w:rsidR="003A02D6" w:rsidRDefault="003A02D6" w:rsidP="00621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02D6" w:rsidRDefault="003A02D6" w:rsidP="00621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02D6" w:rsidRDefault="003A02D6" w:rsidP="00621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02D6" w:rsidRDefault="003A02D6" w:rsidP="00621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02D6" w:rsidRDefault="003A02D6" w:rsidP="00621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02D6" w:rsidRDefault="003A02D6" w:rsidP="00621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02D6" w:rsidRDefault="003A02D6" w:rsidP="00621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02D6" w:rsidRDefault="003A02D6" w:rsidP="00621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02D6" w:rsidRDefault="003A02D6" w:rsidP="00621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02D6" w:rsidRDefault="003A02D6" w:rsidP="00621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02D6" w:rsidRDefault="003A02D6" w:rsidP="00621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02D6" w:rsidRPr="00E130BB" w:rsidRDefault="003A02D6" w:rsidP="00621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Default="003A02D6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казания медицинской помощи населени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A02D6" w:rsidRDefault="003A02D6" w:rsidP="00621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2 ч. 1 ст. 15 Федерального закона           № 131-ФЗ;</w:t>
            </w:r>
          </w:p>
          <w:p w:rsidR="003A02D6" w:rsidRDefault="003A02D6" w:rsidP="00621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02D6" w:rsidRDefault="003A02D6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</w:t>
            </w:r>
            <w:r w:rsidRPr="005A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 Федерального закона от 21 ноября 2011 г. № 323-ФЗ «Об основах охраны здоровья граждан в Российской Федерации»</w:t>
            </w:r>
          </w:p>
          <w:p w:rsidR="003A02D6" w:rsidRPr="00D953D5" w:rsidRDefault="003A02D6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– Федеральный закон № 323-ФЗ)</w:t>
            </w: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A02D6" w:rsidRPr="00AC3C22" w:rsidRDefault="003A02D6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Default="003A02D6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, развитие и обеспечение охраны лечебно-оздоровительных местностей и курортов местного знач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A02D6" w:rsidRPr="00C72F8A" w:rsidRDefault="003A02D6" w:rsidP="007A7C4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5 Федерального закона № 131-ФЗ</w:t>
            </w: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A02D6" w:rsidRPr="00AC3C22" w:rsidRDefault="003A02D6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Default="003A02D6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ценки и обеспечение контроля качества работы организаций, оказывающих услуги в сфере здравоохран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A02D6" w:rsidRPr="00C72F8A" w:rsidRDefault="003A02D6" w:rsidP="007A7C4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79.1, ст. 90 Федерального закона от           21 ноября 2011 г. № 323-ФЗ «Об основах охраны здоровья граждан в Российской Федерации (далее – Федеральный закон             № 323-ФЗ)</w:t>
            </w: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A02D6" w:rsidRPr="00AC3C22" w:rsidRDefault="003A02D6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Default="003A02D6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спективного планирования материально-технического развития отрас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равоохран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A02D6" w:rsidRPr="00C72F8A" w:rsidRDefault="003A02D6" w:rsidP="007A7C4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51 Федеральный закон № 131-ФЗ</w:t>
            </w: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A02D6" w:rsidRPr="00AC3C22" w:rsidRDefault="003A02D6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Default="003A02D6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ого контроля за реализацией муниципальных программ в сфере здравоохран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A02D6" w:rsidRPr="00C72F8A" w:rsidRDefault="003A02D6" w:rsidP="007A7C4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7.1 Федерального закона № 131-ФЗ</w:t>
            </w: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A02D6" w:rsidRPr="00AC3C22" w:rsidRDefault="003A02D6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Default="003A02D6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анитарно-гигиеническом просвещении населения и пропаганде донорства крови и (или) ее компонент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A02D6" w:rsidRPr="00C72F8A" w:rsidRDefault="003A02D6" w:rsidP="007A7C4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. 4 ст. 17 </w:t>
            </w:r>
            <w:r w:rsidRPr="00695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№ 323-ФЗ</w:t>
            </w: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3A02D6" w:rsidRPr="00FB2002" w:rsidRDefault="003A02D6" w:rsidP="0062153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земельных отношений, геодезия и картография</w:t>
            </w: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Default="003A02D6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выполнения работ, необходимых для создания искусственных земельных участков для муниципальных нужд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A02D6" w:rsidRDefault="003A02D6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2 ч. 1 ст. 15 Федерального закона                   № 131-ФЗ</w:t>
            </w: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A02D6" w:rsidRPr="00AC3C22" w:rsidRDefault="003A02D6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Default="003A02D6" w:rsidP="007F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ыполнения комплексных кадастровых работ и утверждение карты-плана территори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A02D6" w:rsidRDefault="003A02D6" w:rsidP="007A7C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6 ч. 1 ст. 15 Федерального закона                   № 131-ФЗ</w:t>
            </w: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A02D6" w:rsidRPr="00AC3C22" w:rsidRDefault="003A02D6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Default="003A02D6" w:rsidP="007F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A02D6" w:rsidRDefault="003A02D6" w:rsidP="007A7C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5 ч. 1 ст. 15 Федерального закона                   № 131-ФЗ</w:t>
            </w:r>
          </w:p>
        </w:tc>
      </w:tr>
      <w:tr w:rsidR="00621535" w:rsidRPr="009D4600" w:rsidTr="002F6567">
        <w:trPr>
          <w:trHeight w:val="25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62153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</w:t>
            </w:r>
            <w:r w:rsidRPr="00FB2002">
              <w:rPr>
                <w:rFonts w:ascii="Times New Roman" w:hAnsi="Times New Roman" w:cs="Times New Roman"/>
                <w:color w:val="000000"/>
                <w:sz w:val="24"/>
              </w:rPr>
              <w:t xml:space="preserve"> молодежной политики</w:t>
            </w: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Default="00621535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частие в осуществлении деятельности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ов и учреждений системы профилактики безнадзорности и правонарушений несовершеннолетних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93148" w:rsidRDefault="00621535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4 Федерального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4 ию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 г. № 120-ФЗ «Об основах системы профилактики безнадзорности и правонарушений несовершеннолетних» (далее – Федеральный закон № 120-ФЗ)</w:t>
            </w:r>
          </w:p>
        </w:tc>
      </w:tr>
      <w:tr w:rsidR="00621535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AC3C22" w:rsidRDefault="00621535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C03">
              <w:rPr>
                <w:rFonts w:ascii="Times New Roman" w:hAnsi="Times New Roman" w:cs="Times New Roman"/>
                <w:sz w:val="24"/>
                <w:szCs w:val="24"/>
              </w:rPr>
              <w:t>Участие в осуществлении деятельности органов опеки и попечительства в отношении совершеннолетних недееспособных или не полностью дееспособных граждан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.1 ч. 1 ст. 6, ст. 8 Федерального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апреля 2008 г. № 48-ФЗ «Об опеке и попечительстве» (далее – Федеральный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он № 48-ФЗ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1535" w:rsidRDefault="00621535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Pr="00421208">
              <w:rPr>
                <w:rFonts w:ascii="Times New Roman" w:hAnsi="Times New Roman" w:cs="Times New Roman"/>
                <w:color w:val="000000"/>
                <w:sz w:val="24"/>
              </w:rPr>
              <w:t>остановление Правительства Российской Федерации от 17 ноября 2010 г. № 927 «Об отдельных вопросах осуществления опеки и попечительства в отношении совершеннолетних недееспособных или не полностью дееспособных граждан»</w:t>
            </w:r>
          </w:p>
          <w:p w:rsidR="00621535" w:rsidRDefault="00621535" w:rsidP="007A7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(далее – постановление Правительства Российской Федерации № 927)</w:t>
            </w:r>
          </w:p>
        </w:tc>
      </w:tr>
      <w:tr w:rsidR="00621535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AC3C22" w:rsidRDefault="00621535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частие в осуществлении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</w:rPr>
              <w:t>деятел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ности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ов опеки и попечительств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7A7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AC3C22" w:rsidRDefault="00621535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A7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7 ч. 1 ст. 15 Федерального закона                   № 131-ФЗ</w:t>
            </w:r>
          </w:p>
        </w:tc>
      </w:tr>
      <w:tr w:rsidR="00621535" w:rsidRPr="009D4600" w:rsidTr="002F6567">
        <w:trPr>
          <w:trHeight w:val="25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62153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муниципальной службы</w:t>
            </w:r>
          </w:p>
          <w:p w:rsidR="00621535" w:rsidRPr="00E130BB" w:rsidRDefault="00621535" w:rsidP="00621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Default="00621535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адровых технологий на муниципальной службе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8 Федерального</w:t>
            </w:r>
            <w:r w:rsidRPr="007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от 2 марта                 2007 г. </w:t>
            </w:r>
            <w:r w:rsidRPr="007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5-ФЗ «О муниципальной службе в Российской Федерации» (далее –Федеральный закон № 25-ФЗ)</w:t>
            </w:r>
          </w:p>
        </w:tc>
      </w:tr>
      <w:tr w:rsidR="00621535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AC3C22" w:rsidRDefault="00621535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хождения муниципальной службы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7A7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AC3C22" w:rsidRDefault="00621535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 по противодействию коррупци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A7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3 ч. 1 ст. 15 Федерального закона                     № 131-ФЗ</w:t>
            </w:r>
          </w:p>
        </w:tc>
      </w:tr>
      <w:tr w:rsidR="00680770" w:rsidRPr="009D4600" w:rsidTr="00680770">
        <w:trPr>
          <w:trHeight w:val="34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80770" w:rsidRPr="00FB2002" w:rsidRDefault="00680770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</w:t>
            </w: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F0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ной, научно-технической и инновационной деятельности</w:t>
            </w:r>
          </w:p>
        </w:tc>
        <w:tc>
          <w:tcPr>
            <w:tcW w:w="7051" w:type="dxa"/>
            <w:tcBorders>
              <w:bottom w:val="single" w:sz="4" w:space="0" w:color="auto"/>
            </w:tcBorders>
          </w:tcPr>
          <w:p w:rsidR="00680770" w:rsidRPr="00A251C5" w:rsidRDefault="00680770" w:rsidP="00BD591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общедоступного и бесплатного дошкольного, начального, основного общего, среднего общего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80770" w:rsidRDefault="007A7C44" w:rsidP="007A7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1 ч. 1 ст. 15 </w:t>
            </w:r>
            <w:r w:rsidR="005D7672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="00680770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 w:rsidR="005D7672">
              <w:rPr>
                <w:rFonts w:ascii="Times New Roman" w:hAnsi="Times New Roman"/>
                <w:sz w:val="24"/>
                <w:szCs w:val="24"/>
              </w:rPr>
              <w:t>а</w:t>
            </w:r>
            <w:r w:rsidR="00680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680770">
              <w:rPr>
                <w:rFonts w:ascii="Times New Roman" w:hAnsi="Times New Roman"/>
                <w:sz w:val="24"/>
                <w:szCs w:val="24"/>
              </w:rPr>
              <w:t>№ 131-ФЗ</w:t>
            </w:r>
            <w:r w:rsidR="005D76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7B9E" w:rsidRDefault="00507B9E" w:rsidP="007A7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7672" w:rsidRDefault="005D7672" w:rsidP="007A7C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 ч. 1 ст. 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 декабря 2012 г. № 273-ФЗ «Об образовании в Российской Федерации» (далее – Федеральный закон № 273-ФЗ)</w:t>
            </w:r>
          </w:p>
        </w:tc>
      </w:tr>
      <w:tr w:rsidR="00680770" w:rsidRPr="009D4600" w:rsidTr="002F6567">
        <w:trPr>
          <w:trHeight w:val="34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80770" w:rsidRPr="00CB7EE8" w:rsidRDefault="00680770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bottom w:val="single" w:sz="4" w:space="0" w:color="auto"/>
            </w:tcBorders>
          </w:tcPr>
          <w:p w:rsidR="00680770" w:rsidRDefault="00680770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полнительного образования детей в муниципальных образовательных организациях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80770" w:rsidRPr="005D7672" w:rsidRDefault="005D7672" w:rsidP="005D76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2 ч. 1 ст. 9 Федерального</w:t>
            </w:r>
            <w:r w:rsidR="00680770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80770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="00680770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73-ФЗ</w:t>
            </w:r>
          </w:p>
        </w:tc>
      </w:tr>
      <w:tr w:rsidR="00680770" w:rsidRPr="009D4600" w:rsidTr="002F6567">
        <w:trPr>
          <w:trHeight w:val="5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80770" w:rsidRPr="00CB7EE8" w:rsidRDefault="00680770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680770" w:rsidRDefault="00680770" w:rsidP="00E931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стратегического планирования развития муниципальной системы образования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9E" w:rsidRDefault="00AB3A9E" w:rsidP="00AB3A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39 Федерального закона</w:t>
            </w:r>
            <w:r w:rsidR="002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8 июня                2014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72-ФЗ «О стратегическом планировании в Россий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Федерации»</w:t>
            </w:r>
            <w:r w:rsidR="002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– Федеральный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8 июня 2014 г. 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72-ФЗ);</w:t>
            </w:r>
          </w:p>
          <w:p w:rsidR="00AB3A9E" w:rsidRDefault="00AB3A9E" w:rsidP="00AB3A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2F92" w:rsidRDefault="00AB3A9E" w:rsidP="007E72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7 ч. 1 ст. 9 Федерального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                       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73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5481E" w:rsidRPr="00E31C8F" w:rsidRDefault="0055481E" w:rsidP="007E72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0770" w:rsidRPr="00AB3A9E" w:rsidRDefault="00E038BE" w:rsidP="007E72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80770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ление Правительства Российской Федерации от 23 мая 2015 г. № 497            «О Федеральной целевой программе развития образован</w:t>
            </w:r>
            <w:r w:rsidR="00AB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на 2016-2020 годы» (далее – п</w:t>
            </w:r>
            <w:r w:rsidR="00680770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ление</w:t>
            </w:r>
            <w:r w:rsidR="007F0F23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тельства Российской Федерации</w:t>
            </w:r>
            <w:r w:rsidR="00680770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97)</w:t>
            </w:r>
          </w:p>
        </w:tc>
      </w:tr>
      <w:tr w:rsidR="00680770" w:rsidRPr="009D4600" w:rsidTr="002F6567">
        <w:trPr>
          <w:trHeight w:val="52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80770" w:rsidRPr="00CB7EE8" w:rsidRDefault="00680770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680770" w:rsidRPr="00123A31" w:rsidRDefault="00680770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D9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онное планирование и контроль реализации инвестиционных программ в сфере науки, научно-технической и инновационной деятельности на муниципальном уровне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70" w:rsidRPr="004730A3" w:rsidRDefault="00E038BE" w:rsidP="008B09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80770" w:rsidRPr="00D9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179 Бюджетный кодекс Российской Федерации</w:t>
            </w:r>
          </w:p>
        </w:tc>
      </w:tr>
      <w:tr w:rsidR="00680770" w:rsidRPr="009D4600" w:rsidTr="002F6567">
        <w:trPr>
          <w:trHeight w:val="29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80770" w:rsidRPr="00CB7EE8" w:rsidRDefault="00680770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80770" w:rsidRPr="004730A3" w:rsidRDefault="00680770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32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, развитие и профессиональное совершенствование кадрового потенциала системы образования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80770" w:rsidRDefault="008B094F" w:rsidP="008B09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7 ч. 1 ст. 9 Федерального</w:t>
            </w:r>
            <w:r w:rsidR="00680770" w:rsidRPr="0032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             </w:t>
            </w:r>
            <w:r w:rsidR="00680770" w:rsidRPr="0032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73-ФЗ;</w:t>
            </w:r>
          </w:p>
          <w:p w:rsidR="00AB3A9E" w:rsidRPr="00321737" w:rsidRDefault="00AB3A9E" w:rsidP="008B09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0770" w:rsidRPr="006F4C03" w:rsidRDefault="00AB3A9E" w:rsidP="008B09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80770" w:rsidRPr="0032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новление </w:t>
            </w:r>
            <w:r w:rsidR="004B7685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тельства Российской Федерации </w:t>
            </w:r>
            <w:r w:rsidR="00680770" w:rsidRPr="0032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97</w:t>
            </w:r>
          </w:p>
        </w:tc>
      </w:tr>
      <w:tr w:rsidR="00621535" w:rsidRPr="009D4600" w:rsidTr="002F6567">
        <w:trPr>
          <w:trHeight w:val="290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62153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сельск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Pr="001258E8" w:rsidRDefault="00621535" w:rsidP="0062153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5 ч. 1 ст. 25 Федерального закона             № 131-ФЗ</w:t>
            </w:r>
          </w:p>
          <w:p w:rsidR="00621535" w:rsidRDefault="00621535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4D31" w:rsidRPr="009D4600" w:rsidTr="002F6567">
        <w:trPr>
          <w:trHeight w:val="29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F84D31" w:rsidRPr="00E130BB" w:rsidRDefault="00F84D31" w:rsidP="00F84D31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0EC">
              <w:rPr>
                <w:rFonts w:ascii="Times New Roman" w:hAnsi="Times New Roman"/>
                <w:sz w:val="24"/>
                <w:szCs w:val="24"/>
              </w:rPr>
              <w:t>Регулирование труда и социальных отношений, социальное обеспечение и обслуживание</w:t>
            </w:r>
          </w:p>
          <w:p w:rsidR="00F84D31" w:rsidRDefault="00F84D31" w:rsidP="00F84D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D31" w:rsidRDefault="00F84D31" w:rsidP="00F84D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D31" w:rsidRDefault="00F84D31" w:rsidP="00F84D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D31" w:rsidRDefault="00F84D31" w:rsidP="00F84D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D31" w:rsidRDefault="00F84D31" w:rsidP="00F84D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D31" w:rsidRPr="00E130BB" w:rsidRDefault="00F84D31" w:rsidP="00F84D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F84D31" w:rsidRDefault="00F84D31" w:rsidP="00F84D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ой экспертизы труда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F84D31" w:rsidRDefault="00F84D31" w:rsidP="00F84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10 Трудового кодекса Российской Федерации</w:t>
            </w:r>
          </w:p>
        </w:tc>
      </w:tr>
      <w:tr w:rsidR="00F84D31" w:rsidRPr="009D4600" w:rsidTr="002F6567">
        <w:trPr>
          <w:trHeight w:val="29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84D31" w:rsidRPr="00FB2002" w:rsidRDefault="00F84D31" w:rsidP="0062153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F84D31" w:rsidRDefault="00F84D31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F84D31" w:rsidRDefault="00F84D31" w:rsidP="00621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7 ч. 1 ст. 15 Федерального закона             № 131-ФЗ</w:t>
            </w:r>
          </w:p>
        </w:tc>
      </w:tr>
      <w:tr w:rsidR="00F84D31" w:rsidRPr="009D4600" w:rsidTr="002F6567">
        <w:trPr>
          <w:trHeight w:val="29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84D31" w:rsidRPr="00FB2002" w:rsidRDefault="00F84D31" w:rsidP="0062153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F84D31" w:rsidRDefault="00F84D31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ного трудоустройства несовершеннолетних, безработных граждан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F84D31" w:rsidRDefault="00F84D31" w:rsidP="00621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 1 ст. 7.2 Федерального закона от                      19 апреля 1991 г. № 1032-1 «О занятости населения в Российской Федерации»                  (далее – Федеральный закон № 1032-1)</w:t>
            </w:r>
          </w:p>
        </w:tc>
      </w:tr>
      <w:tr w:rsidR="00F84D31" w:rsidRPr="009D4600" w:rsidTr="002F6567">
        <w:trPr>
          <w:trHeight w:val="29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84D31" w:rsidRPr="00FB2002" w:rsidRDefault="00F84D31" w:rsidP="0062153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F84D31" w:rsidRDefault="00F84D31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в области содействия занятости населения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F84D31" w:rsidRDefault="00F84D31" w:rsidP="00621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 3 ст. 7.2 Федерального закона № 1032-1</w:t>
            </w:r>
          </w:p>
        </w:tc>
      </w:tr>
      <w:tr w:rsidR="00F84D31" w:rsidRPr="009D4600" w:rsidTr="002F6567">
        <w:trPr>
          <w:trHeight w:val="29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84D31" w:rsidRPr="00FB2002" w:rsidRDefault="00F84D31" w:rsidP="0062153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F84D31" w:rsidRDefault="00F84D31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охраны труда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F84D31" w:rsidRDefault="00F84D31" w:rsidP="00621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210 Трудового кодекса Российской Федерации </w:t>
            </w:r>
          </w:p>
        </w:tc>
      </w:tr>
      <w:tr w:rsidR="00621535" w:rsidRPr="009D4600" w:rsidTr="002F6567">
        <w:trPr>
          <w:trHeight w:val="29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9520EC" w:rsidRDefault="00621535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экономики, деятельности хозяйствующих субъектов и предпринимательства</w:t>
            </w:r>
          </w:p>
        </w:tc>
        <w:tc>
          <w:tcPr>
            <w:tcW w:w="7051" w:type="dxa"/>
            <w:tcBorders>
              <w:bottom w:val="single" w:sz="4" w:space="0" w:color="auto"/>
            </w:tcBorders>
          </w:tcPr>
          <w:p w:rsidR="00621535" w:rsidRDefault="00621535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выполнением муниципальных правовых актов по развитию экономики муниципального образования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21535" w:rsidRPr="0069506F" w:rsidRDefault="00621535" w:rsidP="004C74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 ст. 24</w:t>
            </w:r>
            <w:r w:rsidRPr="00695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закон от 29 декабря 2014 г. </w:t>
            </w:r>
            <w:r w:rsidRPr="00695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473-ФЗ «О территориях опережающего социально-экономического развития в Российской Федерации» (далее – </w:t>
            </w:r>
          </w:p>
          <w:p w:rsidR="00621535" w:rsidRDefault="00621535" w:rsidP="002F5E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№ 473-ФЗ);</w:t>
            </w:r>
          </w:p>
          <w:p w:rsidR="00621535" w:rsidRPr="0069506F" w:rsidRDefault="00621535" w:rsidP="002F5E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AD61E9" w:rsidRDefault="00621535" w:rsidP="002F5E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7.1 Федерального закона № 131-ФЗ</w:t>
            </w:r>
          </w:p>
        </w:tc>
      </w:tr>
      <w:tr w:rsidR="00621535" w:rsidRPr="009D4600" w:rsidTr="00A01331">
        <w:trPr>
          <w:trHeight w:val="58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621535" w:rsidRPr="00ED64E9" w:rsidRDefault="00621535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4C7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ч. 1 ст. 17 Федерального закона                       № 131-ФЗ;</w:t>
            </w:r>
          </w:p>
          <w:p w:rsidR="00621535" w:rsidRDefault="00621535" w:rsidP="004C7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4C7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3 ст. 2, ст. 15 Федерального закона                    № 44-ФЗ;</w:t>
            </w:r>
          </w:p>
          <w:p w:rsidR="00621535" w:rsidRDefault="00621535" w:rsidP="004C7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4C7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3, ст. 4 Федерального закона от 18 июля 2011 г. № 223-ФЗ «О закупках товаров, работ, услуг отдельными видами юридических услуг» (далее – Федеральный закон № 223-ФЗ);</w:t>
            </w:r>
          </w:p>
          <w:p w:rsidR="00621535" w:rsidRDefault="00621535" w:rsidP="004C7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4C7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 ч. 3 ст. 31.3 Федерального закона от                 12 января 1996 г. № 7-Ф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екоммерческих организациях» (далее – Федеральный закон № 7-ФЗ);</w:t>
            </w:r>
          </w:p>
          <w:p w:rsidR="00621535" w:rsidRPr="007A67C2" w:rsidRDefault="00621535" w:rsidP="004C7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35" w:rsidRPr="00684579" w:rsidRDefault="00621535" w:rsidP="004C7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9.1, ст. 9.2 Федерального закона от 8 мая 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 (далее – Федеральный закон              № 83-ФЗ)</w:t>
            </w:r>
          </w:p>
        </w:tc>
      </w:tr>
      <w:tr w:rsidR="00621535" w:rsidRPr="009D4600" w:rsidTr="00684579">
        <w:trPr>
          <w:trHeight w:val="55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621535" w:rsidRPr="0069506F" w:rsidRDefault="00621535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, рассмотрение, утверждение и реализация документов стратегического планирования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21535" w:rsidRDefault="00621535" w:rsidP="006845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39 Федерального закона от 28 июня               2014 г. № 172-ФЗ</w:t>
            </w:r>
          </w:p>
        </w:tc>
      </w:tr>
      <w:tr w:rsidR="00621535" w:rsidRPr="009D4600" w:rsidTr="002F6567">
        <w:trPr>
          <w:trHeight w:val="52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Pr="00ED64E9" w:rsidRDefault="00621535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олитики в сфере поддержки социально-ориентированных некоммерческих организаций, благотворительной деятельности и добровольчества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6845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5 ч. 1 ст. 25 Федерального закона             № 131-ФЗ;</w:t>
            </w:r>
          </w:p>
          <w:p w:rsidR="00621535" w:rsidRDefault="00621535" w:rsidP="006845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Pr="00ED64E9" w:rsidRDefault="00621535" w:rsidP="006845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 ч. 3 ст. 31.3 Федерального закона                № 7-ФЗ</w:t>
            </w:r>
          </w:p>
        </w:tc>
      </w:tr>
      <w:tr w:rsidR="00621535" w:rsidRPr="009D4600" w:rsidTr="00455E87">
        <w:trPr>
          <w:trHeight w:val="56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Pr="00ED64E9" w:rsidRDefault="00621535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455E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5 ч. 1 ст. 25 Федерального закона             № 131-ФЗ</w:t>
            </w:r>
          </w:p>
        </w:tc>
      </w:tr>
      <w:tr w:rsidR="00621535" w:rsidRPr="009D4600" w:rsidTr="00455E87">
        <w:trPr>
          <w:trHeight w:val="56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62153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энерге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мышленности</w:t>
            </w:r>
          </w:p>
          <w:p w:rsidR="00621535" w:rsidRPr="00FB2002" w:rsidRDefault="00621535" w:rsidP="00621535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621535" w:rsidRPr="009D4600" w:rsidRDefault="00621535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лектр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ло- и газоснабжения</w:t>
            </w: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60248F" w:rsidRDefault="00621535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4 ч. 1 ст. 15 Федерального закона                        № 131-ФЗ</w:t>
            </w:r>
          </w:p>
          <w:p w:rsidR="00621535" w:rsidRPr="0060248F" w:rsidRDefault="00621535" w:rsidP="006215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621535" w:rsidRPr="009D4600" w:rsidTr="00455E87">
        <w:trPr>
          <w:trHeight w:val="56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Default="00621535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, нормативное правовое регулирование в области энергосбережения и повышения энергетической эффектив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455E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8 Федерального</w:t>
            </w:r>
            <w:r w:rsidRPr="00E41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1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61-ФЗ «Об энергосбережении и о повышении энергетической и о внесении изменений в отдельные законодательные акты Российской Федерации (далее – Федеральный закон № 261-ФЗ)</w:t>
            </w:r>
          </w:p>
        </w:tc>
      </w:tr>
      <w:tr w:rsidR="00621535" w:rsidRPr="009D4600" w:rsidTr="002F6567">
        <w:trPr>
          <w:trHeight w:val="81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культуры, кинематографии, туризма и архивного дела</w:t>
            </w:r>
          </w:p>
        </w:tc>
        <w:tc>
          <w:tcPr>
            <w:tcW w:w="7051" w:type="dxa"/>
            <w:tcBorders>
              <w:bottom w:val="single" w:sz="4" w:space="0" w:color="auto"/>
            </w:tcBorders>
          </w:tcPr>
          <w:p w:rsidR="00621535" w:rsidRPr="00213538" w:rsidRDefault="00621535" w:rsidP="00BD5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20C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9 ч. 1 ст. 15 Федерального закона                   № 131-ФЗ</w:t>
            </w:r>
          </w:p>
        </w:tc>
      </w:tr>
      <w:tr w:rsidR="00621535" w:rsidRPr="009D4600" w:rsidTr="00B20CEC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Default="00621535" w:rsidP="001B55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20C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9.1 ч. 1 ст. 15 Федерального закона                   № 131-ФЗ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Pr="00B20CEC" w:rsidRDefault="00621535" w:rsidP="00B20C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20C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9.2 ч. 1 ст. 15 Федерального закона                   № 131-ФЗ</w:t>
            </w:r>
          </w:p>
        </w:tc>
      </w:tr>
      <w:tr w:rsidR="00621535" w:rsidRPr="009D4600" w:rsidTr="002F6567">
        <w:trPr>
          <w:trHeight w:val="11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Default="00621535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туризм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20C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8 ч. 1 ст. 15.1 Федерального закона                   № 131-ФЗ</w:t>
            </w:r>
          </w:p>
        </w:tc>
      </w:tr>
      <w:tr w:rsidR="00621535" w:rsidRPr="009D4600" w:rsidTr="00E14174">
        <w:trPr>
          <w:trHeight w:val="128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Pr="00F84D31" w:rsidRDefault="00F84D31" w:rsidP="00F84D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3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содержание </w:t>
            </w:r>
            <w:r w:rsidRPr="00F84D31">
              <w:rPr>
                <w:rFonts w:ascii="Times New Roman" w:hAnsi="Times New Roman" w:cs="Times New Roman"/>
                <w:sz w:val="24"/>
              </w:rPr>
              <w:t>архивных фондов муниципальных образований</w:t>
            </w:r>
            <w:r w:rsidRPr="00F84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055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6 ч. 1 чт. 15 Федерального закона               № 131-ФЗ;</w:t>
            </w:r>
          </w:p>
          <w:p w:rsidR="00621535" w:rsidRDefault="00621535" w:rsidP="002055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B24A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3, п. 4 ст. 4, п. 1 ст. 13 Федерального закона от 22 октября 2004 г. № 125-ФЗ «Об архивном деле в Российской Федерации» (далее – Федеральный закон № 125-ФЗ)</w:t>
            </w:r>
          </w:p>
        </w:tc>
      </w:tr>
      <w:tr w:rsidR="00621535" w:rsidRPr="009D4600" w:rsidTr="002F6567">
        <w:trPr>
          <w:trHeight w:val="232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6D3922" w:rsidRDefault="00621535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природных ресурсов, природопользование и экология</w:t>
            </w:r>
          </w:p>
          <w:p w:rsidR="00621535" w:rsidRPr="00FB2002" w:rsidRDefault="00621535" w:rsidP="008D4F5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621535" w:rsidRPr="00061EDA" w:rsidRDefault="00621535" w:rsidP="005A5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EDA">
              <w:rPr>
                <w:rFonts w:ascii="Times New Roman" w:hAnsi="Times New Roman" w:cs="Times New Roman"/>
                <w:sz w:val="24"/>
                <w:szCs w:val="24"/>
              </w:rPr>
              <w:t>Контроль за использованием и охраной недр при добыче общераспространенных полезных ископаемых, при строительстве подземных сооружений, не связанных с добычей полезных ископаемых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F30E25" w:rsidRDefault="00621535" w:rsidP="004E6F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 5 ст. 5 Закона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ой Федерации «О недрах» от 21 февраля 1992 г. № 2395-1 (далее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 Российской Федерации                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395-1)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Pr="00FB2002" w:rsidRDefault="00621535" w:rsidP="00F84D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охране окружающей сред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FB2002" w:rsidRDefault="00621535" w:rsidP="002055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9 ч. 1 ст. 15 Федерального закона                   № 131-ФЗ</w:t>
            </w:r>
          </w:p>
        </w:tc>
      </w:tr>
      <w:tr w:rsidR="00621535" w:rsidRPr="009D4600" w:rsidTr="002F6567">
        <w:trPr>
          <w:trHeight w:val="33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Pr="00FB2002" w:rsidRDefault="00621535" w:rsidP="005A5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тилизации и переработки бытовых и промышленных отход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FB2002" w:rsidRDefault="00621535" w:rsidP="005A5D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14 ч. 1 ст. 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                  № 131-ФЗ</w:t>
            </w:r>
          </w:p>
        </w:tc>
      </w:tr>
      <w:tr w:rsidR="00621535" w:rsidRPr="009D4600" w:rsidTr="002F6567">
        <w:trPr>
          <w:trHeight w:val="29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Pr="00FA6045" w:rsidRDefault="00621535" w:rsidP="005A5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045">
              <w:rPr>
                <w:rFonts w:ascii="Times New Roman" w:hAnsi="Times New Roman" w:cs="Times New Roman"/>
                <w:sz w:val="24"/>
                <w:szCs w:val="24"/>
              </w:rPr>
              <w:t>Организация геологического изучения недр, согласование условий пользования участком недр, содержащих общераспространенные полезные ископаемы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2D5918" w:rsidRDefault="00621535" w:rsidP="00FA60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18 Закона Российской Федерации                  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395-1</w:t>
            </w:r>
          </w:p>
        </w:tc>
      </w:tr>
      <w:tr w:rsidR="00621535" w:rsidRPr="009D4600" w:rsidTr="004B7685">
        <w:trPr>
          <w:trHeight w:val="43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Pr="00F84D31" w:rsidRDefault="00F84D31" w:rsidP="00F84D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31">
              <w:rPr>
                <w:rFonts w:ascii="Times New Roman" w:hAnsi="Times New Roman" w:cs="Times New Roman"/>
                <w:sz w:val="24"/>
                <w:szCs w:val="24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спользования таких водных объектов (установление правил использования водных объектов общего пользования для личных и бытовых нужд)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D32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8 ч. 1 ст. 15 Федерального закона                  № 131-ФЗ;</w:t>
            </w:r>
          </w:p>
          <w:p w:rsidR="00621535" w:rsidRDefault="00621535" w:rsidP="00D32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D32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1, 2 ст. 27 Водного кодекса Российской Федерации</w:t>
            </w:r>
          </w:p>
          <w:p w:rsidR="00621535" w:rsidRPr="00A710B8" w:rsidRDefault="00621535" w:rsidP="00A71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29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Pr="00ED64E9" w:rsidRDefault="00621535" w:rsidP="005A5D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лесного контрол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D32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9 ч. 1 ст. 15 Федерального закона                    № 131-ФЗ;</w:t>
            </w:r>
          </w:p>
          <w:p w:rsidR="00621535" w:rsidRDefault="00621535" w:rsidP="00D32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D329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5 ч. 1 ст. 84 Лесного кодекса Российской Федерации</w:t>
            </w:r>
          </w:p>
        </w:tc>
      </w:tr>
      <w:tr w:rsidR="00621535" w:rsidRPr="009D4600" w:rsidTr="002F6567">
        <w:trPr>
          <w:trHeight w:val="34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Default="00621535" w:rsidP="005A5D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ение муниципального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роля в области использования и охраны особо охраняемых природных территорий</w:t>
            </w:r>
            <w:r w:rsidR="00F84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4D31" w:rsidRPr="00F84D31">
              <w:rPr>
                <w:rFonts w:ascii="Times New Roman" w:hAnsi="Times New Roman" w:cs="Times New Roman"/>
                <w:sz w:val="24"/>
                <w:szCs w:val="24"/>
              </w:rPr>
              <w:t>местного знач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D32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2 ч. 1 ст. 15 Федерального закона                       № 131-ФЗ</w:t>
            </w:r>
          </w:p>
          <w:p w:rsidR="00621535" w:rsidRDefault="00621535" w:rsidP="005A5D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46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Default="00621535" w:rsidP="005A5D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инерально-сырьевой базы для предприятий местной промышлен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51B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2 ст. 5 Закона Российской Федерации               № 2395-1-ФЗ</w:t>
            </w:r>
          </w:p>
        </w:tc>
      </w:tr>
      <w:tr w:rsidR="00621535" w:rsidRPr="009D4600" w:rsidTr="002F6567">
        <w:trPr>
          <w:trHeight w:val="478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связи, общественного питания, торговли и бытового обслуживания</w:t>
            </w:r>
          </w:p>
        </w:tc>
        <w:tc>
          <w:tcPr>
            <w:tcW w:w="7051" w:type="dxa"/>
          </w:tcPr>
          <w:p w:rsidR="00621535" w:rsidRDefault="00621535" w:rsidP="005A5D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поселений услугами связи, общественного питания, торговли и бытового обслужи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471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18 ч. 1 ст. 15 Федерального закона                     </w:t>
            </w:r>
            <w:r w:rsidRPr="00D7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1-ФЗ;</w:t>
            </w:r>
          </w:p>
          <w:p w:rsidR="00621535" w:rsidRPr="00D756F0" w:rsidRDefault="00621535" w:rsidP="00471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535" w:rsidRDefault="00621535" w:rsidP="00D72B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6 Федерального</w:t>
            </w:r>
            <w:r w:rsidRPr="00D7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7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8 декабря 2003 г. № 381-ФЗ «Об основах государственного регулирования торговой деятельности в Российской Федерации» (далее – Федеральный з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№ 381-ФЗ)</w:t>
            </w:r>
          </w:p>
        </w:tc>
      </w:tr>
      <w:tr w:rsidR="00F84D31" w:rsidRPr="009D4600" w:rsidTr="002F6567">
        <w:trPr>
          <w:trHeight w:val="47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F84D31" w:rsidRPr="00FC10E7" w:rsidRDefault="00F84D31" w:rsidP="00F84D31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физической культуры и спорта</w:t>
            </w:r>
          </w:p>
          <w:p w:rsidR="00F84D31" w:rsidRPr="00FB2002" w:rsidRDefault="00F84D31" w:rsidP="00F84D31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F84D31" w:rsidRPr="009D4600" w:rsidRDefault="00F84D31" w:rsidP="00F84D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ловий для развития физической культуры, школьного и массового спорта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F84D31" w:rsidRDefault="00F84D31" w:rsidP="00F84D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6 ч. 1 ст. 15 Федерального закона                   № 131-ФЗ</w:t>
            </w:r>
          </w:p>
        </w:tc>
      </w:tr>
      <w:tr w:rsidR="00F84D31" w:rsidRPr="009D4600" w:rsidTr="00F84D31">
        <w:trPr>
          <w:trHeight w:val="7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84D31" w:rsidRDefault="00F84D31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F84D31" w:rsidRPr="00D756F0" w:rsidRDefault="00F84D31" w:rsidP="005A5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F84D31" w:rsidRDefault="00F84D31" w:rsidP="00471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D31" w:rsidRPr="009D4600" w:rsidTr="002F6567">
        <w:trPr>
          <w:trHeight w:val="47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84D31" w:rsidRDefault="00F84D31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F84D31" w:rsidRPr="00D756F0" w:rsidRDefault="00F84D31" w:rsidP="005A5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среди инвалидов и лиц с ограниченными возможностями здоровь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84D31" w:rsidRDefault="00F84D31" w:rsidP="00F84D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0 ч. 1 ст. 15.1 Федерального</w:t>
            </w:r>
            <w:r w:rsidRPr="00D75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                 </w:t>
            </w:r>
            <w:r w:rsidRPr="00D75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31-ФЗ;</w:t>
            </w:r>
          </w:p>
          <w:p w:rsidR="00F84D31" w:rsidRPr="00D756F0" w:rsidRDefault="00F84D31" w:rsidP="00F84D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4D31" w:rsidRPr="007D7826" w:rsidRDefault="00F84D31" w:rsidP="00F84D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6 ст.31 Федеральный закон от 4 декабря 2007 г. № 329-ФЗ «О физической культуре и спорте в Российской Федерации» (далее – </w:t>
            </w:r>
          </w:p>
          <w:p w:rsidR="00F84D31" w:rsidRDefault="00F84D31" w:rsidP="00471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№ 329-ФЗ)</w:t>
            </w:r>
          </w:p>
        </w:tc>
      </w:tr>
      <w:tr w:rsidR="00621535" w:rsidRPr="009D4600" w:rsidTr="002F6567">
        <w:trPr>
          <w:trHeight w:val="601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1B57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имущественным комплексом</w:t>
            </w:r>
          </w:p>
        </w:tc>
        <w:tc>
          <w:tcPr>
            <w:tcW w:w="7051" w:type="dxa"/>
          </w:tcPr>
          <w:p w:rsidR="00621535" w:rsidRPr="00FB2002" w:rsidRDefault="00621535" w:rsidP="00E931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ьзование и распоряжени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, находящегося в муниципальной собственности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Pr="009D4600" w:rsidRDefault="00621535" w:rsidP="00D329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ч. 1 ст. 15 Федерального закона                        № 131-ФЗ</w:t>
            </w:r>
          </w:p>
        </w:tc>
      </w:tr>
      <w:tr w:rsidR="00621535" w:rsidRPr="009D4600" w:rsidTr="002F6567">
        <w:trPr>
          <w:trHeight w:val="37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621535" w:rsidRPr="007161FA" w:rsidRDefault="00621535" w:rsidP="002772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финансово-хозяйственной деятельности муниципальных предприятий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Pr="009D4600" w:rsidRDefault="00621535" w:rsidP="002772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535" w:rsidRPr="009D4600" w:rsidTr="00570604">
        <w:trPr>
          <w:trHeight w:val="34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1B57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транспортным комплексом</w:t>
            </w:r>
          </w:p>
        </w:tc>
        <w:tc>
          <w:tcPr>
            <w:tcW w:w="7051" w:type="dxa"/>
          </w:tcPr>
          <w:p w:rsidR="00621535" w:rsidRPr="00FB2002" w:rsidRDefault="00621535" w:rsidP="005A5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r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дорожного движ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D756F0" w:rsidRDefault="00621535" w:rsidP="005706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5 ч. 1 ст. 15 Федерального</w:t>
            </w:r>
            <w:r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                       </w:t>
            </w:r>
            <w:r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31-ФЗ;</w:t>
            </w:r>
          </w:p>
          <w:p w:rsidR="00621535" w:rsidRDefault="00621535" w:rsidP="005706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5706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4 ст. 6 Федерального</w:t>
            </w:r>
            <w:r w:rsidRPr="007D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D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0 декабря 1992 г. № 196-ФЗ «О безопасности дорожного движения»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лее – </w:t>
            </w:r>
            <w:r w:rsidRPr="007D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№ 196-ФЗ);</w:t>
            </w:r>
          </w:p>
          <w:p w:rsidR="00621535" w:rsidRPr="007D7826" w:rsidRDefault="00621535" w:rsidP="005706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Pr="009D4600" w:rsidRDefault="00621535" w:rsidP="005A5D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ление Правительства Российской Федерации от 3 октябр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. № 864</w:t>
            </w:r>
            <w:r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федеральной</w:t>
            </w:r>
            <w:r>
              <w:t xml:space="preserve"> </w:t>
            </w:r>
            <w:r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  <w:r w:rsidRPr="007161FA">
              <w:t xml:space="preserve"> </w:t>
            </w:r>
            <w:r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безопасности дорожного дви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2013-2020 годах» (далее –п</w:t>
            </w:r>
            <w:r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ление Прави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64)</w:t>
            </w:r>
          </w:p>
        </w:tc>
      </w:tr>
      <w:tr w:rsidR="00621535" w:rsidRPr="009D4600" w:rsidTr="002F6567">
        <w:trPr>
          <w:trHeight w:val="34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968CD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621535" w:rsidRPr="009D4600" w:rsidRDefault="00621535" w:rsidP="003E0E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орожной деятельности в отношении автомобильных дорог местного зна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 границ населенных пунктов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раницах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5A5D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5 ч. 1 ст. 15 Федерального закона                       № 131-ФЗ</w:t>
            </w:r>
          </w:p>
        </w:tc>
      </w:tr>
      <w:tr w:rsidR="00621535" w:rsidRPr="009D4600" w:rsidTr="002F6567">
        <w:trPr>
          <w:trHeight w:val="14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621535" w:rsidRPr="009D4600" w:rsidRDefault="00621535" w:rsidP="00CD53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униципального контроля за сохранностью автомобильных дорог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ого зна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 границ населенных пунктов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раницах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5A5D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535" w:rsidRPr="009D4600" w:rsidTr="002F6567">
        <w:trPr>
          <w:trHeight w:val="13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621535" w:rsidRPr="009D4600" w:rsidRDefault="00621535" w:rsidP="00CD53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униципального контро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й организации регулярных перевозок на территории 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Pr="009D4600" w:rsidRDefault="00621535" w:rsidP="005A5D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535" w:rsidRPr="009D4600" w:rsidTr="00570604">
        <w:trPr>
          <w:trHeight w:val="60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621535" w:rsidRPr="009D4600" w:rsidRDefault="00621535" w:rsidP="00CD53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инфраструктуры и организация транспортного обслуживания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аницах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5A5D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6 ч. 1 ст. 15 Федерального закона                         № 131-ФЗ</w:t>
            </w:r>
          </w:p>
        </w:tc>
      </w:tr>
      <w:tr w:rsidR="00621535" w:rsidRPr="009D4600" w:rsidTr="00621535">
        <w:trPr>
          <w:trHeight w:val="166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334545" w:rsidRDefault="00621535" w:rsidP="00621535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овое (тарифное) регулирование и управление организациями инфраструктурного комплекса</w:t>
            </w:r>
          </w:p>
        </w:tc>
        <w:tc>
          <w:tcPr>
            <w:tcW w:w="7051" w:type="dxa"/>
          </w:tcPr>
          <w:p w:rsidR="00621535" w:rsidRDefault="00621535" w:rsidP="00F84D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систем оплаты труда в о</w:t>
            </w:r>
            <w:r w:rsidR="00F84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ганах местного самоуправления 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униципальных учреждениях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135 Трудового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де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21535" w:rsidRDefault="00621535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70 Бюджетного кодекса Российской Федерации;</w:t>
            </w:r>
          </w:p>
          <w:p w:rsidR="00621535" w:rsidRDefault="00621535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оряжение Правительства Российской Федерации от 26 ноября 2012 № 2190-р «Об утверждении Программы поэтапного совершенствования системы оплаты труда в государственных (муниципальных) учреждениях на 2012-2018 год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– </w:t>
            </w:r>
          </w:p>
          <w:p w:rsidR="00621535" w:rsidRPr="009B4B4A" w:rsidRDefault="00621535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Правительства Российской Федерации № 2190-р)</w:t>
            </w:r>
          </w:p>
        </w:tc>
      </w:tr>
      <w:tr w:rsidR="00621535" w:rsidRPr="009D4600" w:rsidTr="00BB43C6">
        <w:trPr>
          <w:trHeight w:val="54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621535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621535" w:rsidRPr="00967969" w:rsidRDefault="00621535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тарифов на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бо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оставляем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полняемы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предприятиями и учреждениям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4 ч. 1 ст. 17 Федеральный закон                          № 131-ФЗ</w:t>
            </w:r>
          </w:p>
        </w:tc>
      </w:tr>
      <w:tr w:rsidR="00621535" w:rsidRPr="009D4600" w:rsidTr="002F6567">
        <w:trPr>
          <w:trHeight w:val="313"/>
        </w:trPr>
        <w:tc>
          <w:tcPr>
            <w:tcW w:w="15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21535" w:rsidRPr="003562B8" w:rsidRDefault="00621535" w:rsidP="008D4F5F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62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одской окру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городской округ с внутригородским делением</w:t>
            </w:r>
          </w:p>
        </w:tc>
      </w:tr>
      <w:tr w:rsidR="00621535" w:rsidRPr="009D4600" w:rsidTr="002F6567">
        <w:trPr>
          <w:trHeight w:val="339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2733A6" w:rsidRDefault="00621535" w:rsidP="001B57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в антимонопольной сфере</w:t>
            </w:r>
          </w:p>
        </w:tc>
        <w:tc>
          <w:tcPr>
            <w:tcW w:w="7051" w:type="dxa"/>
            <w:tcBorders>
              <w:bottom w:val="single" w:sz="4" w:space="0" w:color="auto"/>
            </w:tcBorders>
          </w:tcPr>
          <w:p w:rsidR="00621535" w:rsidRPr="003562B8" w:rsidRDefault="00621535" w:rsidP="00B5035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ства о рекла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онтроль за его соблюдением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21535" w:rsidRDefault="00621535" w:rsidP="00B21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6.1 ч. 1 ст. 16 Федерального закона                 № 131-ФЗ;</w:t>
            </w:r>
          </w:p>
          <w:p w:rsidR="00621535" w:rsidRDefault="00621535" w:rsidP="00B21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Pr="009D4600" w:rsidRDefault="00621535" w:rsidP="00B21C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.8 ч. 5 ст. 19 Федерального закона                     № 38-ФЗ</w:t>
            </w:r>
          </w:p>
        </w:tc>
      </w:tr>
      <w:tr w:rsidR="00621535" w:rsidRPr="009D4600" w:rsidTr="002F6567">
        <w:trPr>
          <w:trHeight w:val="57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2733A6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621535" w:rsidRPr="009D4600" w:rsidRDefault="00621535" w:rsidP="00B503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  <w:r w:rsidRPr="00CC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облюдением законодательства жилищно-коммунального хозяйства, строительства и природных ресурсов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5" w:rsidRDefault="00621535" w:rsidP="00ED1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7.1 Федерального закона № 131-ФЗ;</w:t>
            </w:r>
          </w:p>
          <w:p w:rsidR="00621535" w:rsidRDefault="00621535" w:rsidP="00ED1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ED14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6 Федерального </w:t>
            </w:r>
            <w:r w:rsidRPr="002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2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94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21535" w:rsidRDefault="00621535" w:rsidP="00ED14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535" w:rsidRPr="00CF0F9D" w:rsidRDefault="00621535" w:rsidP="00ED14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, п. 7 ст. 5, п.7. ст.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го кодекса Российской Федерации</w:t>
            </w:r>
          </w:p>
        </w:tc>
      </w:tr>
      <w:tr w:rsidR="00621535" w:rsidRPr="009D4600" w:rsidTr="002F6567">
        <w:trPr>
          <w:trHeight w:val="23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2733A6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Pr="009D4600" w:rsidRDefault="00621535" w:rsidP="00B503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 за соблюдением законодательства о торговой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CF0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17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 131-ФЗ;</w:t>
            </w:r>
          </w:p>
          <w:p w:rsidR="00621535" w:rsidRDefault="00621535" w:rsidP="00CB58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35" w:rsidRPr="00FA7933" w:rsidRDefault="00621535" w:rsidP="00CB58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16 Федерального закона № 381-ФЗ </w:t>
            </w:r>
          </w:p>
        </w:tc>
      </w:tr>
      <w:tr w:rsidR="00621535" w:rsidRPr="009D4600" w:rsidTr="002F6567">
        <w:trPr>
          <w:trHeight w:val="29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D8596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политика</w:t>
            </w:r>
          </w:p>
        </w:tc>
        <w:tc>
          <w:tcPr>
            <w:tcW w:w="7051" w:type="dxa"/>
            <w:hideMark/>
          </w:tcPr>
          <w:p w:rsidR="00621535" w:rsidRPr="009D4600" w:rsidRDefault="00621535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 регулирова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703A7C" w:rsidRDefault="00621535" w:rsidP="004715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. 5 ст. </w:t>
            </w:r>
            <w:r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т. 9 Бюджетного </w:t>
            </w:r>
            <w:r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е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</w:tr>
      <w:tr w:rsidR="00621535" w:rsidRPr="009D4600" w:rsidTr="002F6567">
        <w:trPr>
          <w:trHeight w:val="29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703A7C" w:rsidRDefault="00621535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147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срочное стратегическое планирование муниципальной политики в сфере финанс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503F83" w:rsidRDefault="00621535" w:rsidP="00A8466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6 Федерального закона от 28 июня                2014 г. № 172-ФЗ</w:t>
            </w:r>
          </w:p>
        </w:tc>
      </w:tr>
      <w:tr w:rsidR="00621535" w:rsidRPr="009D4600" w:rsidTr="002F6567">
        <w:trPr>
          <w:trHeight w:val="36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B503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рассмотрение проекта бюджета городского округа, городского округа с внутригородским делением, утверждение и исполнение бюджета городского округа, городского округа с внутригородским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нием, осуществление контроля </w:t>
            </w:r>
            <w:r w:rsidRPr="00C0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исполнением, составлением и утверждением отчета об исполнении бюдже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503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 ч. 1 ст. 16 Федерального закона                         № 131-ФЗ</w:t>
            </w:r>
          </w:p>
        </w:tc>
      </w:tr>
      <w:tr w:rsidR="00621535" w:rsidRPr="009D4600" w:rsidTr="002F6567">
        <w:trPr>
          <w:trHeight w:val="3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, изменение и отмена местных налогов и сборов городского округа, городского округа с внутригородским делением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 ч. 1 ст. 16 Федерального закона                       № 131-ФЗ</w:t>
            </w:r>
          </w:p>
        </w:tc>
      </w:tr>
      <w:tr w:rsidR="00621535" w:rsidRPr="009D4600" w:rsidTr="002F6567">
        <w:trPr>
          <w:trHeight w:val="464"/>
        </w:trPr>
        <w:tc>
          <w:tcPr>
            <w:tcW w:w="3405" w:type="dxa"/>
            <w:tcBorders>
              <w:left w:val="single" w:sz="4" w:space="0" w:color="auto"/>
              <w:bottom w:val="single" w:sz="4" w:space="0" w:color="000000" w:themeColor="text1"/>
            </w:tcBorders>
            <w:noWrap/>
            <w:hideMark/>
          </w:tcPr>
          <w:p w:rsidR="00621535" w:rsidRPr="00334545" w:rsidRDefault="00621535" w:rsidP="00C45234">
            <w:pPr>
              <w:pStyle w:val="a3"/>
              <w:numPr>
                <w:ilvl w:val="0"/>
                <w:numId w:val="11"/>
              </w:numPr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ая </w:t>
            </w:r>
            <w:r w:rsidRPr="00334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 </w:t>
            </w:r>
          </w:p>
        </w:tc>
        <w:tc>
          <w:tcPr>
            <w:tcW w:w="7051" w:type="dxa"/>
            <w:tcBorders>
              <w:bottom w:val="single" w:sz="4" w:space="0" w:color="000000" w:themeColor="text1"/>
            </w:tcBorders>
            <w:hideMark/>
          </w:tcPr>
          <w:p w:rsidR="00621535" w:rsidRDefault="00621535" w:rsidP="00D85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еждународных и внешнеэкономических связей </w:t>
            </w:r>
          </w:p>
        </w:tc>
        <w:tc>
          <w:tcPr>
            <w:tcW w:w="482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21535" w:rsidRDefault="00621535" w:rsidP="007876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8 ч. 1 ст. 17 Федерального закона               № 131-ФЗ</w:t>
            </w:r>
          </w:p>
        </w:tc>
      </w:tr>
      <w:tr w:rsidR="00621535" w:rsidRPr="009D4600" w:rsidTr="002F6567">
        <w:trPr>
          <w:trHeight w:val="35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й безопасности и правоохранительная деятельность</w:t>
            </w: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Pr="00E130BB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7A63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ервичных мер пожарной безопасности в границах муниципального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0A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0 ч. 1 ст. 16 Федерального закона                    № 131-ФЗ</w:t>
            </w:r>
          </w:p>
        </w:tc>
      </w:tr>
      <w:tr w:rsidR="00621535" w:rsidRPr="009D4600" w:rsidTr="002F6567">
        <w:trPr>
          <w:trHeight w:val="3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оддержки гражданам и их объединениям, участвующим в охране общественного порядка, создание условий для деятельности народных дружин </w:t>
            </w:r>
            <w:r w:rsidRPr="00F0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бровольных формирований населения по охране общественного порядка)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0A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7 ч. 1 ст. 16 Федерального закона                    № 131-ФЗ</w:t>
            </w:r>
          </w:p>
        </w:tc>
      </w:tr>
      <w:tr w:rsidR="00621535" w:rsidRPr="009D4600" w:rsidTr="002F6567">
        <w:trPr>
          <w:trHeight w:val="3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F000BC">
            <w:pPr>
              <w:tabs>
                <w:tab w:val="left" w:pos="495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0BC">
              <w:rPr>
                <w:rFonts w:ascii="Times New Roman" w:hAnsi="Times New Roman" w:cs="Times New Roman"/>
                <w:sz w:val="24"/>
                <w:szCs w:val="24"/>
              </w:rPr>
              <w:t>Организация охраны муниципальной полицией общественного порядка на территории муниципального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0A3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9 ч. 1 ст. 16 Федерального закона                    № 131-ФЗ;</w:t>
            </w:r>
          </w:p>
          <w:p w:rsidR="00621535" w:rsidRDefault="00621535" w:rsidP="000A3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0A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6 Федерального закона № 44-ФЗ</w:t>
            </w:r>
          </w:p>
        </w:tc>
      </w:tr>
      <w:tr w:rsidR="00621535" w:rsidRPr="009D4600" w:rsidTr="002F6567">
        <w:trPr>
          <w:trHeight w:val="3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мобилизационной подготовке муниципальных предприятий и учреждени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34E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31 ч. 1 ст. 16 Федерального закона                      № 131-ФЗ;</w:t>
            </w:r>
          </w:p>
          <w:p w:rsidR="00621535" w:rsidRDefault="00621535" w:rsidP="00734E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Pr="002316AB" w:rsidRDefault="00621535" w:rsidP="00734E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8 Федерального закона № 31-ФЗ</w:t>
            </w:r>
          </w:p>
        </w:tc>
      </w:tr>
      <w:tr w:rsidR="00621535" w:rsidRPr="009D4600" w:rsidTr="002F6567">
        <w:trPr>
          <w:trHeight w:val="3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2316AB" w:rsidRDefault="00621535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территориальной и гражданской обороне,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728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8 ч. 1 ст. 16 Федерального закона                     № 131-ФЗ;</w:t>
            </w:r>
          </w:p>
          <w:p w:rsidR="00621535" w:rsidRDefault="00621535" w:rsidP="007728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7728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2 ст. 8 Федерального закона № 28-ФЗ;</w:t>
            </w:r>
          </w:p>
          <w:p w:rsidR="00621535" w:rsidRDefault="00621535" w:rsidP="007728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Pr="009B21E2" w:rsidRDefault="00621535" w:rsidP="007728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2 ст. 11 Федерального закона № 68-ФЗ</w:t>
            </w:r>
          </w:p>
        </w:tc>
      </w:tr>
      <w:tr w:rsidR="00621535" w:rsidRPr="009D4600" w:rsidTr="002F6567">
        <w:trPr>
          <w:trHeight w:val="3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9B21E2" w:rsidRDefault="00621535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е безопасности людей на водных объектах, охране их жизни и здоровь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B15099" w:rsidRDefault="00621535" w:rsidP="002733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2 ч. 1 ст. 16 Федерального закона                        № 131-ФЗ</w:t>
            </w:r>
          </w:p>
        </w:tc>
      </w:tr>
      <w:tr w:rsidR="00621535" w:rsidRPr="009D4600" w:rsidTr="002F6567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752E6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C62FAF" w:rsidRDefault="00621535" w:rsidP="00273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мер, направленных на укрепление межнационального и межконфессионального соглас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B15099" w:rsidRDefault="00621535" w:rsidP="002733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7.2 ч. 1 ст. 16 Федерального закона                 № 131-ФЗ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752E6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7E5213" w:rsidRDefault="00621535" w:rsidP="00273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вопросам информационной безопас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E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 Федеральный закон № 149-ФЗ</w:t>
            </w:r>
          </w:p>
        </w:tc>
      </w:tr>
      <w:tr w:rsidR="00621535" w:rsidRPr="009D4600" w:rsidTr="002F6567">
        <w:trPr>
          <w:trHeight w:val="23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752E6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F00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противодейств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офилактике </w:t>
            </w:r>
            <w:r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ко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орота</w:t>
            </w:r>
            <w:r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котических средств, психотропных веществ и их прекурсор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75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53.1 Федерального закона от                   8 января 1998 г. № 3-ФЗ</w:t>
            </w:r>
            <w:r w:rsidRPr="0014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21535" w:rsidRPr="001472F4" w:rsidRDefault="00621535" w:rsidP="00275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535" w:rsidRPr="001472F4" w:rsidRDefault="00621535" w:rsidP="00275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2 ч. 1 ст. 12, п. 16 ч. 1 ст. 13 Федерального закона от 7 февраля 2011 г.     № 3-ФЗ;</w:t>
            </w:r>
          </w:p>
          <w:p w:rsidR="00621535" w:rsidRDefault="00621535" w:rsidP="00275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1 ст. 4, п. 3 ч. 1 ст. 23,                                    ст. 23.2 Федерального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20-ФЗ</w:t>
            </w:r>
            <w:r w:rsidRPr="005A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21535" w:rsidRDefault="00621535" w:rsidP="00275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  <w:p w:rsidR="00621535" w:rsidRPr="00890516" w:rsidRDefault="00621535" w:rsidP="002756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6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Прав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36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1</w:t>
            </w:r>
          </w:p>
        </w:tc>
      </w:tr>
      <w:tr w:rsidR="00621535" w:rsidRPr="009D4600" w:rsidTr="00FA38E7">
        <w:trPr>
          <w:trHeight w:val="29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F000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4813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7.1 ч. 1 ст. 16 Федерального закона               № 131-ФЗ</w:t>
            </w:r>
          </w:p>
        </w:tc>
      </w:tr>
      <w:tr w:rsidR="00621535" w:rsidRPr="009D4600" w:rsidTr="002F6567">
        <w:trPr>
          <w:trHeight w:val="42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F000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на территории муниципального образования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060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8 ч. 1 ст. 16 Федерального закона               № 131-ФЗ</w:t>
            </w:r>
          </w:p>
        </w:tc>
      </w:tr>
      <w:tr w:rsidR="00621535" w:rsidRPr="009D4600" w:rsidTr="002F6567">
        <w:trPr>
          <w:trHeight w:val="31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а местного самоуправления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7E5213" w:rsidRDefault="00621535" w:rsidP="000F49D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ое и материально-техническое обеспеч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8, ст. 32 Федерального закона № 25-ФЗ</w:t>
            </w:r>
          </w:p>
        </w:tc>
      </w:tr>
      <w:tr w:rsidR="00621535" w:rsidRPr="009D4600" w:rsidTr="00A213B8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2432D9" w:rsidRDefault="00621535" w:rsidP="00A213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 Федеральный закон № 149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6 ч. 1 ст. 16 Федерального закона                   № 131-ФЗ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заимодействия со средствами массовой информации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вязи с общественность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7 ч. 1 ст. 17 Федерального закона                        № 131-ФЗ</w:t>
            </w:r>
          </w:p>
        </w:tc>
      </w:tr>
      <w:tr w:rsidR="00621535" w:rsidRPr="009D4600" w:rsidTr="00D17294">
        <w:trPr>
          <w:trHeight w:val="13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ащи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й тайны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4 ст. 4 Федерального закона № 5485-1</w:t>
            </w:r>
          </w:p>
        </w:tc>
      </w:tr>
      <w:tr w:rsidR="00621535" w:rsidRPr="009D4600" w:rsidTr="00D17294">
        <w:trPr>
          <w:trHeight w:val="13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дровой работы и формирование приоритетных направлений развития кадрового состава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8, ст. 32 Федерального закона № 25-ФЗ</w:t>
            </w:r>
          </w:p>
        </w:tc>
      </w:tr>
      <w:tr w:rsidR="00621535" w:rsidRPr="009D4600" w:rsidTr="002F6567">
        <w:trPr>
          <w:trHeight w:val="32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юджетного процесса, ведение учета и отчет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 ч. 1 ст. 16 Федерального закона                       № 131-ФЗ;</w:t>
            </w:r>
          </w:p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169 Бюджетного кодекса Российской Федерации </w:t>
            </w:r>
          </w:p>
        </w:tc>
      </w:tr>
      <w:tr w:rsidR="00621535" w:rsidRPr="009D4600" w:rsidTr="002F6567">
        <w:trPr>
          <w:trHeight w:val="30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мероприятий, работа с обращениями граждан, организация приема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A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, ст. 13, ст. 14 Федерального закона               № 59-ФЗ;</w:t>
            </w:r>
          </w:p>
          <w:p w:rsidR="00621535" w:rsidRDefault="00621535" w:rsidP="002A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35" w:rsidRPr="009D4600" w:rsidRDefault="00621535" w:rsidP="002A7C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32 Федерального закона № 131-ФЗ</w:t>
            </w:r>
          </w:p>
        </w:tc>
      </w:tr>
      <w:tr w:rsidR="00621535" w:rsidRPr="009D4600" w:rsidTr="002F6567">
        <w:trPr>
          <w:trHeight w:val="22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со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деятельности, судебная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рабо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41 Федерального закона № 131-ФЗ</w:t>
            </w:r>
          </w:p>
        </w:tc>
      </w:tr>
      <w:tr w:rsidR="00621535" w:rsidRPr="009D4600" w:rsidTr="002F6567">
        <w:trPr>
          <w:trHeight w:val="31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выборов, референдумов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7320F8" w:rsidRDefault="00621535" w:rsidP="00B751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збирательных технологи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7320F8" w:rsidRDefault="00621535" w:rsidP="007320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. 10 </w:t>
            </w:r>
            <w:r w:rsidRPr="007320F8">
              <w:rPr>
                <w:rFonts w:ascii="Times New Roman" w:hAnsi="Times New Roman"/>
                <w:sz w:val="24"/>
                <w:szCs w:val="24"/>
              </w:rPr>
              <w:t>ст. 24, ч. 9 ст. 26 Федерального закона № 67-ФЗ</w:t>
            </w:r>
          </w:p>
        </w:tc>
      </w:tr>
      <w:tr w:rsidR="00621535" w:rsidRPr="009D4600" w:rsidTr="002F6567">
        <w:trPr>
          <w:trHeight w:val="23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избирательными комиссиями по вопросам подготовки и проведения выбор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8 ст. 25 Федерального закона № 67-ФЗ</w:t>
            </w:r>
          </w:p>
        </w:tc>
      </w:tr>
      <w:tr w:rsidR="00621535" w:rsidRPr="009D4600" w:rsidTr="00A8466F">
        <w:trPr>
          <w:trHeight w:val="29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редставительными органами местного самоуправления, политическими партиями и иными общественными организациям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0, ч. 10 ст. 24 Федерального закона               № 67-ФЗ</w:t>
            </w:r>
          </w:p>
        </w:tc>
      </w:tr>
      <w:tr w:rsidR="00621535" w:rsidRPr="009D4600" w:rsidTr="00FA38E7">
        <w:trPr>
          <w:trHeight w:val="29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государственными органами исполнительной власти по вопросам обеспечения избирательных прав и права на участие в референдуме отдельных категорий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20, ч. 10 ст. 24, ч. 9 ст. 26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№ 67-ФЗ</w:t>
            </w:r>
          </w:p>
        </w:tc>
      </w:tr>
      <w:tr w:rsidR="00621535" w:rsidRPr="009D4600" w:rsidTr="002F6567">
        <w:trPr>
          <w:trHeight w:val="409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в сфере юстиции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7F5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8A">
              <w:rPr>
                <w:rFonts w:ascii="Times New Roman" w:hAnsi="Times New Roman" w:cs="Times New Roman"/>
                <w:color w:val="000000"/>
                <w:sz w:val="24"/>
              </w:rPr>
              <w:t>Проведение правовой экспертизы нормативных правовых акт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732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. 3 Федерального закона от 17 июля                  2009 г. № 172-ФЗ</w:t>
            </w:r>
          </w:p>
        </w:tc>
      </w:tr>
      <w:tr w:rsidR="00621535" w:rsidRPr="009D4600" w:rsidTr="002F6567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896166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 w:rsidRPr="00DF3695">
              <w:rPr>
                <w:rFonts w:ascii="Times New Roman" w:hAnsi="Times New Roman" w:cs="Times New Roman"/>
                <w:color w:val="000000"/>
                <w:sz w:val="24"/>
              </w:rPr>
              <w:t>Обеспечение граждан бесплатной юридической помощью и правовое просвещение населения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7320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. 14 Федерального</w:t>
            </w:r>
            <w:r w:rsidRPr="00405222">
              <w:rPr>
                <w:rFonts w:ascii="Times New Roman" w:hAnsi="Times New Roman" w:cs="Times New Roman"/>
                <w:color w:val="000000"/>
                <w:sz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Pr="00405222">
              <w:rPr>
                <w:rFonts w:ascii="Times New Roman" w:hAnsi="Times New Roman" w:cs="Times New Roman"/>
                <w:color w:val="000000"/>
                <w:sz w:val="24"/>
              </w:rPr>
              <w:t xml:space="preserve"> № 324-ФЗ</w:t>
            </w:r>
          </w:p>
        </w:tc>
      </w:tr>
      <w:tr w:rsidR="00621535" w:rsidRPr="009D4600" w:rsidTr="002F6567">
        <w:trPr>
          <w:trHeight w:val="36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FC10E7" w:rsidRDefault="00621535" w:rsidP="007D640B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E7">
              <w:rPr>
                <w:rFonts w:ascii="Times New Roman" w:hAnsi="Times New Roman"/>
                <w:sz w:val="24"/>
                <w:szCs w:val="24"/>
              </w:rPr>
              <w:t>Регулирование жилищно-коммунального хозяйства и строительства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1C26A6" w:rsidRDefault="00621535" w:rsidP="007D64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информационной системы обеспечения градостроительной деятельност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7D64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6 ч. 1 ст. 16 Федерального закона                   № 131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DF369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троительства и содержания муниципального жилищного фонд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7320F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621535" w:rsidRPr="009D4600" w:rsidTr="002F6567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DF369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жилищного контроля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7D64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17.1 Федерального закона № 131-ФЗ</w:t>
            </w:r>
          </w:p>
        </w:tc>
      </w:tr>
      <w:tr w:rsidR="00621535" w:rsidRPr="009D4600" w:rsidTr="002F6567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DF369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ирование и изъятие земельных участков в границах муниципального образования для муниципальных нужд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7D64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6 ч. 1 ст. 16 Федерального закона                   № 131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DF369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правил и организация благоустройства территории городского округа, </w:t>
            </w:r>
            <w:r w:rsidRPr="007D640B">
              <w:rPr>
                <w:rFonts w:ascii="Times New Roman" w:hAnsi="Times New Roman" w:cs="Times New Roman"/>
                <w:color w:val="000000"/>
                <w:sz w:val="24"/>
              </w:rPr>
              <w:t xml:space="preserve">городского округа с внутригородским </w:t>
            </w:r>
            <w:r w:rsidRPr="007D640B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делением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7320F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FC10E7" w:rsidRDefault="00621535" w:rsidP="007D640B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улирование здравоохранения и санитарно-эпидемиологического благополучия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D64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казания медицинской помощи на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D64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4 ч. 1 ст. 15 Федерального закона                   № 131-ФЗ;</w:t>
            </w:r>
          </w:p>
          <w:p w:rsidR="00621535" w:rsidRDefault="00621535" w:rsidP="007D64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7D64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7 Федерального закона № 323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ценки и обеспечение контроля качества работы организаций, оказывающих услуги в сфере здравоохран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320F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79.1, ст. 90 Федерального закона              № 323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спективного планирования материально-технического развития отрас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равоохран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320F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51 Федеральный закон № 131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униципального контроля за реализацией муниципальных программ в сфере здравоохран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320F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17.1 Федерального закона № 131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7D640B" w:rsidRDefault="00621535" w:rsidP="007D640B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земельных отношений, геодезия и картография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D64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работ, необходимых для создания искусственных земельных участков для муниципальных нужд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D64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41 ч. 1 ст. 16 Федерального закона                    № 131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F242C4" w:rsidRDefault="00621535" w:rsidP="007F5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ыполнения комплексных кадастровых работ и утверждение карты-плана территори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32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43 ч. 1 ст. 16 Федерального закона                     № 131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275346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32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26 ч. 1 ст. 16 Федерального закона                   № 131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FC10E7" w:rsidRDefault="00621535" w:rsidP="007D640B">
            <w:pPr>
              <w:pStyle w:val="a3"/>
              <w:numPr>
                <w:ilvl w:val="0"/>
                <w:numId w:val="11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</w:t>
            </w:r>
            <w:r w:rsidRPr="00FC10E7">
              <w:rPr>
                <w:rFonts w:ascii="Times New Roman" w:hAnsi="Times New Roman" w:cs="Times New Roman"/>
                <w:color w:val="000000"/>
                <w:sz w:val="24"/>
              </w:rPr>
              <w:t xml:space="preserve"> молодежной политики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D64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частие в осуществлении деятельности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6324D9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4 Федерального</w:t>
            </w:r>
            <w:r w:rsidRPr="009A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A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20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существлении деятельности </w:t>
            </w:r>
            <w:r w:rsidRPr="00421208">
              <w:rPr>
                <w:rFonts w:ascii="Times New Roman" w:hAnsi="Times New Roman" w:cs="Times New Roman"/>
                <w:sz w:val="24"/>
                <w:szCs w:val="24"/>
              </w:rPr>
              <w:t>органов опеки и попечительства в отношении совершеннолетних недееспособных или не полностью дееспособных граждан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.1 ч. 1 ст. 6, ст. 8 Федерального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8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1535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6324D9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становление Правительства Российской Федерации № 927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частие в осуществлении деятельности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ов опеки и попечительств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7320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осуществление мероприятий по работе с детьми и молодежью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4 ч. 1 ст. 16 Федерального закона                   № 131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275346" w:rsidRDefault="00621535" w:rsidP="00275346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муниципальной службы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адровых технологий на муниципальной службе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2753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8 Федерального</w:t>
            </w:r>
            <w:r w:rsidRPr="007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7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5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хождения</w:t>
            </w:r>
            <w:r w:rsidRPr="009A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службы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275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 по противодействию коррупци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75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42 ч. 1 ст. 16 Федерального закона                  № 131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FC10E7" w:rsidRDefault="00621535" w:rsidP="00275346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F0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ой, </w:t>
            </w:r>
            <w:r w:rsidRPr="008F0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но-технической и инновационной деятельности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2753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предоставления общедоступного и бесплатного дошкольного, начального, основного общего, среднего общ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75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 13 ч. 1 ст. 16 Федерального закона                  № 131-ФЗ;</w:t>
            </w:r>
          </w:p>
          <w:p w:rsidR="00621535" w:rsidRDefault="00621535" w:rsidP="00275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 ч. 1 ст. 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73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F5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полнительного образования детей в муниципальных образовательных организациях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753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2 ч. 1 ст. 9 Федерального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73-ФЗ 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F5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стратегического планирования развития муниципальной системы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39 Федерального закона от 28 июня             2014 г. № 172-ФЗ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1535" w:rsidRPr="00E31C8F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7 ч. 1 Федерального 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73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1535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2753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новление </w:t>
            </w:r>
            <w:r w:rsidRPr="0036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97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F5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онное планирование и контроль реализации инвестиционных программ в сфере науки, научно-технической и инновационной деятельности на муниципальном уровн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753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79 Бюджетного кодекса Российской Федерации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F5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, развитие и профессиональное совершенствование кадрового потенциала системы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7 ч. 1 ст. 9 Федерального</w:t>
            </w:r>
            <w:r w:rsidRPr="00405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5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405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73-ФЗ;</w:t>
            </w:r>
          </w:p>
          <w:p w:rsidR="00621535" w:rsidRPr="00405222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2753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Правительства Российской Федерации № 497</w:t>
            </w:r>
          </w:p>
        </w:tc>
      </w:tr>
      <w:tr w:rsidR="00621535" w:rsidRPr="009D4600" w:rsidTr="00BB43C6">
        <w:trPr>
          <w:trHeight w:val="956"/>
        </w:trPr>
        <w:tc>
          <w:tcPr>
            <w:tcW w:w="340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Default="00621535" w:rsidP="00D125EA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сельского хозяйства</w:t>
            </w:r>
          </w:p>
          <w:p w:rsidR="00621535" w:rsidRPr="00D125EA" w:rsidRDefault="00621535" w:rsidP="00D125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BB43C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D125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3 ч. 1 ст. 16 Федерального закона                  № 131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FC10E7" w:rsidRDefault="00621535" w:rsidP="00D125EA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труда и социальных отношений, социальное обеспечение и обслуживание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D12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ой экспертизы труд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D125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10 Трудового кодекса Российской Федерации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FC10E7" w:rsidRDefault="00621535" w:rsidP="00D125EA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D12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D125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3 ч. 1 ст. 16 Федерального закона                      № 131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FC10E7" w:rsidRDefault="00621535" w:rsidP="00D125EA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D12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, безработных граждан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D125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1 ст. 7.2 Федерального закона № 1032-1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FC10E7" w:rsidRDefault="00621535" w:rsidP="00D125EA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D12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содействия занятости населения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D125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FC10E7" w:rsidRDefault="00621535" w:rsidP="00D125EA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D125EA" w:rsidRDefault="00621535" w:rsidP="00D12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охраны труд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D125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10 Трудового кодекса Российской Федерации</w:t>
            </w:r>
          </w:p>
        </w:tc>
      </w:tr>
      <w:tr w:rsidR="00621535" w:rsidRPr="009D4600" w:rsidTr="002F6567">
        <w:trPr>
          <w:trHeight w:val="52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E130BB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улирование экономики, деятельности хозяйствующих субъектов и предпринимательства</w:t>
            </w: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Pr="00E130BB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621535" w:rsidRDefault="00621535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выполнением муниципальных правовых актов по развитию экономики муниципального образования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21535" w:rsidRDefault="00621535" w:rsidP="00F859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7.1 Федерального</w:t>
            </w:r>
            <w:r w:rsidRPr="00F2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2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31-ФЗ;</w:t>
            </w:r>
          </w:p>
          <w:p w:rsidR="00621535" w:rsidRPr="00F242C4" w:rsidRDefault="00621535" w:rsidP="00F859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FB7734" w:rsidRDefault="00621535" w:rsidP="00F859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1 ст. 24 </w:t>
            </w:r>
            <w:r w:rsidRPr="00F2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го</w:t>
            </w:r>
            <w:r w:rsidRPr="00F2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2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3-ФЗ</w:t>
            </w:r>
          </w:p>
        </w:tc>
      </w:tr>
      <w:tr w:rsidR="00621535" w:rsidRPr="009D4600" w:rsidTr="0021771E">
        <w:trPr>
          <w:trHeight w:val="29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ED64E9" w:rsidRDefault="00621535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21535" w:rsidRDefault="00621535" w:rsidP="008A6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ч. 1 ст. 17 Федерального закона                       № 131-ФЗ;</w:t>
            </w:r>
          </w:p>
          <w:p w:rsidR="00621535" w:rsidRDefault="00621535" w:rsidP="008A6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8A6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3 ст. 2, ст. 15 Федерального закона                    № 44-ФЗ;</w:t>
            </w:r>
          </w:p>
          <w:p w:rsidR="00621535" w:rsidRDefault="00621535" w:rsidP="008A6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8A6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3, ст. 4 Федерального закона № 223-ФЗ;</w:t>
            </w:r>
          </w:p>
          <w:p w:rsidR="00621535" w:rsidRDefault="00621535" w:rsidP="008A6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8A63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 ч. 3 ст. 31.3 Федерального закона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-ФЗ;</w:t>
            </w:r>
          </w:p>
          <w:p w:rsidR="00621535" w:rsidRPr="007A67C2" w:rsidRDefault="00621535" w:rsidP="008A63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35" w:rsidRDefault="00621535" w:rsidP="008A63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9.1, ст. 9.2 Федерального закона              № 83-ФЗ</w:t>
            </w:r>
          </w:p>
        </w:tc>
      </w:tr>
      <w:tr w:rsidR="00621535" w:rsidRPr="009D4600" w:rsidTr="00F153C8">
        <w:trPr>
          <w:trHeight w:val="50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F242C4" w:rsidRDefault="00621535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, рассмотрение, утверждение и реализация документов стратегического планирования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535" w:rsidRDefault="00621535" w:rsidP="008A6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39 Федерального закона от 28 июня              2014 г. № 172-ФЗ</w:t>
            </w:r>
          </w:p>
        </w:tc>
      </w:tr>
      <w:tr w:rsidR="00621535" w:rsidRPr="009D4600" w:rsidTr="002F6567">
        <w:trPr>
          <w:trHeight w:val="51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A75F6E" w:rsidRDefault="00621535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ED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олитики в сфере поддержки социально-ориентированных некоммерческих организаций, благотворительной деятельности и добровольчества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BB48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3 ч. 1 ст. 16 Федерального закона                  № 131-ФЗ;</w:t>
            </w:r>
          </w:p>
          <w:p w:rsidR="00621535" w:rsidRDefault="00621535" w:rsidP="00BB48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Pr="00ED64E9" w:rsidRDefault="00621535" w:rsidP="00BB48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 ч. 3 ст. 31.3 Федерального закона                     № 7-ФЗ</w:t>
            </w:r>
          </w:p>
        </w:tc>
      </w:tr>
      <w:tr w:rsidR="00621535" w:rsidRPr="009D4600" w:rsidTr="002F6567">
        <w:trPr>
          <w:trHeight w:val="26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ED64E9" w:rsidRDefault="00621535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BB484E" w:rsidRDefault="00621535" w:rsidP="009649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3 ч. 1 ст. 16 Федерального закона                  № 131-ФЗ</w:t>
            </w:r>
          </w:p>
        </w:tc>
      </w:tr>
      <w:tr w:rsidR="00621535" w:rsidRPr="009D4600" w:rsidTr="002F6567">
        <w:trPr>
          <w:trHeight w:val="267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E63BF9" w:rsidRDefault="00621535" w:rsidP="00D125EA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энерге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мышленности</w:t>
            </w:r>
          </w:p>
        </w:tc>
        <w:tc>
          <w:tcPr>
            <w:tcW w:w="7051" w:type="dxa"/>
            <w:hideMark/>
          </w:tcPr>
          <w:p w:rsidR="00621535" w:rsidRDefault="00621535" w:rsidP="00D125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лектр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ло- и газоснабжения</w:t>
            </w: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60248F" w:rsidRDefault="00621535" w:rsidP="00D125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4 ч. 1 ст. 16 Федерального закона                   № 131-ФЗ</w:t>
            </w:r>
          </w:p>
          <w:p w:rsidR="00621535" w:rsidRPr="0060248F" w:rsidRDefault="00621535" w:rsidP="00D125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621535" w:rsidRPr="009D4600" w:rsidTr="002F6567">
        <w:trPr>
          <w:trHeight w:val="26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D125EA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ственной политики, нормативное </w:t>
            </w:r>
            <w:r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е регулирование в области энергосбережения и повышения энергетической эффектив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649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8 Федерального</w:t>
            </w:r>
            <w:r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61-ФЗ</w:t>
            </w:r>
          </w:p>
        </w:tc>
      </w:tr>
      <w:tr w:rsidR="00621535" w:rsidRPr="009D4600" w:rsidTr="002F6567">
        <w:trPr>
          <w:trHeight w:val="28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. </w:t>
            </w: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культуры, кинематографии, туризма и архивного дела</w:t>
            </w: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BB4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0C6D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0400D7" w:rsidRDefault="00621535" w:rsidP="000400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6 ч. 1 ст. 16 Федерального закона                          № 131-ФЗ</w:t>
            </w:r>
          </w:p>
        </w:tc>
      </w:tr>
      <w:tr w:rsidR="00621535" w:rsidRPr="009D4600" w:rsidTr="006C659C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968CD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7 ч. 1 ст. 16 Федерального закона                     № 131-ФЗ</w:t>
            </w:r>
          </w:p>
        </w:tc>
      </w:tr>
      <w:tr w:rsidR="00621535" w:rsidRPr="009D4600" w:rsidTr="00C53DFA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968CD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6C659C" w:rsidRDefault="00621535" w:rsidP="001B5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7.1 ч. 1 ст. 16 Федерального закона                     № 131-ФЗ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968CD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туризм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9 ч. 1 ст. 16.1 Федерального закона                     № 131-ФЗ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968CD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9D03CE" w:rsidRDefault="00621535" w:rsidP="009D03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, охрана объектов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мятников истории и культуры) </w:t>
            </w:r>
          </w:p>
          <w:p w:rsidR="00621535" w:rsidRDefault="00621535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6C65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8 ч. 1 ст. 16 Федерального закона                   № 131-ФЗ;</w:t>
            </w:r>
          </w:p>
          <w:p w:rsidR="00621535" w:rsidRDefault="00621535" w:rsidP="006C65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Pr="006C659C" w:rsidRDefault="00621535" w:rsidP="006C6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10 Федерального закона от 22 октября 2014 г. № 315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Федеральный закон "Об объектах культурного наследия (памятниках истории и культуры) народов Российской Федерации" и отдельные законодательные акты Российской Федерации»                            (далее – Федеральный закон № 315-ФЗ)</w:t>
            </w:r>
          </w:p>
        </w:tc>
      </w:tr>
      <w:tr w:rsidR="00621535" w:rsidRPr="009D4600" w:rsidTr="00BB43C6">
        <w:trPr>
          <w:trHeight w:val="138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968CD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3864B0" w:rsidRDefault="00621535" w:rsidP="003864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B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содержание </w:t>
            </w:r>
            <w:r w:rsidRPr="003864B0">
              <w:rPr>
                <w:rFonts w:ascii="Times New Roman" w:hAnsi="Times New Roman" w:cs="Times New Roman"/>
                <w:sz w:val="24"/>
              </w:rPr>
              <w:t>архивных фондов муниципальных образований</w:t>
            </w:r>
            <w:r w:rsidRPr="00386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733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22 ч. 1 ст. 16 Федерального закона                   </w:t>
            </w:r>
            <w:r w:rsidRPr="00DF6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31-ФЗ;</w:t>
            </w:r>
          </w:p>
          <w:p w:rsidR="00621535" w:rsidRPr="00DF6304" w:rsidRDefault="00621535" w:rsidP="009733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B24A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3, п. 4 ст. 4, п. 1 ст. 13 Федерального закона № 125-ФЗ </w:t>
            </w:r>
          </w:p>
        </w:tc>
      </w:tr>
      <w:tr w:rsidR="00621535" w:rsidRPr="009D4600" w:rsidTr="00291D29">
        <w:trPr>
          <w:trHeight w:val="132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9968CD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 </w:t>
            </w:r>
            <w:r w:rsidRPr="00ED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природных ресурсов, природопользование и экология</w:t>
            </w:r>
          </w:p>
        </w:tc>
        <w:tc>
          <w:tcPr>
            <w:tcW w:w="7051" w:type="dxa"/>
            <w:hideMark/>
          </w:tcPr>
          <w:p w:rsidR="00621535" w:rsidRDefault="00621535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использованием и охраной недр при добыче общераспространенных полезных ископаемых, при строительстве подземных сооружений, не связанных с добычей полезных ископаемых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866F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5 ст. 5 Закона Российской Федерации                 № 2395-1</w:t>
            </w:r>
          </w:p>
        </w:tc>
      </w:tr>
      <w:tr w:rsidR="00621535" w:rsidRPr="009D4600" w:rsidTr="002F6567">
        <w:trPr>
          <w:trHeight w:val="1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866F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1 ч. 1 ст. 16 Федерального закона                           № 131-ФЗ</w:t>
            </w:r>
          </w:p>
        </w:tc>
      </w:tr>
      <w:tr w:rsidR="00621535" w:rsidRPr="009D4600" w:rsidTr="002F6567">
        <w:trPr>
          <w:trHeight w:val="30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ED64E9" w:rsidRDefault="00621535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тилизации и переработки бытовых и промышленных отход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6D5091" w:rsidRDefault="00621535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4 ч. 1 ст. 16 Федерального закона                     № 131-ФЗ</w:t>
            </w:r>
          </w:p>
        </w:tc>
      </w:tr>
      <w:tr w:rsidR="00621535" w:rsidRPr="009D4600" w:rsidTr="002F6567">
        <w:trPr>
          <w:trHeight w:val="47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6D5091" w:rsidRDefault="00621535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геологического изучения недр, согласование условий пользования участком недр, содержащих общераспространенные полезные ископаемы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2D5918" w:rsidRDefault="00621535" w:rsidP="00866F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18 </w:t>
            </w:r>
            <w:r>
              <w:rPr>
                <w:rFonts w:ascii="Times New Roman" w:hAnsi="Times New Roman"/>
                <w:sz w:val="24"/>
                <w:szCs w:val="24"/>
              </w:rPr>
              <w:t>Закона Российской Федерации                 № 2395-1</w:t>
            </w:r>
          </w:p>
        </w:tc>
      </w:tr>
      <w:tr w:rsidR="00621535" w:rsidRPr="009D4600" w:rsidTr="002F6567">
        <w:trPr>
          <w:trHeight w:val="88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3864B0" w:rsidRDefault="00621535" w:rsidP="003864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B0">
              <w:rPr>
                <w:rFonts w:ascii="Times New Roman" w:hAnsi="Times New Roman" w:cs="Times New Roman"/>
                <w:sz w:val="24"/>
                <w:szCs w:val="24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спользования таких водных объектов (установление правил использования водных объектов общего пользования для личных и бытовых нужд)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866F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6 ч. 1 ст. 16 Федерального закона                    № 131-ФЗ</w:t>
            </w:r>
          </w:p>
          <w:p w:rsidR="00621535" w:rsidRDefault="00621535" w:rsidP="00866F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866F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7 Водного кодекса Российской Федерации</w:t>
            </w:r>
          </w:p>
          <w:p w:rsidR="00621535" w:rsidRPr="00ED64E9" w:rsidRDefault="00621535" w:rsidP="00866F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1535" w:rsidRPr="009D4600" w:rsidTr="002F6567">
        <w:trPr>
          <w:trHeight w:val="32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ED64E9" w:rsidRDefault="00621535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лесного контрол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866F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38 ч. 1 ст. 16 Федерального закона                    № 131-ФЗ;</w:t>
            </w:r>
          </w:p>
          <w:p w:rsidR="00621535" w:rsidRDefault="00621535" w:rsidP="00866F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66F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5 ч. 1 ст. 84 Лесного кодекса Российской Федерации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251B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муниципального контроля в области использования и охраны особо охраняемых природных </w:t>
            </w:r>
            <w:r w:rsidRPr="00386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й </w:t>
            </w:r>
            <w:r w:rsidRPr="003864B0">
              <w:rPr>
                <w:rFonts w:ascii="Times New Roman" w:hAnsi="Times New Roman" w:cs="Times New Roman"/>
                <w:sz w:val="24"/>
                <w:szCs w:val="24"/>
              </w:rPr>
              <w:t>местного знач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51B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0 ч. 1 ст. 16 Федерального закона                      № 131-ФЗ</w:t>
            </w:r>
          </w:p>
        </w:tc>
      </w:tr>
      <w:tr w:rsidR="00621535" w:rsidRPr="009D4600" w:rsidTr="00291D29">
        <w:trPr>
          <w:trHeight w:val="50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инерально-сырьевой базы для предприятий местной промышлен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51B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2 ст. 5 Закона Российской Федерации               № 2395-1-ФЗ</w:t>
            </w:r>
          </w:p>
        </w:tc>
      </w:tr>
      <w:tr w:rsidR="00621535" w:rsidRPr="009D4600" w:rsidTr="002F6567">
        <w:trPr>
          <w:trHeight w:val="296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Default="00621535" w:rsidP="00FE264D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 Управление в сфере связи, общественного питания, торговли и бытового обслуживания</w:t>
            </w:r>
          </w:p>
        </w:tc>
        <w:tc>
          <w:tcPr>
            <w:tcW w:w="7051" w:type="dxa"/>
            <w:hideMark/>
          </w:tcPr>
          <w:p w:rsidR="00621535" w:rsidRDefault="00621535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поселений услугами связи, общественного питания, торговли и бытового обслужи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5D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15 ч. 1 ст. </w:t>
            </w:r>
            <w:r w:rsidRPr="00F2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Федерального зак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F2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1-ФЗ;</w:t>
            </w:r>
          </w:p>
          <w:p w:rsidR="00621535" w:rsidRPr="00F242C4" w:rsidRDefault="00621535" w:rsidP="00BF5D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535" w:rsidRPr="00BF5D8B" w:rsidRDefault="00621535" w:rsidP="0099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2 ст. 6 Федерального закона </w:t>
            </w:r>
            <w:r w:rsidRPr="00F2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81-ФЗ</w:t>
            </w:r>
          </w:p>
        </w:tc>
      </w:tr>
      <w:tr w:rsidR="00621535" w:rsidRPr="009D4600" w:rsidTr="002F6567">
        <w:trPr>
          <w:trHeight w:val="29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3864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.  </w:t>
            </w: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физической культуры и спорта</w:t>
            </w:r>
          </w:p>
          <w:p w:rsidR="00621535" w:rsidRDefault="00621535" w:rsidP="003864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3864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ловий для развития физической культуры, школьного и массового спорта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3864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9 ч. 1 ст. 16 Федерального закона                     № 131-ФЗ</w:t>
            </w:r>
          </w:p>
          <w:p w:rsidR="00621535" w:rsidRDefault="00621535" w:rsidP="003864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29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FE264D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F242C4" w:rsidRDefault="00621535" w:rsidP="00386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оведения официальных физкультурно-оздоровительных и спортивных мероприятий 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BF5D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535" w:rsidRPr="009D4600" w:rsidTr="00BB43C6">
        <w:trPr>
          <w:trHeight w:val="111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3864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3864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среди инвалидов и лиц с ограниченными возможностями здоровь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3864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0 ч. 1 ст. 16.1 Федерального закона                 № 131-ФЗ;</w:t>
            </w:r>
          </w:p>
          <w:p w:rsidR="00621535" w:rsidRDefault="00621535" w:rsidP="003864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470D78" w:rsidRDefault="00621535" w:rsidP="003864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6 ст. 31 Федеральный закон № 32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З</w:t>
            </w:r>
          </w:p>
        </w:tc>
      </w:tr>
      <w:tr w:rsidR="00621535" w:rsidRPr="009D4600" w:rsidTr="002F6567">
        <w:trPr>
          <w:trHeight w:val="53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5F6E9B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 Управление имущественным </w:t>
            </w:r>
            <w:r w:rsidRPr="00E63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ом</w:t>
            </w:r>
          </w:p>
        </w:tc>
        <w:tc>
          <w:tcPr>
            <w:tcW w:w="7051" w:type="dxa"/>
            <w:hideMark/>
          </w:tcPr>
          <w:p w:rsidR="00621535" w:rsidRDefault="00621535" w:rsidP="00E931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ьзование и распоряжени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, находящегося в муниципальной собственности 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Pr="009D4600" w:rsidRDefault="00621535" w:rsidP="00961E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ч. 1 ст. 16 Федерального закона                           № 131-ФЗ</w:t>
            </w:r>
          </w:p>
        </w:tc>
      </w:tr>
      <w:tr w:rsidR="00621535" w:rsidRPr="009D4600" w:rsidTr="002F6567">
        <w:trPr>
          <w:trHeight w:val="30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тиза финансово-хозяйственной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муниципальных предприятий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Pr="009D4600" w:rsidRDefault="00621535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535" w:rsidRPr="009D4600" w:rsidTr="00654109">
        <w:trPr>
          <w:trHeight w:val="34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. </w:t>
            </w:r>
            <w:r w:rsidRPr="0099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транспортным комплексом</w:t>
            </w:r>
          </w:p>
          <w:p w:rsidR="00621535" w:rsidRPr="00302504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8D4F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5 ч. 1 ст. 16 Федерального закона                         № 131-ФЗ;</w:t>
            </w:r>
          </w:p>
          <w:p w:rsidR="00621535" w:rsidRDefault="00621535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. 4 ст. 6 Федерального закона № 196-ФЗ;</w:t>
            </w:r>
          </w:p>
          <w:p w:rsidR="00621535" w:rsidRDefault="00621535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Pr="009D4600" w:rsidRDefault="00621535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Российской Федерации № 864</w:t>
            </w:r>
          </w:p>
        </w:tc>
      </w:tr>
      <w:tr w:rsidR="00621535" w:rsidRPr="009D4600" w:rsidTr="002F6567">
        <w:trPr>
          <w:trHeight w:val="34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3864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орожной деятельности в отношении автомобильных дорог местного значения в границ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Pr="009D4600" w:rsidRDefault="00621535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5 ч. 1 ст. 16 Федерального закона                       № 131-ФЗ</w:t>
            </w:r>
          </w:p>
        </w:tc>
      </w:tr>
      <w:tr w:rsidR="00621535" w:rsidRPr="009D4600" w:rsidTr="002F6567">
        <w:trPr>
          <w:trHeight w:val="56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3025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3864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униципального контроля за сохранностью автомобильных дорог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ого значения </w:t>
            </w:r>
            <w:r w:rsidRPr="00386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 границ населенных пунктов в границах</w:t>
            </w:r>
            <w:r w:rsidRPr="003864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864B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386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535" w:rsidRPr="009D4600" w:rsidTr="002F6567">
        <w:trPr>
          <w:trHeight w:val="51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3025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униципального контро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й организации регулярных перевозок на территории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Pr="009D4600" w:rsidRDefault="00621535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535" w:rsidRPr="009D4600" w:rsidTr="002F6567">
        <w:trPr>
          <w:trHeight w:val="53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3025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3864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инфраструктуры и организация транспортного обслуживания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аницах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7 ч. 1 ст. 16 Федерального закона                        № 131-ФЗ</w:t>
            </w:r>
          </w:p>
        </w:tc>
      </w:tr>
      <w:tr w:rsidR="00621535" w:rsidRPr="009D4600" w:rsidTr="00B0250A">
        <w:trPr>
          <w:trHeight w:val="551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8669CE" w:rsidRDefault="00621535" w:rsidP="008669CE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овое (тарифное) регулирование и управление организациями инфраструктурного комплекса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621535" w:rsidRDefault="00621535" w:rsidP="008669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ирования систем оплаты труд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х местного самоуправления и муниципальных учреждениях</w:t>
            </w:r>
          </w:p>
        </w:tc>
        <w:tc>
          <w:tcPr>
            <w:tcW w:w="482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21535" w:rsidRDefault="00621535" w:rsidP="00B025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135 Трудового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де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21535" w:rsidRDefault="00621535" w:rsidP="00B025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B025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70 Бюджетного кодекса Российской Федерации;</w:t>
            </w:r>
          </w:p>
          <w:p w:rsidR="00621535" w:rsidRDefault="00621535" w:rsidP="00B025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Pr="00D953D5" w:rsidRDefault="00621535" w:rsidP="00B025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поря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тельства Российской Федерации 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190-р</w:t>
            </w:r>
          </w:p>
        </w:tc>
      </w:tr>
      <w:tr w:rsidR="00621535" w:rsidRPr="009D4600" w:rsidTr="0020192F">
        <w:trPr>
          <w:trHeight w:val="551"/>
        </w:trPr>
        <w:tc>
          <w:tcPr>
            <w:tcW w:w="340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noWrap/>
            <w:hideMark/>
          </w:tcPr>
          <w:p w:rsidR="00621535" w:rsidRDefault="00621535" w:rsidP="008573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621535" w:rsidRPr="00470D78" w:rsidRDefault="00621535" w:rsidP="008D4F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тарифов на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бо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оставляем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полняемы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предприятиями и учреждениями</w:t>
            </w:r>
          </w:p>
        </w:tc>
        <w:tc>
          <w:tcPr>
            <w:tcW w:w="482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21535" w:rsidRDefault="00621535" w:rsidP="00857E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4 ч. 1 ст. 17 Федерального закона                      № 131-ФЗ</w:t>
            </w:r>
          </w:p>
        </w:tc>
      </w:tr>
      <w:tr w:rsidR="00621535" w:rsidRPr="009D4600" w:rsidTr="002F6567">
        <w:trPr>
          <w:trHeight w:val="269"/>
        </w:trPr>
        <w:tc>
          <w:tcPr>
            <w:tcW w:w="15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21535" w:rsidRPr="003C17C3" w:rsidRDefault="00621535" w:rsidP="003C17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7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утригородской райо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внутригородская территория города федерального значения</w:t>
            </w:r>
          </w:p>
        </w:tc>
      </w:tr>
      <w:tr w:rsidR="00621535" w:rsidRPr="009D4600" w:rsidTr="002F6567">
        <w:trPr>
          <w:trHeight w:val="27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3C17C3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политика</w:t>
            </w:r>
          </w:p>
          <w:p w:rsidR="00621535" w:rsidRPr="00E130BB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6F14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, утверждение, исполнение бюджета и контроль за исполнением бюдже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1E4D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 ч. 1 ст. 16.2 Федерального закона                        № 131-ФЗ</w:t>
            </w:r>
          </w:p>
        </w:tc>
      </w:tr>
      <w:tr w:rsidR="00621535" w:rsidRPr="009D4600" w:rsidTr="002F6567">
        <w:trPr>
          <w:trHeight w:val="32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BF3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, изменение и отмена местных налогов и сбор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 ч. 1 ст. 16.2 Федерального закона                   № 131-ФЗ</w:t>
            </w:r>
          </w:p>
        </w:tc>
      </w:tr>
      <w:tr w:rsidR="00621535" w:rsidRPr="009D4600" w:rsidTr="001B3AD4">
        <w:trPr>
          <w:trHeight w:val="442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EA73C7" w:rsidRDefault="00621535" w:rsidP="0008126B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деятельность</w:t>
            </w:r>
          </w:p>
        </w:tc>
        <w:tc>
          <w:tcPr>
            <w:tcW w:w="7051" w:type="dxa"/>
            <w:hideMark/>
          </w:tcPr>
          <w:p w:rsidR="00621535" w:rsidRDefault="00621535" w:rsidP="006F14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r w:rsidRPr="002D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нешнеэкономических связей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6F14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8 ч. 1 ст. 17 Федерального закона                   № 131-ФЗ</w:t>
            </w:r>
          </w:p>
        </w:tc>
      </w:tr>
      <w:tr w:rsidR="00621535" w:rsidRPr="009D4600" w:rsidTr="002F6567">
        <w:trPr>
          <w:trHeight w:val="28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енней безопасности и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7051" w:type="dxa"/>
            <w:hideMark/>
          </w:tcPr>
          <w:p w:rsidR="00621535" w:rsidRPr="009D4600" w:rsidRDefault="00621535" w:rsidP="001545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ервичных мер пожарной безопасности в границах муниципального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C06B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4 ч. 1 ст. 16.2 Федерального закона                   № 131-ФЗ</w:t>
            </w:r>
          </w:p>
        </w:tc>
      </w:tr>
      <w:tr w:rsidR="00621535" w:rsidRPr="009D4600" w:rsidTr="00154506">
        <w:trPr>
          <w:trHeight w:val="117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154506" w:rsidRDefault="00621535" w:rsidP="00990E9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добровольных формирований населения по охране общественного порядка)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90E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3 ч. 1 ст. 16.2 Федерального закона                 № 131-ФЗ</w:t>
            </w:r>
          </w:p>
        </w:tc>
      </w:tr>
      <w:tr w:rsidR="00621535" w:rsidRPr="009D4600" w:rsidTr="002F6567">
        <w:trPr>
          <w:trHeight w:val="33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7E5213" w:rsidRDefault="00621535" w:rsidP="0099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опросам информационной безопас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7E5213" w:rsidRDefault="00621535" w:rsidP="007E52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 Федеральный закон № 149-ФЗ</w:t>
            </w:r>
          </w:p>
        </w:tc>
      </w:tr>
      <w:tr w:rsidR="00621535" w:rsidRPr="009D4600" w:rsidTr="002F6567">
        <w:trPr>
          <w:trHeight w:val="241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08126B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а местного самоуправления</w:t>
            </w: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Pr="000320F2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621535" w:rsidRPr="007E5213" w:rsidRDefault="00621535" w:rsidP="000F49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ое и материально-техническое обеспеч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FA4A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8, ст. 30 Федерального закона № 25-ФЗ</w:t>
            </w:r>
          </w:p>
        </w:tc>
      </w:tr>
      <w:tr w:rsidR="00621535" w:rsidRPr="009D4600" w:rsidTr="00316277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7E5213" w:rsidRDefault="00621535" w:rsidP="003162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 Федеральный закон № 149-ФЗ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заимодействия со средствами массовой информации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вязи с общественность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7 ч. 1 ст. 17 Федерального закона                      № 131-ФЗ</w:t>
            </w:r>
          </w:p>
        </w:tc>
      </w:tr>
      <w:tr w:rsidR="00621535" w:rsidRPr="009D4600" w:rsidTr="00FA4AE8">
        <w:trPr>
          <w:trHeight w:val="1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ащи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й тайн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4 ст. 4 Федерального закона № 5485-1</w:t>
            </w:r>
          </w:p>
        </w:tc>
      </w:tr>
      <w:tr w:rsidR="00621535" w:rsidRPr="009D4600" w:rsidTr="002F6567">
        <w:trPr>
          <w:trHeight w:val="1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дровой работы и формирование приоритетных направлений развития кадрового соста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8, ст. 32 Федерального закона № 25-ФЗ</w:t>
            </w:r>
          </w:p>
        </w:tc>
      </w:tr>
      <w:tr w:rsidR="00621535" w:rsidRPr="009D4600" w:rsidTr="002F6567">
        <w:trPr>
          <w:trHeight w:val="27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юджетного процесса, ведение учета и отчет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 ч. 1 ст. 16.2 Федерального закона                   № 131-ФЗ;</w:t>
            </w:r>
          </w:p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169 Бюджетного кодекса Российской Федерации</w:t>
            </w:r>
          </w:p>
        </w:tc>
      </w:tr>
      <w:tr w:rsidR="00621535" w:rsidRPr="009D4600" w:rsidTr="006770A8">
        <w:trPr>
          <w:trHeight w:val="60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мероприятий, работа с обращениями граждан, организация приема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10, ст. 13, ст. 14 Федерального закона             № 59-ФЗ;</w:t>
            </w:r>
          </w:p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32 Федерального закона № 131-ФЗ</w:t>
            </w:r>
          </w:p>
        </w:tc>
      </w:tr>
      <w:tr w:rsidR="00621535" w:rsidRPr="009D4600" w:rsidTr="002F6567">
        <w:trPr>
          <w:trHeight w:val="25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соп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дение деятельности, судебная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рабо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41 Федерального закона № 131-ФЗ</w:t>
            </w:r>
          </w:p>
        </w:tc>
      </w:tr>
      <w:tr w:rsidR="00621535" w:rsidRPr="009D4600" w:rsidTr="002F6567">
        <w:trPr>
          <w:trHeight w:val="32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08126B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выборов, референдумов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E63814" w:rsidRDefault="00621535" w:rsidP="00B751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збирательных технологи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E638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9 ст. 26 Федерального закона № 67-ФЗ</w:t>
            </w:r>
          </w:p>
        </w:tc>
      </w:tr>
      <w:tr w:rsidR="00621535" w:rsidRPr="009D4600" w:rsidTr="002F6567">
        <w:trPr>
          <w:trHeight w:val="31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избирательными комиссиями по вопросам подготовки и проведения выбор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8 ст. 25 Федерального закона № 67-ФЗ</w:t>
            </w:r>
          </w:p>
        </w:tc>
      </w:tr>
      <w:tr w:rsidR="00621535" w:rsidRPr="009D4600" w:rsidTr="002F6567">
        <w:trPr>
          <w:trHeight w:val="51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редставительными органами местного самоуправления, политическими партиями и иными общественными организациям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0, ч. 10 ст. 24, ч.9 ст. 26 Федерального закона № 67-ФЗ</w:t>
            </w:r>
          </w:p>
        </w:tc>
      </w:tr>
      <w:tr w:rsidR="00621535" w:rsidRPr="009D4600" w:rsidTr="002F6567">
        <w:trPr>
          <w:trHeight w:val="576"/>
        </w:trPr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621535" w:rsidRPr="009D4600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государственными органами исполнительной власти по вопросам обеспечения избирательных прав и права на участие в референдуме отдельных категорий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0, ч. 10 ст. 24, ч. 9 ст. 26 Федерального закона № 67-ФЗ</w:t>
            </w:r>
          </w:p>
        </w:tc>
      </w:tr>
      <w:tr w:rsidR="00621535" w:rsidRPr="009D4600" w:rsidTr="00B043C4">
        <w:trPr>
          <w:trHeight w:val="44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улирование</w:t>
            </w:r>
            <w:r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фере юстиции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7F5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501">
              <w:rPr>
                <w:rFonts w:ascii="Times New Roman" w:hAnsi="Times New Roman" w:cs="Times New Roman"/>
                <w:color w:val="000000"/>
                <w:sz w:val="24"/>
              </w:rPr>
              <w:t>Обеспечение граждан бесплатной юридической помощью и правовое просвещение на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043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т. 14 Федерального закона </w:t>
            </w:r>
            <w:r w:rsidRPr="006F3D20">
              <w:rPr>
                <w:rFonts w:ascii="Times New Roman" w:hAnsi="Times New Roman" w:cs="Times New Roman"/>
                <w:color w:val="000000"/>
                <w:sz w:val="24"/>
              </w:rPr>
              <w:t>№ 324-ФЗ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261A26" w:rsidRDefault="00621535" w:rsidP="00261A26">
            <w:pPr>
              <w:pStyle w:val="a3"/>
              <w:numPr>
                <w:ilvl w:val="0"/>
                <w:numId w:val="16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BE5889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2F8A">
              <w:rPr>
                <w:rFonts w:ascii="Times New Roman" w:hAnsi="Times New Roman" w:cs="Times New Roman"/>
                <w:color w:val="000000"/>
                <w:sz w:val="24"/>
              </w:rPr>
              <w:t>Проведение правовой экспертизы нормативных правовых акт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6F3D20" w:rsidRDefault="00621535" w:rsidP="006E173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. 3 Федерального закона от 17 июля               2009 г. № 172-ФЗ</w:t>
            </w:r>
          </w:p>
        </w:tc>
      </w:tr>
      <w:tr w:rsidR="00621535" w:rsidRPr="009D4600" w:rsidTr="002F6567">
        <w:trPr>
          <w:trHeight w:val="726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Default="00621535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E7">
              <w:rPr>
                <w:rFonts w:ascii="Times New Roman" w:hAnsi="Times New Roman"/>
                <w:sz w:val="24"/>
                <w:szCs w:val="24"/>
              </w:rPr>
              <w:t>Регулирование жилищно-коммунального хозяйства и строительства</w:t>
            </w:r>
          </w:p>
        </w:tc>
        <w:tc>
          <w:tcPr>
            <w:tcW w:w="7051" w:type="dxa"/>
            <w:hideMark/>
          </w:tcPr>
          <w:p w:rsidR="00621535" w:rsidRDefault="00621535" w:rsidP="008D4D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равил и организация благоустройства территории внутригородского район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6E17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0 ст. 16.2 Федерального закона                         № 131-ФЗ</w:t>
            </w:r>
          </w:p>
        </w:tc>
      </w:tr>
      <w:tr w:rsidR="00621535" w:rsidRPr="009D4600" w:rsidTr="002F6567">
        <w:trPr>
          <w:trHeight w:val="72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154506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</w:t>
            </w:r>
            <w:r w:rsidRPr="00FC10E7">
              <w:rPr>
                <w:rFonts w:ascii="Times New Roman" w:hAnsi="Times New Roman" w:cs="Times New Roman"/>
                <w:color w:val="000000"/>
                <w:sz w:val="24"/>
              </w:rPr>
              <w:t xml:space="preserve"> молодежной политики</w:t>
            </w:r>
          </w:p>
        </w:tc>
        <w:tc>
          <w:tcPr>
            <w:tcW w:w="7051" w:type="dxa"/>
            <w:hideMark/>
          </w:tcPr>
          <w:p w:rsidR="00621535" w:rsidRDefault="00621535" w:rsidP="001545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частие в осуществлении деятельности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6324D9" w:rsidRDefault="00621535" w:rsidP="001545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4 Федерального </w:t>
            </w:r>
            <w:r w:rsidRPr="009A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A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20-ФЗ</w:t>
            </w:r>
          </w:p>
        </w:tc>
      </w:tr>
      <w:tr w:rsidR="00621535" w:rsidRPr="009D4600" w:rsidTr="002F6567">
        <w:trPr>
          <w:trHeight w:val="72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частие в осущест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421208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опеки и попечительства в отношении совершеннолетних недееспособных или не полностью дееспособных граждан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1545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.1 ч. 1 ст. 6, ст. 8 Федерального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8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1535" w:rsidRDefault="00621535" w:rsidP="001545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6E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становление Правительства Российской Федерации № 927</w:t>
            </w:r>
          </w:p>
        </w:tc>
      </w:tr>
      <w:tr w:rsidR="00621535" w:rsidRPr="009D4600" w:rsidTr="002F6567">
        <w:trPr>
          <w:trHeight w:val="72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частие в осуществлении деятельности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ов опеки и попечительств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6E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72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6E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12 ч. 1 ст. 16.2 Федерального </w:t>
            </w:r>
            <w:r w:rsidRPr="007E0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             </w:t>
            </w:r>
            <w:r w:rsidRPr="007E0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31-ФЗ</w:t>
            </w:r>
          </w:p>
        </w:tc>
      </w:tr>
      <w:tr w:rsidR="00621535" w:rsidRPr="009D4600" w:rsidTr="002F6567">
        <w:trPr>
          <w:trHeight w:val="726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4401DB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сельского хозяйства</w:t>
            </w:r>
          </w:p>
        </w:tc>
        <w:tc>
          <w:tcPr>
            <w:tcW w:w="7051" w:type="dxa"/>
            <w:hideMark/>
          </w:tcPr>
          <w:p w:rsidR="00621535" w:rsidRDefault="00621535" w:rsidP="004401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4401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1 ч. 1 ст. 16.2 Федерального закона                 № 131-ФЗ</w:t>
            </w:r>
          </w:p>
        </w:tc>
      </w:tr>
      <w:tr w:rsidR="00621535" w:rsidRPr="009D4600" w:rsidTr="006E173D">
        <w:trPr>
          <w:trHeight w:val="43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0320F2" w:rsidRDefault="00621535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C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экономики, деятельности хозяйствующих субъектов и предпринимательства</w:t>
            </w:r>
          </w:p>
          <w:p w:rsidR="00621535" w:rsidRDefault="00621535" w:rsidP="000320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1535" w:rsidRPr="000320F2" w:rsidRDefault="00621535" w:rsidP="000320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621535" w:rsidRDefault="00621535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21535" w:rsidRDefault="00621535" w:rsidP="006E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ч. 1 ст. 17 Федерального закона                       № 131-ФЗ;</w:t>
            </w:r>
          </w:p>
          <w:p w:rsidR="00621535" w:rsidRDefault="00621535" w:rsidP="006E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6E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3 ст. 2, ст. 15 Федерального закона                    № 44-ФЗ;</w:t>
            </w:r>
          </w:p>
          <w:p w:rsidR="00621535" w:rsidRDefault="00621535" w:rsidP="006E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6E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3, ст. 4 Федерального закона № 223-ФЗ;</w:t>
            </w:r>
          </w:p>
          <w:p w:rsidR="00621535" w:rsidRDefault="00621535" w:rsidP="006E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6E1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 ч. 3 ст. 31.3 Федерального закона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-ФЗ;</w:t>
            </w:r>
          </w:p>
          <w:p w:rsidR="00621535" w:rsidRPr="007A67C2" w:rsidRDefault="00621535" w:rsidP="006E1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35" w:rsidRPr="007575B1" w:rsidRDefault="00621535" w:rsidP="006E17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9.1, ст. 9.2 Федерального закона              № 83-ФЗ</w:t>
            </w:r>
          </w:p>
        </w:tc>
      </w:tr>
      <w:tr w:rsidR="00621535" w:rsidRPr="009D4600" w:rsidTr="002F6567">
        <w:trPr>
          <w:trHeight w:val="56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7575B1" w:rsidRDefault="00621535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ED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олитики в сфере поддержки социально-ориентированных некоммерческих организаций, благотворительной деятельности и добровольчества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1535" w:rsidRPr="00ED64E9" w:rsidRDefault="00621535" w:rsidP="0067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1 ч. 1 ст. 16.2 Федерального закона                 № 131-ФЗ</w:t>
            </w:r>
          </w:p>
        </w:tc>
      </w:tr>
      <w:tr w:rsidR="00621535" w:rsidRPr="009D4600" w:rsidTr="002F6567">
        <w:trPr>
          <w:trHeight w:val="27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ED64E9" w:rsidRDefault="00621535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1535" w:rsidRPr="009D4600" w:rsidTr="001B3AD4">
        <w:trPr>
          <w:trHeight w:val="52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культуры, кинематографии, туризма и архивного дела</w:t>
            </w:r>
          </w:p>
        </w:tc>
        <w:tc>
          <w:tcPr>
            <w:tcW w:w="7051" w:type="dxa"/>
            <w:hideMark/>
          </w:tcPr>
          <w:p w:rsidR="00621535" w:rsidRDefault="00621535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67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6 ч. 1 ст. 16.2 Федерального закона                  № 131-ФЗ</w:t>
            </w:r>
          </w:p>
        </w:tc>
      </w:tr>
      <w:tr w:rsidR="00621535" w:rsidRPr="009D4600" w:rsidTr="00C53DFA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E866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массового отдыха жителей и организация обустройства мест массового отдых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8 ч. 1 ст. 16.2 Федерального закона            № 131-ФЗ</w:t>
            </w:r>
          </w:p>
        </w:tc>
      </w:tr>
      <w:tr w:rsidR="00621535" w:rsidRPr="009D4600" w:rsidTr="002F6567">
        <w:trPr>
          <w:trHeight w:val="27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содержание архива внутригородского район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9 ч. 1 ст. 16.2 Федерального закона                   № 131-ФЗ</w:t>
            </w:r>
          </w:p>
        </w:tc>
      </w:tr>
      <w:tr w:rsidR="00621535" w:rsidRPr="009D4600" w:rsidTr="002F6567">
        <w:trPr>
          <w:trHeight w:val="273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4401DB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связи, общественного питания, торговли и бытового обслуживания</w:t>
            </w:r>
          </w:p>
        </w:tc>
        <w:tc>
          <w:tcPr>
            <w:tcW w:w="7051" w:type="dxa"/>
            <w:hideMark/>
          </w:tcPr>
          <w:p w:rsidR="00621535" w:rsidRDefault="00621535" w:rsidP="004401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жителей услугами связи, общественного питания торговли и бытового обслужи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4401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5 ч. 1 ст. 16.2 Федерального закона                  № 131-ФЗ;</w:t>
            </w:r>
          </w:p>
          <w:p w:rsidR="00621535" w:rsidRDefault="00621535" w:rsidP="004401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Pr="00FE264D" w:rsidRDefault="00621535" w:rsidP="004401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2 ст. 6 Федерального закона </w:t>
            </w:r>
            <w:r w:rsidRPr="00F2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81-ФЗ</w:t>
            </w:r>
          </w:p>
        </w:tc>
      </w:tr>
      <w:tr w:rsidR="00621535" w:rsidRPr="009D4600" w:rsidTr="002F6567">
        <w:trPr>
          <w:trHeight w:val="27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693257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физической культуры и спорта</w:t>
            </w:r>
          </w:p>
        </w:tc>
        <w:tc>
          <w:tcPr>
            <w:tcW w:w="7051" w:type="dxa"/>
            <w:hideMark/>
          </w:tcPr>
          <w:p w:rsidR="00621535" w:rsidRDefault="00621535" w:rsidP="006932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ловий для развития физической культуры, школьного и массового спор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6932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7 ч. 1 ст. 16.2 Федерального закона                  № 131-ФЗ</w:t>
            </w:r>
          </w:p>
        </w:tc>
      </w:tr>
      <w:tr w:rsidR="00621535" w:rsidRPr="009D4600" w:rsidTr="002F6567">
        <w:trPr>
          <w:trHeight w:val="27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4401DB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7E00DA" w:rsidRDefault="00621535" w:rsidP="004401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среди инвалидов и лиц с ограниченными возможностями здоровь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6932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6 ст. 31 Федеральный закон № 329-ФЗ</w:t>
            </w:r>
          </w:p>
          <w:p w:rsidR="00621535" w:rsidRDefault="00621535" w:rsidP="004401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535" w:rsidRPr="009D4600" w:rsidTr="002F6567">
        <w:trPr>
          <w:trHeight w:val="273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имущественным </w:t>
            </w:r>
            <w:r w:rsidRPr="00E63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ом</w:t>
            </w:r>
          </w:p>
        </w:tc>
        <w:tc>
          <w:tcPr>
            <w:tcW w:w="7051" w:type="dxa"/>
            <w:hideMark/>
          </w:tcPr>
          <w:p w:rsidR="00621535" w:rsidRDefault="00621535" w:rsidP="000F7F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ьзование и распоряжени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, находящегося в муниципальной собственности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7F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3 ч. 1 ст. 16.2 Федерального закона                    № 131-ФЗ</w:t>
            </w:r>
          </w:p>
        </w:tc>
      </w:tr>
      <w:tr w:rsidR="00621535" w:rsidRPr="009D4600" w:rsidTr="00C53DFA">
        <w:trPr>
          <w:trHeight w:val="594"/>
        </w:trPr>
        <w:tc>
          <w:tcPr>
            <w:tcW w:w="3405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21535" w:rsidRDefault="00621535" w:rsidP="00154506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овое (тарифное) регулирование и управление организациями инфраструктурного комплекса</w:t>
            </w:r>
          </w:p>
        </w:tc>
        <w:tc>
          <w:tcPr>
            <w:tcW w:w="7051" w:type="dxa"/>
            <w:tcBorders>
              <w:left w:val="single" w:sz="4" w:space="0" w:color="auto"/>
            </w:tcBorders>
            <w:hideMark/>
          </w:tcPr>
          <w:p w:rsidR="00621535" w:rsidRDefault="00621535" w:rsidP="001545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тарифов на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бо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оставляем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полняемы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предприятиями и учреждениями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621535" w:rsidRPr="009D4600" w:rsidRDefault="00621535" w:rsidP="001545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4 ч. 1 ст. 17 Федерального закона                         № 131-ФЗ</w:t>
            </w:r>
          </w:p>
        </w:tc>
      </w:tr>
      <w:tr w:rsidR="00621535" w:rsidRPr="009D4600" w:rsidTr="00C53DFA">
        <w:trPr>
          <w:trHeight w:val="594"/>
        </w:trPr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21535" w:rsidRPr="00FB2002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left w:val="single" w:sz="4" w:space="0" w:color="auto"/>
            </w:tcBorders>
            <w:hideMark/>
          </w:tcPr>
          <w:p w:rsidR="00621535" w:rsidRPr="007E00DA" w:rsidRDefault="00621535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систем оплаты труда в органах местного самоуправления, иных муниципальных органах и муниципальных учреждениях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621535" w:rsidRDefault="00621535" w:rsidP="001545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135 Трудового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де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;</w:t>
            </w:r>
          </w:p>
          <w:p w:rsidR="00621535" w:rsidRPr="00322DE0" w:rsidRDefault="00621535" w:rsidP="001545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1545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70 Бюджетного кодекса Российской Федерации;</w:t>
            </w:r>
          </w:p>
          <w:p w:rsidR="00621535" w:rsidRDefault="00621535" w:rsidP="001545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Pr="00D57C4F" w:rsidRDefault="00621535" w:rsidP="00511E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поряжение Правительства Российской Федерации № 2190-р </w:t>
            </w:r>
          </w:p>
        </w:tc>
      </w:tr>
      <w:tr w:rsidR="00621535" w:rsidRPr="009D4600" w:rsidTr="002F6567">
        <w:trPr>
          <w:trHeight w:val="488"/>
        </w:trPr>
        <w:tc>
          <w:tcPr>
            <w:tcW w:w="15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21535" w:rsidRDefault="00621535" w:rsidP="00D03F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r w:rsidRPr="00D03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одское поселение</w:t>
            </w:r>
          </w:p>
        </w:tc>
      </w:tr>
      <w:tr w:rsidR="00621535" w:rsidRPr="009D4600" w:rsidTr="002F6567">
        <w:trPr>
          <w:trHeight w:val="29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D03F30" w:rsidRDefault="00621535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политика</w:t>
            </w:r>
          </w:p>
        </w:tc>
        <w:tc>
          <w:tcPr>
            <w:tcW w:w="7051" w:type="dxa"/>
            <w:hideMark/>
          </w:tcPr>
          <w:p w:rsidR="00621535" w:rsidRPr="009D4600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 регулирова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314761" w:rsidRDefault="00621535" w:rsidP="00331C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. 5 ст. 3, ст. 9 </w:t>
            </w:r>
            <w:r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го кодекса Российской Федерации</w:t>
            </w:r>
          </w:p>
        </w:tc>
      </w:tr>
      <w:tr w:rsidR="00621535" w:rsidRPr="009D4600" w:rsidTr="002F6567">
        <w:trPr>
          <w:trHeight w:val="80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D03F30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EA6B08" w:rsidRDefault="00621535" w:rsidP="008A0B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331C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ч. 1 ст. 14 Федерального закон                          № 131-ФЗ</w:t>
            </w:r>
          </w:p>
        </w:tc>
      </w:tr>
      <w:tr w:rsidR="00621535" w:rsidRPr="009D4600" w:rsidTr="002F6567">
        <w:trPr>
          <w:trHeight w:val="33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D03F30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8A0B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, изменение и отмена местных налогов и сборов по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8A0B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 ч. 1 ст. 14 Федерального закона                    № 131-ФЗ</w:t>
            </w:r>
          </w:p>
        </w:tc>
      </w:tr>
      <w:tr w:rsidR="00621535" w:rsidRPr="009D4600" w:rsidTr="002F6567">
        <w:trPr>
          <w:trHeight w:val="603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D03F30" w:rsidRDefault="00621535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деятельность</w:t>
            </w: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ждународных и внешнеэкономических связей</w:t>
            </w:r>
          </w:p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8 ч. 1 ст. 17 Федерального закона                        № 131-ФЗ</w:t>
            </w:r>
          </w:p>
        </w:tc>
      </w:tr>
      <w:tr w:rsidR="00621535" w:rsidRPr="009D4600" w:rsidTr="002F6567">
        <w:trPr>
          <w:trHeight w:val="327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й безопасности и правоохранительная деятельность</w:t>
            </w: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Pr="000320F2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2F486B" w:rsidRDefault="00621535" w:rsidP="002F4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ервичных мер пожарной безопасности в границах </w:t>
            </w:r>
            <w:r w:rsidRPr="002F486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2F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61B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9 ч. 1 ст. 14 Федерального закона                       № 131-ФЗ</w:t>
            </w:r>
          </w:p>
        </w:tc>
      </w:tr>
      <w:tr w:rsidR="00621535" w:rsidRPr="009D4600" w:rsidTr="002F6567">
        <w:trPr>
          <w:trHeight w:val="32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оддержки гражданам и их объединениям, участвующим в охране общественного порядка, создание условий для деятельности народных дружин </w:t>
            </w:r>
            <w:r w:rsidRPr="002F4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бровольных формирований населения по охране общественного порядка)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33 ч. 1 ст. 14 Федерального закона                    № 131-ФЗ</w:t>
            </w:r>
          </w:p>
        </w:tc>
      </w:tr>
      <w:tr w:rsidR="00621535" w:rsidRPr="009D4600" w:rsidTr="002F6567">
        <w:trPr>
          <w:trHeight w:val="49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территориальной 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4C0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3 ч. 1 ст. 14 Федерального закона                     № 131-ФЗ;</w:t>
            </w:r>
          </w:p>
          <w:p w:rsidR="00621535" w:rsidRDefault="00621535" w:rsidP="004C0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4C0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2 ст. 8 Федерального закона № 28-ФЗ;</w:t>
            </w:r>
          </w:p>
          <w:p w:rsidR="00621535" w:rsidRDefault="00621535" w:rsidP="004C0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4C0E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. 2 ст. 11 Федерального закона № 68-ФЗ </w:t>
            </w:r>
          </w:p>
        </w:tc>
      </w:tr>
      <w:tr w:rsidR="00621535" w:rsidRPr="009D4600" w:rsidTr="002F6567">
        <w:trPr>
          <w:trHeight w:val="49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мобилизационной подготовке муниципальных предприятий и учреждени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D27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8 ч. 1 ст. 17.1 Федерального закона                 № 131-ФЗ;</w:t>
            </w:r>
          </w:p>
          <w:p w:rsidR="00621535" w:rsidRDefault="00621535" w:rsidP="002D27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Pr="002316AB" w:rsidRDefault="00621535" w:rsidP="002D27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8 Федерального закона № 31-ФЗ</w:t>
            </w:r>
          </w:p>
        </w:tc>
      </w:tr>
      <w:tr w:rsidR="00621535" w:rsidRPr="009D4600" w:rsidTr="00F617C4">
        <w:trPr>
          <w:trHeight w:val="44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F617C4" w:rsidRDefault="00621535" w:rsidP="00F617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6 ч. 1 ст. 14 Федерального закона                     № 131-ФЗ</w:t>
            </w:r>
          </w:p>
        </w:tc>
      </w:tr>
      <w:tr w:rsidR="00621535" w:rsidRPr="009D4600" w:rsidTr="002F6567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мер, направленных на укрепление межнационального и межконфессионального соглас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F61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7.2 ч. 1 ст. 14 Федерального закона                     № 131-ФЗ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830832" w:rsidRDefault="00621535" w:rsidP="00BF3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32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вопросам информационной безопас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830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6 Федерального закона № 149-ФЗ</w:t>
            </w:r>
          </w:p>
        </w:tc>
      </w:tr>
      <w:tr w:rsidR="00621535" w:rsidRPr="009D4600" w:rsidTr="002F6567">
        <w:trPr>
          <w:trHeight w:val="30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2F486B" w:rsidRDefault="00621535" w:rsidP="002F486B">
            <w:pPr>
              <w:tabs>
                <w:tab w:val="left" w:pos="495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противодействии </w:t>
            </w:r>
            <w:r w:rsidRPr="002F486B">
              <w:rPr>
                <w:rFonts w:ascii="Times New Roman" w:hAnsi="Times New Roman" w:cs="Times New Roman"/>
                <w:sz w:val="24"/>
                <w:szCs w:val="24"/>
              </w:rPr>
              <w:t>и профилактике незаконного</w:t>
            </w:r>
            <w:r w:rsidRPr="002F4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рота наркотических средств, психотропных веществ и их прекурсоров</w:t>
            </w:r>
          </w:p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1C66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53.1 Федерального закона от                        8 января 1998 г. № 3-ФЗ</w:t>
            </w:r>
            <w:r w:rsidRPr="0014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21535" w:rsidRPr="001472F4" w:rsidRDefault="00621535" w:rsidP="001C66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535" w:rsidRPr="001472F4" w:rsidRDefault="00621535" w:rsidP="001C66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22 ч. 1 ст. 12, п. 16 ч. 1 ст. 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ого закона от 7 февраля 2011 г.     № 3-ФЗ;</w:t>
            </w:r>
          </w:p>
          <w:p w:rsidR="00621535" w:rsidRDefault="00621535" w:rsidP="001C66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1 ст. 4, п. 3 ч. 1 ст. 23, ст. 23.2 Федерального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20-ФЗ</w:t>
            </w:r>
            <w:r w:rsidRPr="005A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21535" w:rsidRDefault="00621535" w:rsidP="001C66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  <w:p w:rsidR="00621535" w:rsidRPr="00890516" w:rsidRDefault="00621535" w:rsidP="001C66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6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Прав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36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1</w:t>
            </w:r>
          </w:p>
        </w:tc>
      </w:tr>
      <w:tr w:rsidR="00621535" w:rsidRPr="009D4600" w:rsidTr="002F6567">
        <w:trPr>
          <w:trHeight w:val="56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2F4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1C66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7.1 ч. 1 ст. 14 Федерального закона               № 131-ФЗ</w:t>
            </w:r>
          </w:p>
        </w:tc>
      </w:tr>
      <w:tr w:rsidR="00621535" w:rsidRPr="009D4600" w:rsidTr="002F6567">
        <w:trPr>
          <w:trHeight w:val="26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2F486B" w:rsidRDefault="00621535" w:rsidP="002F4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6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  <w:r w:rsidRPr="002F4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территории </w:t>
            </w:r>
            <w:r w:rsidRPr="002F486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8 ч. 1 ст. 14 Федерального закона                     № 131-ФЗ</w:t>
            </w:r>
          </w:p>
        </w:tc>
      </w:tr>
      <w:tr w:rsidR="00621535" w:rsidRPr="009D4600" w:rsidTr="002F6567">
        <w:trPr>
          <w:trHeight w:val="33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а местного самоуправления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621535" w:rsidRPr="007E5213" w:rsidRDefault="00621535" w:rsidP="000F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ое и материально-техническое обеспеч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8, ст. 30 Федерального закона № 25-ФЗ</w:t>
            </w:r>
          </w:p>
        </w:tc>
      </w:tr>
      <w:tr w:rsidR="00621535" w:rsidRPr="009D4600" w:rsidTr="001C6663">
        <w:trPr>
          <w:trHeight w:val="11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1C66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6 Федерального закона № 149-ФЗ</w:t>
            </w:r>
          </w:p>
        </w:tc>
      </w:tr>
      <w:tr w:rsidR="00621535" w:rsidRPr="009D4600" w:rsidTr="001C6663">
        <w:trPr>
          <w:trHeight w:val="11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Default="00621535" w:rsidP="001C66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дровой работы и формирование приоритетных направлений развития кадрового соста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8, ст. 32 Федерального закона № 25-ФЗ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заимодействия со средствами массовой информации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вязи с общественность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7 ч. 1 ст. 17 Федерального закона                      № 131-ФЗ</w:t>
            </w:r>
          </w:p>
        </w:tc>
      </w:tr>
      <w:tr w:rsidR="00621535" w:rsidRPr="009D4600" w:rsidTr="002F6567">
        <w:trPr>
          <w:trHeight w:val="28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ащи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й тайн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4 ст. 4 Федерального закона № 5485-1</w:t>
            </w:r>
          </w:p>
        </w:tc>
      </w:tr>
      <w:tr w:rsidR="00621535" w:rsidRPr="009D4600" w:rsidTr="002F6567">
        <w:trPr>
          <w:trHeight w:val="22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юджетного процесса, ведение учета и отчет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 ч. 1 ст. 14 Федерального закона                         № 131-ФЗ</w:t>
            </w:r>
          </w:p>
        </w:tc>
      </w:tr>
      <w:tr w:rsidR="00621535" w:rsidRPr="009D4600" w:rsidTr="002F6567">
        <w:trPr>
          <w:trHeight w:val="32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мероприятий, работа с обращениями граждан, организация приема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8863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10, ст. 13, ст. 14 Федерального закона             № 59-ФЗ;</w:t>
            </w:r>
          </w:p>
          <w:p w:rsidR="00621535" w:rsidRDefault="00621535" w:rsidP="008863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Pr="009D4600" w:rsidRDefault="00621535" w:rsidP="008863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32 Федерального закона № 131-ФЗ</w:t>
            </w:r>
          </w:p>
        </w:tc>
      </w:tr>
      <w:tr w:rsidR="00621535" w:rsidRPr="009D4600" w:rsidTr="003508BB">
        <w:trPr>
          <w:trHeight w:val="59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сопровождение деятельности, судебная  до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рабо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41 Федерального закона № 131-ФЗ</w:t>
            </w:r>
          </w:p>
        </w:tc>
      </w:tr>
      <w:tr w:rsidR="00621535" w:rsidRPr="009D4600" w:rsidTr="002F6567">
        <w:trPr>
          <w:trHeight w:val="26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выборов, референдумов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ация избирательных технологи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8863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9 ст. 26 Федерального закона № 67-ФЗ</w:t>
            </w:r>
          </w:p>
        </w:tc>
      </w:tr>
      <w:tr w:rsidR="00621535" w:rsidRPr="009D4600" w:rsidTr="002F6567">
        <w:trPr>
          <w:trHeight w:val="25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избирательными комиссиями по вопросам подготовки и проведения выбор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8 ст. 25 Федерального закона № 67-ФЗ</w:t>
            </w:r>
          </w:p>
        </w:tc>
      </w:tr>
      <w:tr w:rsidR="00621535" w:rsidRPr="009D4600" w:rsidTr="002F6567">
        <w:trPr>
          <w:trHeight w:val="52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редставительными органами местного самоуправления, политическими партиями и иными общественными организациям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0, ч. 10 ст. 24 Федерального закона               № 67-ФЗ</w:t>
            </w:r>
          </w:p>
        </w:tc>
      </w:tr>
      <w:tr w:rsidR="00621535" w:rsidRPr="009D4600" w:rsidTr="002F6567">
        <w:trPr>
          <w:trHeight w:val="57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государственными органами исполнительной власти по вопросам обеспечения избирательных прав и права на участие в референдуме отдельных категорий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20, ч. 10 ст. 24, ч. 9 ст. 26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№ 67-ФЗ</w:t>
            </w:r>
          </w:p>
        </w:tc>
      </w:tr>
      <w:tr w:rsidR="00621535" w:rsidRPr="009D4600" w:rsidTr="002F6567">
        <w:trPr>
          <w:trHeight w:val="327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в сфере юстиции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7F5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8A">
              <w:rPr>
                <w:rFonts w:ascii="Times New Roman" w:hAnsi="Times New Roman" w:cs="Times New Roman"/>
                <w:color w:val="000000"/>
                <w:sz w:val="24"/>
              </w:rPr>
              <w:t>Проведение правовой экспертизы нормативных правовых акт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8863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. 3 Федерального закона от 17 июля                  2009 г. № 172-ФЗ</w:t>
            </w:r>
          </w:p>
        </w:tc>
      </w:tr>
      <w:tr w:rsidR="00621535" w:rsidRPr="009D4600" w:rsidTr="002F6567">
        <w:trPr>
          <w:trHeight w:val="31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577CAD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577CAD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 w:rsidRPr="00352501">
              <w:rPr>
                <w:rFonts w:ascii="Times New Roman" w:hAnsi="Times New Roman" w:cs="Times New Roman"/>
                <w:color w:val="000000"/>
                <w:sz w:val="24"/>
              </w:rPr>
              <w:t>Обеспечение граждан бесплатной юридической помощью и правовое просвещение населения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8863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. 14 Федерального</w:t>
            </w:r>
            <w:r w:rsidRPr="00261A26">
              <w:rPr>
                <w:rFonts w:ascii="Times New Roman" w:hAnsi="Times New Roman" w:cs="Times New Roman"/>
                <w:color w:val="000000"/>
                <w:sz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Pr="00261A26">
              <w:rPr>
                <w:rFonts w:ascii="Times New Roman" w:hAnsi="Times New Roman" w:cs="Times New Roman"/>
                <w:color w:val="000000"/>
                <w:sz w:val="24"/>
              </w:rPr>
              <w:t xml:space="preserve"> № 324-ФЗ</w:t>
            </w:r>
          </w:p>
        </w:tc>
      </w:tr>
      <w:tr w:rsidR="00621535" w:rsidRPr="009D4600" w:rsidTr="002F6567">
        <w:trPr>
          <w:trHeight w:val="289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C07DB" w:rsidRDefault="00621535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E7">
              <w:rPr>
                <w:rFonts w:ascii="Times New Roman" w:hAnsi="Times New Roman"/>
                <w:sz w:val="24"/>
                <w:szCs w:val="24"/>
              </w:rPr>
              <w:t>Регулирование жилищно-коммунального хозяйства и строительства</w:t>
            </w:r>
          </w:p>
        </w:tc>
        <w:tc>
          <w:tcPr>
            <w:tcW w:w="7051" w:type="dxa"/>
            <w:hideMark/>
          </w:tcPr>
          <w:p w:rsidR="00621535" w:rsidRPr="00FC07DB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троительства и содержания муниципального жилищного фонда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ED24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6 ч. 1 ст. 14 Федерального закона                      № 131-ФЗ</w:t>
            </w:r>
          </w:p>
        </w:tc>
      </w:tr>
      <w:tr w:rsidR="00621535" w:rsidRPr="009D4600" w:rsidTr="002F6567">
        <w:trPr>
          <w:trHeight w:val="23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униципального жилищного контроля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535" w:rsidRPr="009D4600" w:rsidTr="002F6567">
        <w:trPr>
          <w:trHeight w:val="31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130A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ирование и изъятие земельных участков в границах </w:t>
            </w:r>
            <w:r w:rsidRPr="00130AEF">
              <w:rPr>
                <w:rFonts w:ascii="Times New Roman" w:hAnsi="Times New Roman" w:cs="Times New Roman"/>
                <w:sz w:val="24"/>
              </w:rPr>
              <w:t>городского поселения</w:t>
            </w:r>
            <w:r w:rsidRPr="00130AEF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130AEF">
              <w:rPr>
                <w:rFonts w:ascii="Times New Roman" w:hAnsi="Times New Roman" w:cs="Times New Roman"/>
                <w:color w:val="000000"/>
                <w:sz w:val="24"/>
              </w:rPr>
              <w:t>для муниципальных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20 ч. 1 ст. 14 Федерального закона                  № 131-ФЗ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9436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равил и организация благоустройства территории городского по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9 ч. 1 ст. 14 Федерального закона                     № 131-ФЗ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4418E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земельных отношений, геодезия и картография</w:t>
            </w:r>
          </w:p>
        </w:tc>
        <w:tc>
          <w:tcPr>
            <w:tcW w:w="7051" w:type="dxa"/>
            <w:hideMark/>
          </w:tcPr>
          <w:p w:rsidR="00621535" w:rsidRPr="00ED64E9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выполнения работ, необходимых для создания искусственных земельных участков для </w:t>
            </w:r>
            <w:r w:rsidRPr="0044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37 ч. 1 ст. 14 Федерального закона                 № 131-ФЗ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20 ч. 1 ст. 14 Федерального закона                     № 131-ФЗ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комплексных кадастровых работ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39 ч. 1 ст. 14 Федерального закона                    № 131-ФЗ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4418E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молодежной политики</w:t>
            </w:r>
          </w:p>
        </w:tc>
        <w:tc>
          <w:tcPr>
            <w:tcW w:w="7051" w:type="dxa"/>
            <w:hideMark/>
          </w:tcPr>
          <w:p w:rsidR="00621535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частие в осуществлении деятельности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6324D9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4 Федерального </w:t>
            </w:r>
            <w:r w:rsidRPr="009A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A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20-ФЗ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частие в осущест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421208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опеки и попечительства в отношении совершеннолетних недееспособных или не полностью дееспособных граждан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.1 ч. 1 ст. 6, ст. 8 Федерального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8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1535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становление Правительства Российской Федерации № 927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частие в осуществлении деятельности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ов опеки и попечительств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0 ч. 1 ст. 14 Федерального закона                   № 131-ФЗ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4418E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ирование </w:t>
            </w: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й службы</w:t>
            </w:r>
          </w:p>
        </w:tc>
        <w:tc>
          <w:tcPr>
            <w:tcW w:w="7051" w:type="dxa"/>
            <w:hideMark/>
          </w:tcPr>
          <w:p w:rsidR="00621535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кадровых технологий на муниципальной служ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842C8E" w:rsidRDefault="00621535" w:rsidP="004418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8 Федерального</w:t>
            </w:r>
            <w:r w:rsidRPr="007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7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5-ФЗ</w:t>
            </w:r>
            <w:r w:rsidRPr="00432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хождения</w:t>
            </w:r>
            <w:r w:rsidRPr="00432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службы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Pr="00213538" w:rsidRDefault="00621535" w:rsidP="004418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8 ч. 1 ст. 14 Федерального закона                      № 131-ФЗ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 по противодействию коррупции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9436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4418E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сельск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51" w:type="dxa"/>
            <w:hideMark/>
          </w:tcPr>
          <w:p w:rsidR="00621535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сельскохозяйственного производст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4418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8 ч. 1 ст. 14 Федерального закона                 № 131-ФЗ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4418E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труда и социальных отношений, социальное обеспечение и обслуживание</w:t>
            </w:r>
          </w:p>
        </w:tc>
        <w:tc>
          <w:tcPr>
            <w:tcW w:w="7051" w:type="dxa"/>
            <w:hideMark/>
          </w:tcPr>
          <w:p w:rsidR="00621535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ой экспертизы труд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441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10 Трудовой кодекс Российской Федерации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4418E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FB5CC6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441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2 ч. 1 ст. 14 Федерального закона               № 131-ФЗ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4418E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FB5CC6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, безработных граждан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441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1 ст. 7.2 Федеральный закон № 1032-1</w:t>
            </w:r>
          </w:p>
          <w:p w:rsidR="00621535" w:rsidRDefault="00621535" w:rsidP="00441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4418E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FB5CC6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содействия занятости населения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441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4418E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FB5CC6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охраны труд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441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10 Трудовой кодекс Российской Федерации</w:t>
            </w:r>
          </w:p>
        </w:tc>
      </w:tr>
      <w:tr w:rsidR="00621535" w:rsidRPr="009D4600" w:rsidTr="002F6567">
        <w:trPr>
          <w:trHeight w:val="864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FC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экономики, деятельности хозяйствующих субъектов и предпринимательства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21535" w:rsidRDefault="00621535" w:rsidP="00B97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ч. 1 ст. 17 Федерального закона                       № 131-ФЗ;</w:t>
            </w:r>
          </w:p>
          <w:p w:rsidR="00621535" w:rsidRDefault="00621535" w:rsidP="00B97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B97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3 ст. 2, ст. 15 Федерального закона                    № 44-ФЗ;</w:t>
            </w:r>
          </w:p>
          <w:p w:rsidR="00621535" w:rsidRDefault="00621535" w:rsidP="00B97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B97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3, ст. 4 Федерального закона № 223-ФЗ;</w:t>
            </w:r>
          </w:p>
          <w:p w:rsidR="00621535" w:rsidRDefault="00621535" w:rsidP="00B97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B97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 ч. 3 ст. 31.3 Федерального закона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-ФЗ;</w:t>
            </w:r>
          </w:p>
          <w:p w:rsidR="00621535" w:rsidRPr="007A67C2" w:rsidRDefault="00621535" w:rsidP="00B97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35" w:rsidRPr="0084450A" w:rsidRDefault="00621535" w:rsidP="00B977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9.1, ст. 9.2 Федерального закона              № 83-ФЗ</w:t>
            </w:r>
          </w:p>
        </w:tc>
      </w:tr>
      <w:tr w:rsidR="00621535" w:rsidRPr="009D4600" w:rsidTr="00B62484">
        <w:trPr>
          <w:trHeight w:val="33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ED64E9" w:rsidRDefault="00621535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Pr="00ED64E9" w:rsidRDefault="00621535" w:rsidP="00B624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8 ч. 1 ст. 14 Федерального закона                 № 131-ФЗ</w:t>
            </w:r>
          </w:p>
        </w:tc>
      </w:tr>
      <w:tr w:rsidR="00621535" w:rsidRPr="009D4600" w:rsidTr="00B62484">
        <w:trPr>
          <w:trHeight w:val="337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Default="00621535" w:rsidP="004418E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энерге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мышленности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60248F" w:rsidRDefault="00621535" w:rsidP="004418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лектр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пло- и газоснабжения</w:t>
            </w: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Pr="00FC07DB" w:rsidRDefault="00621535" w:rsidP="004418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4 ч. 1 ст. 14 Федерального закона                        № 131-ФЗ</w:t>
            </w:r>
          </w:p>
          <w:p w:rsidR="00621535" w:rsidRPr="00FC07DB" w:rsidRDefault="00621535" w:rsidP="004418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535" w:rsidRPr="009D4600" w:rsidTr="00F43538">
        <w:trPr>
          <w:trHeight w:val="232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в сфере культуры, кинематографии, </w:t>
            </w: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уризма и архивного дела</w:t>
            </w:r>
          </w:p>
        </w:tc>
        <w:tc>
          <w:tcPr>
            <w:tcW w:w="7051" w:type="dxa"/>
            <w:hideMark/>
          </w:tcPr>
          <w:p w:rsidR="00621535" w:rsidRPr="00213538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ация библиотечного обслуживания населения, комплектование и обеспечение сохранности библиотеч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нд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3508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 11 ч. 1 ст. 14 Федерального закона                 № 131-ФЗ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3508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2 ч. 1 ст. 14 Федерального закона                   № 131-ФЗ</w:t>
            </w:r>
          </w:p>
        </w:tc>
      </w:tr>
      <w:tr w:rsidR="00621535" w:rsidRPr="009D4600" w:rsidTr="00CF1764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туризм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9 ч. 1 ст. 14.1 Федерального закона                  № 131-ФЗ</w:t>
            </w:r>
          </w:p>
        </w:tc>
      </w:tr>
      <w:tr w:rsidR="00621535" w:rsidRPr="009D4600" w:rsidTr="009D03CE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CF1764" w:rsidRDefault="00621535" w:rsidP="001B5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3 ч. 1 ст. 14 Федерального закона             № 131-ФЗ</w:t>
            </w:r>
          </w:p>
        </w:tc>
      </w:tr>
      <w:tr w:rsidR="00621535" w:rsidRPr="009D4600" w:rsidTr="00734AE0">
        <w:trPr>
          <w:trHeight w:val="83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9D03CE" w:rsidRDefault="00621535" w:rsidP="009D0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, использование и популяризация объектов культурного наследия (памятников истории, культуры), охрана объектов культурного наследия (памятников истории и культуры)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3.1 ч. 1 ст. 14 Федерального закона               № 131-ФЗ</w:t>
            </w:r>
          </w:p>
        </w:tc>
      </w:tr>
      <w:tr w:rsidR="00621535" w:rsidRPr="009D4600" w:rsidTr="002F6567">
        <w:trPr>
          <w:trHeight w:val="30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1A2E36" w:rsidRDefault="00621535" w:rsidP="001A2E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E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содержание </w:t>
            </w:r>
            <w:r w:rsidRPr="001A2E36">
              <w:rPr>
                <w:rFonts w:ascii="Times New Roman" w:hAnsi="Times New Roman" w:cs="Times New Roman"/>
                <w:sz w:val="24"/>
              </w:rPr>
              <w:t>архивных фондов муниципальных образований</w:t>
            </w:r>
            <w:r w:rsidRPr="001A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71103F" w:rsidRDefault="00621535" w:rsidP="003602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7 ч. 1 ст. 14 Федерального закона                   № 131-ФЗ</w:t>
            </w:r>
          </w:p>
        </w:tc>
      </w:tr>
      <w:tr w:rsidR="00621535" w:rsidRPr="009D4600" w:rsidTr="002F6567">
        <w:trPr>
          <w:trHeight w:val="26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природных ресурсов, природопользование и экология</w:t>
            </w:r>
          </w:p>
        </w:tc>
        <w:tc>
          <w:tcPr>
            <w:tcW w:w="7051" w:type="dxa"/>
            <w:hideMark/>
          </w:tcPr>
          <w:p w:rsidR="00621535" w:rsidRPr="0071103F" w:rsidRDefault="00621535" w:rsidP="003602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3602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8 ч. 1 ст. 14 Федерального закона                   № 131-ФЗ</w:t>
            </w:r>
          </w:p>
        </w:tc>
      </w:tr>
      <w:tr w:rsidR="00621535" w:rsidRPr="009D4600" w:rsidTr="00455E87">
        <w:trPr>
          <w:trHeight w:val="29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ED64E9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1A2E36" w:rsidRDefault="00621535" w:rsidP="001A2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36">
              <w:rPr>
                <w:rFonts w:ascii="Times New Roman" w:hAnsi="Times New Roman" w:cs="Times New Roman"/>
                <w:sz w:val="24"/>
                <w:szCs w:val="24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спользования таких водных объектов (установление правил использования водных объектов общего пользования для личных и бытовых нужд)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E2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7 ч. 1 ст. 14 Федерального закона                 № 131-ФЗ;</w:t>
            </w:r>
          </w:p>
          <w:p w:rsidR="00621535" w:rsidRDefault="00621535" w:rsidP="009E2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Pr="002F7220" w:rsidRDefault="00621535" w:rsidP="009E2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7 Водного кодекса Российской Федерации</w:t>
            </w:r>
          </w:p>
        </w:tc>
      </w:tr>
      <w:tr w:rsidR="00621535" w:rsidRPr="009D4600" w:rsidTr="002F6567">
        <w:trPr>
          <w:trHeight w:val="31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ED64E9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ED64E9" w:rsidRDefault="00621535" w:rsidP="003602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лесного контрол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E2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2 ч. 1 ст. 14 Федерального закона                 № 131-ФЗ;</w:t>
            </w:r>
          </w:p>
          <w:p w:rsidR="00621535" w:rsidRDefault="00621535" w:rsidP="009E2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9E2A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5 ч. 1 ст. 84 Лесного кодекса Российской Федерации</w:t>
            </w:r>
          </w:p>
        </w:tc>
      </w:tr>
      <w:tr w:rsidR="00621535" w:rsidRPr="009D4600" w:rsidTr="002F6567">
        <w:trPr>
          <w:trHeight w:val="50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ED64E9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3602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контроля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E2A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7 ч. 1 ст. 14 Федерального закона                   № 131-ФЗ</w:t>
            </w:r>
          </w:p>
        </w:tc>
      </w:tr>
      <w:tr w:rsidR="00621535" w:rsidRPr="009D4600" w:rsidTr="002F6567">
        <w:trPr>
          <w:trHeight w:val="501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1A2E36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связи, общественного питания, торговли и бытового обслуживания</w:t>
            </w:r>
          </w:p>
        </w:tc>
        <w:tc>
          <w:tcPr>
            <w:tcW w:w="7051" w:type="dxa"/>
            <w:hideMark/>
          </w:tcPr>
          <w:p w:rsidR="00621535" w:rsidRDefault="00621535" w:rsidP="001A2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жителей услугами связи, общественного питания, торговли и бытового обслужи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1A2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10 ч. 1 ст. 14 </w:t>
            </w:r>
            <w:r w:rsidRPr="00261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зак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261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31-Ф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21535" w:rsidRDefault="00621535" w:rsidP="001A2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1A2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2 ст. 6 Федерального закона </w:t>
            </w:r>
            <w:r w:rsidRPr="00F2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81-Ф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1535" w:rsidRPr="009D4600" w:rsidTr="002F6567">
        <w:trPr>
          <w:trHeight w:val="501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673A2B" w:rsidRDefault="00621535" w:rsidP="001A2E36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в сфере физической культуры и </w:t>
            </w: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7051" w:type="dxa"/>
            <w:hideMark/>
          </w:tcPr>
          <w:p w:rsidR="00621535" w:rsidRPr="00120385" w:rsidRDefault="00621535" w:rsidP="001A2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условий для развития физической 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ассового спорта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1A2E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4 ч. 1 ст. 14 Федерального закона                № 131-ФЗ</w:t>
            </w:r>
          </w:p>
        </w:tc>
      </w:tr>
      <w:tr w:rsidR="00621535" w:rsidRPr="009D4600" w:rsidTr="002F6567">
        <w:trPr>
          <w:trHeight w:val="50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1A2E36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261A26" w:rsidRDefault="00621535" w:rsidP="001A2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1A2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535" w:rsidRPr="009D4600" w:rsidTr="002F6567">
        <w:trPr>
          <w:trHeight w:val="50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1A2E36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261A26" w:rsidRDefault="00621535" w:rsidP="001A2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среди инвалидов и лиц с ограниченными возможностями здоровь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1A2E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1 ч. 1 ст. 14.1 Федерального закона                  № 131-ФЗ;</w:t>
            </w:r>
          </w:p>
          <w:p w:rsidR="00621535" w:rsidRDefault="00621535" w:rsidP="001A2E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1A2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6 ст. 31 Федерального закона № 329-ФЗ</w:t>
            </w:r>
          </w:p>
        </w:tc>
      </w:tr>
      <w:tr w:rsidR="00621535" w:rsidRPr="009D4600" w:rsidTr="002F6567">
        <w:trPr>
          <w:trHeight w:val="32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DF6AD4" w:rsidRDefault="00621535" w:rsidP="00DF6AD4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имущественным </w:t>
            </w:r>
            <w:r w:rsidRPr="00E63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051" w:type="dxa"/>
            <w:hideMark/>
          </w:tcPr>
          <w:p w:rsidR="00621535" w:rsidRDefault="00621535" w:rsidP="00DF6A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ьзование и распоряжени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, находящегося в муниципальной собственности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Pr="009D4600" w:rsidRDefault="00621535" w:rsidP="002F7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ч. 1 ст. 14 Федерального закона                        № 131-ФЗ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DF6AD4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DF6A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тиза финансово-хозяйственной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муниципальных предприятий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Pr="009D4600" w:rsidRDefault="00621535" w:rsidP="00DF6A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535" w:rsidRPr="009D4600" w:rsidTr="00847303">
        <w:trPr>
          <w:trHeight w:val="34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673A2B" w:rsidRDefault="00621535" w:rsidP="00673A2B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транспортным комплексом</w:t>
            </w:r>
          </w:p>
          <w:p w:rsidR="00621535" w:rsidRDefault="00621535" w:rsidP="00673A2B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21535" w:rsidRDefault="00621535" w:rsidP="002F7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5 ч. 1 ст. 16 Федерального закона                         № 131-ФЗ;</w:t>
            </w:r>
          </w:p>
          <w:p w:rsidR="00621535" w:rsidRDefault="00621535" w:rsidP="002F7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2F7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4 ст. 6 Федерального закона № 196-ФЗ;</w:t>
            </w:r>
          </w:p>
          <w:p w:rsidR="00621535" w:rsidRDefault="00621535" w:rsidP="002F7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Pr="009D4600" w:rsidRDefault="00621535" w:rsidP="002F7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Российской Федерации № 864</w:t>
            </w:r>
          </w:p>
        </w:tc>
      </w:tr>
      <w:tr w:rsidR="00621535" w:rsidRPr="009D4600" w:rsidTr="00847303">
        <w:trPr>
          <w:trHeight w:val="34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673A2B" w:rsidRDefault="00621535" w:rsidP="00673A2B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1A2E36">
            <w:pPr>
              <w:tabs>
                <w:tab w:val="left" w:pos="495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дорожной деятельности в отношении автомобильных дорог местного значения вне границ населенных пунктов в </w:t>
            </w:r>
            <w:r w:rsidRPr="001A2E36">
              <w:rPr>
                <w:rFonts w:ascii="Times New Roman" w:hAnsi="Times New Roman" w:cs="Times New Roman"/>
                <w:sz w:val="24"/>
                <w:szCs w:val="24"/>
              </w:rPr>
              <w:t>границах муниципального образован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5 ч. 1 ст. 14 Федерального закона                           № 131-ФЗ</w:t>
            </w:r>
          </w:p>
          <w:p w:rsidR="00621535" w:rsidRDefault="00621535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Pr="009D4600" w:rsidRDefault="00621535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535" w:rsidRPr="009D4600" w:rsidTr="002F6567">
        <w:trPr>
          <w:trHeight w:val="5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673A2B" w:rsidRDefault="00621535" w:rsidP="00673A2B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FF0A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униципального контроля за сохранностью автомобильных дорог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ого значения </w:t>
            </w:r>
            <w:r w:rsidRPr="001A2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 границ населенных пунктов в границах</w:t>
            </w:r>
            <w:r w:rsidRPr="001A2E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A2E3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FF0A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535" w:rsidRPr="009D4600" w:rsidTr="00847303">
        <w:trPr>
          <w:trHeight w:val="54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673A2B" w:rsidRDefault="00621535" w:rsidP="00673A2B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1A2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униципального контро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й организации регулярных перевозок на территории </w:t>
            </w:r>
            <w:r w:rsidRPr="001A2E3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1535" w:rsidRPr="009D4600" w:rsidRDefault="00621535" w:rsidP="00042D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535" w:rsidRPr="009D4600" w:rsidTr="00847303">
        <w:trPr>
          <w:trHeight w:val="20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673A2B" w:rsidRDefault="00621535" w:rsidP="00673A2B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1A2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инфраструктуры и организация транспортного </w:t>
            </w:r>
            <w:r w:rsidRPr="001A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я населения в границах </w:t>
            </w:r>
            <w:r w:rsidRPr="001A2E3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Pr="009D4600" w:rsidRDefault="00621535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7 ч. 1 ст. 14 Федерального закона                           № 131-ФЗ</w:t>
            </w:r>
          </w:p>
        </w:tc>
      </w:tr>
      <w:tr w:rsidR="00621535" w:rsidRPr="009D4600" w:rsidTr="002F6567">
        <w:trPr>
          <w:trHeight w:val="580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Default="00621535" w:rsidP="002F486B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овое (тарифное) регулирование и управление организациями инфраструктурного комплекса</w:t>
            </w:r>
          </w:p>
        </w:tc>
        <w:tc>
          <w:tcPr>
            <w:tcW w:w="7051" w:type="dxa"/>
            <w:hideMark/>
          </w:tcPr>
          <w:p w:rsidR="00621535" w:rsidRPr="003178FE" w:rsidRDefault="00621535" w:rsidP="003178FE">
            <w:pPr>
              <w:tabs>
                <w:tab w:val="left" w:pos="495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систем оплаты труда в органах местного самоуправления и муниципальных учреждениях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F4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135 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кодекс Российской Федерации;</w:t>
            </w:r>
          </w:p>
          <w:p w:rsidR="00621535" w:rsidRPr="00322DE0" w:rsidRDefault="00621535" w:rsidP="002F4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2F4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70 Бюджетного кодекса Российской Федерации;</w:t>
            </w:r>
          </w:p>
          <w:p w:rsidR="00621535" w:rsidRDefault="00621535" w:rsidP="002F4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Pr="00967969" w:rsidRDefault="00621535" w:rsidP="002F4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оряжение Правительства Российской Федерации № 2190-р</w:t>
            </w:r>
          </w:p>
        </w:tc>
      </w:tr>
      <w:tr w:rsidR="00621535" w:rsidRPr="009D4600" w:rsidTr="003253EF">
        <w:trPr>
          <w:trHeight w:val="427"/>
        </w:trPr>
        <w:tc>
          <w:tcPr>
            <w:tcW w:w="15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21535" w:rsidRPr="000D263F" w:rsidRDefault="00621535" w:rsidP="00DC4C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26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ельское поселение</w:t>
            </w:r>
          </w:p>
        </w:tc>
      </w:tr>
      <w:tr w:rsidR="00621535" w:rsidRPr="009D4600" w:rsidTr="002F6567">
        <w:trPr>
          <w:trHeight w:val="30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0D263F" w:rsidRDefault="00621535" w:rsidP="000D263F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политика</w:t>
            </w:r>
          </w:p>
          <w:p w:rsidR="00621535" w:rsidRDefault="00621535" w:rsidP="00BF3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BF3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BF3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Pr="009D4600" w:rsidRDefault="00621535" w:rsidP="00BF3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 регулирова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DC4C64" w:rsidRDefault="00621535" w:rsidP="006E32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. 5 ст. </w:t>
            </w:r>
            <w:r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т. 9 </w:t>
            </w:r>
            <w:r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го кодекса Российской Федерации</w:t>
            </w:r>
          </w:p>
        </w:tc>
      </w:tr>
      <w:tr w:rsidR="00621535" w:rsidRPr="009D4600" w:rsidTr="002F6567">
        <w:trPr>
          <w:trHeight w:val="80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D03F30" w:rsidRDefault="00621535" w:rsidP="000D263F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EA6B08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6E32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 ч. 1 ст. 14 Федерального закона                 № 131-ФЗ</w:t>
            </w:r>
          </w:p>
        </w:tc>
      </w:tr>
      <w:tr w:rsidR="00621535" w:rsidRPr="009D4600" w:rsidTr="002F6567">
        <w:trPr>
          <w:trHeight w:val="25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D03F30" w:rsidRDefault="00621535" w:rsidP="000D263F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, изменение и отмена местных налогов и сборов по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 ч. 1 ст. 14 Федерального закона                        № 131-ФЗ</w:t>
            </w:r>
          </w:p>
        </w:tc>
      </w:tr>
      <w:tr w:rsidR="00621535" w:rsidRPr="009D4600" w:rsidTr="002F6567">
        <w:trPr>
          <w:trHeight w:val="581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D03F30" w:rsidRDefault="00621535" w:rsidP="00D164BC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деятельность</w:t>
            </w:r>
          </w:p>
        </w:tc>
        <w:tc>
          <w:tcPr>
            <w:tcW w:w="7051" w:type="dxa"/>
            <w:hideMark/>
          </w:tcPr>
          <w:p w:rsidR="00621535" w:rsidRDefault="00621535" w:rsidP="00D164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еждународных и внешнеэкономических связей </w:t>
            </w:r>
          </w:p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D164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8 ч. 1 ст. 17 Федерального закона                       № 131-ФЗ</w:t>
            </w:r>
          </w:p>
        </w:tc>
      </w:tr>
      <w:tr w:rsidR="00621535" w:rsidRPr="009D4600" w:rsidTr="002F6567">
        <w:trPr>
          <w:trHeight w:val="277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й безопасности и правоохранительная деятельность</w:t>
            </w:r>
          </w:p>
          <w:p w:rsidR="00621535" w:rsidRPr="00E130BB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ED3981" w:rsidRDefault="00621535" w:rsidP="00ED39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ервичных мер пожарной безопасности в границах </w:t>
            </w:r>
            <w:r w:rsidRPr="00ED398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9 ч. 1 ст. 14 Федерального закона               № 131-ФЗ</w:t>
            </w:r>
          </w:p>
        </w:tc>
      </w:tr>
      <w:tr w:rsidR="00621535" w:rsidRPr="009D4600" w:rsidTr="002F6567">
        <w:trPr>
          <w:trHeight w:val="34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оддержки гражданам и их объединениям, участвующим в охране общественного порядка, создание условий для деятельности народных дружин </w:t>
            </w:r>
            <w:r w:rsidRPr="00ED3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бровольных формирований населения по охране общественного порядка)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33 ч. 1 ст. 14 Федерального закона              № 131-ФЗ</w:t>
            </w:r>
          </w:p>
        </w:tc>
      </w:tr>
      <w:tr w:rsidR="00621535" w:rsidRPr="009D4600" w:rsidTr="002F6567">
        <w:trPr>
          <w:trHeight w:val="34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830832" w:rsidRDefault="00621535" w:rsidP="00BF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опросам информационной безопас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8308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6 Федерального закона № 149-ФЗ</w:t>
            </w:r>
          </w:p>
        </w:tc>
      </w:tr>
      <w:tr w:rsidR="00621535" w:rsidRPr="009D4600" w:rsidTr="002F6567">
        <w:trPr>
          <w:trHeight w:val="241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а местного самоуправления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621535" w:rsidRPr="007E5213" w:rsidRDefault="00621535" w:rsidP="00BF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ое и материально-техническое обеспеч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7E52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8, ст. 30 Федерального закона № 25-ФЗ</w:t>
            </w:r>
          </w:p>
        </w:tc>
      </w:tr>
      <w:tr w:rsidR="00621535" w:rsidRPr="009D4600" w:rsidTr="00746897">
        <w:trPr>
          <w:trHeight w:val="11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830832" w:rsidRDefault="00621535" w:rsidP="007468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6 Федерального закона № 149-ФЗ</w:t>
            </w:r>
          </w:p>
        </w:tc>
      </w:tr>
      <w:tr w:rsidR="00621535" w:rsidRPr="009D4600" w:rsidTr="00746897">
        <w:trPr>
          <w:trHeight w:val="11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7468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дровой работы и формирование приоритетных направлений развития кадрового соста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8, ст. 32 Федерального закона № 25-ФЗ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заимодействия со средствами массовой информации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вязи с общественность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7 ч. 1 ст. 17 Федерального закона                      № 131-ФЗ</w:t>
            </w:r>
          </w:p>
        </w:tc>
      </w:tr>
      <w:tr w:rsidR="00621535" w:rsidRPr="009D4600" w:rsidTr="002F6567">
        <w:trPr>
          <w:trHeight w:val="32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ащи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й тайн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4 ст. 4 Федерального закона № 5485-1</w:t>
            </w:r>
          </w:p>
        </w:tc>
      </w:tr>
      <w:tr w:rsidR="00621535" w:rsidRPr="009D4600" w:rsidTr="002F6567">
        <w:trPr>
          <w:trHeight w:val="29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юджетного процесса, ведение учета и отчет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 ч. 1 ст. 14 Федерального закона                         № 131-ФЗ</w:t>
            </w:r>
          </w:p>
        </w:tc>
      </w:tr>
      <w:tr w:rsidR="00621535" w:rsidRPr="009D4600" w:rsidTr="009B112F">
        <w:trPr>
          <w:trHeight w:val="61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мероприятий, работа с обращениями граждан, организация приема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468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10, ст. 13, ст. 14 Федерального закона             № 59-ФЗ;</w:t>
            </w:r>
          </w:p>
          <w:p w:rsidR="00621535" w:rsidRDefault="00621535" w:rsidP="007468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Pr="009D4600" w:rsidRDefault="00621535" w:rsidP="007468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32 Федерального закона № 131-ФЗ</w:t>
            </w:r>
          </w:p>
        </w:tc>
      </w:tr>
      <w:tr w:rsidR="00621535" w:rsidRPr="009D4600" w:rsidTr="002F6567">
        <w:trPr>
          <w:trHeight w:val="22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соп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дение деятельности, судебная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рабо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41 Федерального закона № 131-ФЗ</w:t>
            </w:r>
          </w:p>
        </w:tc>
      </w:tr>
      <w:tr w:rsidR="00621535" w:rsidRPr="009D4600" w:rsidTr="002F6567">
        <w:trPr>
          <w:trHeight w:val="25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выборов, референдумов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AD52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ация избирательных технологи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D17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9 ст. 26 Федерального закона № 67-Ф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1535" w:rsidRPr="009D4600" w:rsidTr="002F6567">
        <w:trPr>
          <w:trHeight w:val="32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AD52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избирательными комиссиями по вопросам подготовки и проведения выбор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D17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8 ст. 25 Федерального закона № 67-ФЗ</w:t>
            </w:r>
          </w:p>
          <w:p w:rsidR="00621535" w:rsidRPr="009D4600" w:rsidRDefault="00621535" w:rsidP="00BD17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535" w:rsidRPr="009D4600" w:rsidTr="00BD1720">
        <w:trPr>
          <w:trHeight w:val="50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AD52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редставительными органами местного самоуправления, политическими партиями и иными общественными организациями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21535" w:rsidRPr="009D4600" w:rsidRDefault="00621535" w:rsidP="00BD17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0, ч. 10 ст. 24 Федерального закона               № 67-ФЗ</w:t>
            </w:r>
          </w:p>
          <w:p w:rsidR="00621535" w:rsidRPr="009D4600" w:rsidRDefault="00621535" w:rsidP="00AD52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535" w:rsidRPr="009D4600" w:rsidTr="00BD1720">
        <w:trPr>
          <w:trHeight w:val="58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AD52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государственными органами исполнительной власти по вопросам обеспечения избирательных прав и права на участие в референдуме отдельных категорий граждан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Pr="009D4600" w:rsidRDefault="00621535" w:rsidP="00BD17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20, ч. 10 ст. 24, ч. 9 ст. 26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№ 67-ФЗ</w:t>
            </w:r>
          </w:p>
          <w:p w:rsidR="00621535" w:rsidRPr="009D4600" w:rsidRDefault="00621535" w:rsidP="00AD52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535" w:rsidRPr="009D4600" w:rsidTr="002F6567">
        <w:trPr>
          <w:trHeight w:val="46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B2">
              <w:rPr>
                <w:rFonts w:ascii="Times New Roman" w:hAnsi="Times New Roman" w:cs="Times New Roman"/>
                <w:color w:val="000000"/>
                <w:sz w:val="24"/>
              </w:rPr>
              <w:t>Регулирование в сфере юстиции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AD52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8A">
              <w:rPr>
                <w:rFonts w:ascii="Times New Roman" w:hAnsi="Times New Roman" w:cs="Times New Roman"/>
                <w:color w:val="000000"/>
                <w:sz w:val="24"/>
              </w:rPr>
              <w:t>Проведение правовой экспертизы нормативных правовых акт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D17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. 3 Федерального закона от 17 июля                   2009 г. № 172-ФЗ</w:t>
            </w:r>
          </w:p>
        </w:tc>
      </w:tr>
      <w:tr w:rsidR="00621535" w:rsidRPr="009D4600" w:rsidTr="0084399C">
        <w:trPr>
          <w:trHeight w:val="24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577CAD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577CAD" w:rsidRDefault="00621535" w:rsidP="00577C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 w:rsidRPr="00352501">
              <w:rPr>
                <w:rFonts w:ascii="Times New Roman" w:hAnsi="Times New Roman" w:cs="Times New Roman"/>
                <w:color w:val="000000"/>
                <w:sz w:val="24"/>
              </w:rPr>
              <w:t>Обеспечение граждан бесплатной юридической помощью и правовое просвещение населения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5" w:rsidRDefault="00621535" w:rsidP="00BD17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. 14 Федерального</w:t>
            </w:r>
            <w:r w:rsidRPr="00261A26">
              <w:rPr>
                <w:rFonts w:ascii="Times New Roman" w:hAnsi="Times New Roman" w:cs="Times New Roman"/>
                <w:color w:val="000000"/>
                <w:sz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Pr="00261A26">
              <w:rPr>
                <w:rFonts w:ascii="Times New Roman" w:hAnsi="Times New Roman" w:cs="Times New Roman"/>
                <w:color w:val="000000"/>
                <w:sz w:val="24"/>
              </w:rPr>
              <w:t xml:space="preserve"> № 324-ФЗ</w:t>
            </w:r>
          </w:p>
        </w:tc>
      </w:tr>
      <w:tr w:rsidR="00621535" w:rsidRPr="009D4600" w:rsidTr="0084399C">
        <w:trPr>
          <w:trHeight w:val="895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E7">
              <w:rPr>
                <w:rFonts w:ascii="Times New Roman" w:hAnsi="Times New Roman"/>
                <w:sz w:val="24"/>
                <w:szCs w:val="24"/>
              </w:rPr>
              <w:t>Регулирование жилищно-коммунального хозяйства и строительства</w:t>
            </w:r>
          </w:p>
        </w:tc>
        <w:tc>
          <w:tcPr>
            <w:tcW w:w="7051" w:type="dxa"/>
            <w:hideMark/>
          </w:tcPr>
          <w:p w:rsidR="00621535" w:rsidRDefault="00621535" w:rsidP="00842C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равил и организация благоустройства территории сельского поселения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5" w:rsidRPr="001B575F" w:rsidRDefault="00621535" w:rsidP="00CA3C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9 ч. 1 ст. 14 Федерального закона                      № 131-ФЗ</w:t>
            </w:r>
          </w:p>
        </w:tc>
      </w:tr>
      <w:tr w:rsidR="00621535" w:rsidRPr="009D4600" w:rsidTr="0084399C">
        <w:trPr>
          <w:trHeight w:val="89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7C59EA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земельных отношений, геодезия и картография</w:t>
            </w:r>
          </w:p>
        </w:tc>
        <w:tc>
          <w:tcPr>
            <w:tcW w:w="7051" w:type="dxa"/>
            <w:hideMark/>
          </w:tcPr>
          <w:p w:rsidR="00621535" w:rsidRDefault="00621535" w:rsidP="007C59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дготовк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5" w:rsidRDefault="00621535" w:rsidP="007C5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3 ст. 11.10 Земельного кодекса Российской Федерации</w:t>
            </w:r>
          </w:p>
        </w:tc>
      </w:tr>
      <w:tr w:rsidR="00621535" w:rsidRPr="009D4600" w:rsidTr="0084399C">
        <w:trPr>
          <w:trHeight w:val="89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842C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деятельности, связанной с владением, пользованием, распоряжением земельными участками из земель сельскохозяйственного назначения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5" w:rsidRDefault="00621535" w:rsidP="00CA3C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39.2 Земельного кодекса Российской Федерации</w:t>
            </w:r>
          </w:p>
        </w:tc>
      </w:tr>
      <w:tr w:rsidR="00621535" w:rsidRPr="009D4600" w:rsidTr="0084399C">
        <w:trPr>
          <w:trHeight w:val="89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7C59EA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молодежной политики</w:t>
            </w:r>
          </w:p>
        </w:tc>
        <w:tc>
          <w:tcPr>
            <w:tcW w:w="7051" w:type="dxa"/>
            <w:hideMark/>
          </w:tcPr>
          <w:p w:rsidR="00621535" w:rsidRDefault="00621535" w:rsidP="007C59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частие в осуществлении деятельности 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</w:rPr>
              <w:t>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5" w:rsidRPr="006324D9" w:rsidRDefault="00621535" w:rsidP="007C59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4 Федерального </w:t>
            </w:r>
            <w:r w:rsidRPr="009A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A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20-ФЗ</w:t>
            </w:r>
          </w:p>
        </w:tc>
      </w:tr>
      <w:tr w:rsidR="00621535" w:rsidRPr="009D4600" w:rsidTr="007C59EA">
        <w:trPr>
          <w:trHeight w:val="89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CD691E" w:rsidRDefault="00621535" w:rsidP="00842C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существлении деятельности</w:t>
            </w:r>
            <w:r w:rsidRPr="00421208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опеки и попечительства в отношении совершеннолетних недееспособных или не полностью дееспособных граждан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7C59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.1 ч. 1 ст. 6, ст. 8 Федерального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8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1535" w:rsidRDefault="00621535" w:rsidP="007C59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CA3C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остановление Правительства Российской Федерации № 927</w:t>
            </w:r>
          </w:p>
        </w:tc>
      </w:tr>
      <w:tr w:rsidR="00621535" w:rsidRPr="009D4600" w:rsidTr="007C59EA">
        <w:trPr>
          <w:trHeight w:val="89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CD691E" w:rsidRDefault="00621535" w:rsidP="00842C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частие в осуществлении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</w:rPr>
              <w:t>деятельностью органов опеки и попечительст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</w:p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1535" w:rsidRDefault="00621535" w:rsidP="00CA3C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35" w:rsidRPr="009D4600" w:rsidTr="0084399C">
        <w:trPr>
          <w:trHeight w:val="89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CD691E" w:rsidRDefault="00621535" w:rsidP="00842C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5" w:rsidRDefault="00621535" w:rsidP="00CA3C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0 ч. 1 ст. 14 Федерального закона                   № 131-ФЗ</w:t>
            </w:r>
          </w:p>
        </w:tc>
      </w:tr>
      <w:tr w:rsidR="00621535" w:rsidRPr="009D4600" w:rsidTr="007C59EA">
        <w:trPr>
          <w:trHeight w:val="670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7C59EA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FC1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сельского хозяйства</w:t>
            </w:r>
          </w:p>
        </w:tc>
        <w:tc>
          <w:tcPr>
            <w:tcW w:w="7051" w:type="dxa"/>
            <w:hideMark/>
          </w:tcPr>
          <w:p w:rsidR="00621535" w:rsidRPr="006A083F" w:rsidRDefault="00621535" w:rsidP="007C59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сельскохозяйственного производства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5" w:rsidRPr="00F60E79" w:rsidRDefault="00621535" w:rsidP="007C59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8 ч. 1 ст. 14 Федерального закона                      № 131-ФЗ</w:t>
            </w:r>
          </w:p>
        </w:tc>
      </w:tr>
      <w:tr w:rsidR="00621535" w:rsidRPr="009D4600" w:rsidTr="00455E87">
        <w:trPr>
          <w:trHeight w:val="296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FC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экономики, деятельности хозяйствующих субъектов и предпринимательства</w:t>
            </w: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5" w:rsidRDefault="00621535" w:rsidP="00CA3C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8 ч. 1 ст. 14 Федерального закона                      № 131-ФЗ</w:t>
            </w:r>
          </w:p>
          <w:p w:rsidR="00621535" w:rsidRDefault="00621535" w:rsidP="00C81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F43538">
        <w:trPr>
          <w:trHeight w:val="232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A73118" w:rsidRDefault="00621535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культуры, кинематографии, туризма и архивного дела</w:t>
            </w:r>
          </w:p>
        </w:tc>
        <w:tc>
          <w:tcPr>
            <w:tcW w:w="7051" w:type="dxa"/>
            <w:hideMark/>
          </w:tcPr>
          <w:p w:rsidR="00621535" w:rsidRPr="009436C4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525B31" w:rsidRDefault="00621535" w:rsidP="00525B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40 Федерального закон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12-1 от                 9 октября 1992 г. «Основы законодательства Российской Федерации о культуре»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A73118" w:rsidRDefault="00621535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2 ч. 1 ст. 14 Федерального закона              № 131-ФЗ</w:t>
            </w:r>
          </w:p>
        </w:tc>
      </w:tr>
      <w:tr w:rsidR="00621535" w:rsidRPr="009D4600" w:rsidTr="00ED6150">
        <w:trPr>
          <w:trHeight w:val="114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A73118" w:rsidRDefault="00621535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, культуры), охрана</w:t>
            </w:r>
          </w:p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 культурного наследия местного (муниципального) значен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0 Федерального закона № 3612-1</w:t>
            </w:r>
          </w:p>
        </w:tc>
      </w:tr>
      <w:tr w:rsidR="00621535" w:rsidRPr="009D4600" w:rsidTr="002F6567">
        <w:trPr>
          <w:trHeight w:val="46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A73118" w:rsidRDefault="00621535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3A538F" w:rsidRDefault="00621535" w:rsidP="001B5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33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A73118" w:rsidRDefault="00621535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туризм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9 ч. 1 ст. 14.1 Федерального закона                   № 131-ФЗ</w:t>
            </w:r>
          </w:p>
        </w:tc>
      </w:tr>
      <w:tr w:rsidR="00621535" w:rsidRPr="009D4600" w:rsidTr="00F43538">
        <w:trPr>
          <w:trHeight w:val="16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A73118" w:rsidRDefault="00621535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7C59EA" w:rsidRDefault="00621535" w:rsidP="007C59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9E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содержание </w:t>
            </w:r>
            <w:r w:rsidRPr="007C59EA">
              <w:rPr>
                <w:rFonts w:ascii="Times New Roman" w:hAnsi="Times New Roman" w:cs="Times New Roman"/>
                <w:sz w:val="24"/>
              </w:rPr>
              <w:t>архивных фондов муниципальных образований</w:t>
            </w:r>
            <w:r w:rsidRPr="007C5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7 ч. 1 ст. 14 Федерального закона                  № 131-ФЗ</w:t>
            </w:r>
          </w:p>
        </w:tc>
      </w:tr>
      <w:tr w:rsidR="00621535" w:rsidRPr="009D4600" w:rsidTr="00F43538">
        <w:trPr>
          <w:trHeight w:val="163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CD691E" w:rsidRDefault="00621535" w:rsidP="007C59EA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связи, общественного питания, торговли и бытового обслуживания</w:t>
            </w:r>
          </w:p>
        </w:tc>
        <w:tc>
          <w:tcPr>
            <w:tcW w:w="7051" w:type="dxa"/>
            <w:hideMark/>
          </w:tcPr>
          <w:p w:rsidR="00621535" w:rsidRPr="00CD691E" w:rsidRDefault="00621535" w:rsidP="007C59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жителей услугами связи, общественного питания, торговли и бытового обслужи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CD691E" w:rsidRDefault="00621535" w:rsidP="007C5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0 ч. 1 ст. 14 Федерального закона                   № 131-ФЗ</w:t>
            </w:r>
          </w:p>
        </w:tc>
      </w:tr>
      <w:tr w:rsidR="00621535" w:rsidRPr="009D4600" w:rsidTr="002F6567">
        <w:trPr>
          <w:trHeight w:val="29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A73118" w:rsidRDefault="00621535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в сфере физической культуры и </w:t>
            </w: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4 ч. 1 ст. 14 Федерального закона                   № 131-ФЗ</w:t>
            </w:r>
          </w:p>
        </w:tc>
      </w:tr>
      <w:tr w:rsidR="00621535" w:rsidRPr="009D4600" w:rsidTr="002F6567">
        <w:trPr>
          <w:trHeight w:val="29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854A53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ED3981">
        <w:trPr>
          <w:trHeight w:val="31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среди инвалидов и лиц с ограниченными возможностями здоровь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F4C31" w:rsidRDefault="00621535" w:rsidP="0055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F26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6 ст. 31 Федеральный закон № 329-ФЗ</w:t>
            </w:r>
          </w:p>
        </w:tc>
      </w:tr>
      <w:tr w:rsidR="00621535" w:rsidRPr="009D4600" w:rsidTr="00ED3981">
        <w:trPr>
          <w:trHeight w:val="31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7C59EA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овое (тарифное) регулирование и управление организациями инфраструктурного комплекса</w:t>
            </w:r>
          </w:p>
        </w:tc>
        <w:tc>
          <w:tcPr>
            <w:tcW w:w="7051" w:type="dxa"/>
            <w:hideMark/>
          </w:tcPr>
          <w:p w:rsidR="00621535" w:rsidRDefault="00621535" w:rsidP="003A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систем оплаты труда в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ганах местного самоуправления 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униципальных учреждениях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C59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135 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кодекс Российской Федерации;</w:t>
            </w:r>
          </w:p>
          <w:p w:rsidR="00621535" w:rsidRPr="00322DE0" w:rsidRDefault="00621535" w:rsidP="007C59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7C59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70 Бюджетного кодекса Российской Федерации;</w:t>
            </w:r>
          </w:p>
          <w:p w:rsidR="00621535" w:rsidRDefault="00621535" w:rsidP="007C59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Pr="009B4B4A" w:rsidRDefault="00621535" w:rsidP="007C59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оряжение Правительства Российской Федерации № 2190-р</w:t>
            </w:r>
          </w:p>
        </w:tc>
      </w:tr>
      <w:tr w:rsidR="00621535" w:rsidRPr="009D4600" w:rsidTr="002F6567">
        <w:trPr>
          <w:trHeight w:val="315"/>
        </w:trPr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621535" w:rsidRPr="00FB2002" w:rsidRDefault="00621535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621535" w:rsidRPr="00F26D88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тарифов на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бо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оставляем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полняемы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предприятиями и учреждениями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21535" w:rsidRPr="00F26D88" w:rsidRDefault="00621535" w:rsidP="0055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4 ч. 1 ст. 17 Федерального закона                       № 131-ФЗ </w:t>
            </w:r>
          </w:p>
        </w:tc>
      </w:tr>
    </w:tbl>
    <w:p w:rsidR="00FB2138" w:rsidRDefault="00FB2138" w:rsidP="00F43538"/>
    <w:p w:rsidR="00FA38E7" w:rsidRDefault="00FA38E7" w:rsidP="00F43538"/>
    <w:p w:rsidR="00944DD3" w:rsidRDefault="00944DD3" w:rsidP="00F43538"/>
    <w:p w:rsidR="00FC07DB" w:rsidRDefault="00FC07DB" w:rsidP="00F43538"/>
    <w:sectPr w:rsidR="00FC07DB" w:rsidSect="00057AC5">
      <w:head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D31" w:rsidRDefault="00F84D31" w:rsidP="00057AC5">
      <w:pPr>
        <w:spacing w:after="0" w:line="240" w:lineRule="auto"/>
      </w:pPr>
      <w:r>
        <w:separator/>
      </w:r>
    </w:p>
  </w:endnote>
  <w:endnote w:type="continuationSeparator" w:id="0">
    <w:p w:rsidR="00F84D31" w:rsidRDefault="00F84D31" w:rsidP="0005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D31" w:rsidRDefault="00F84D31" w:rsidP="00057AC5">
      <w:pPr>
        <w:spacing w:after="0" w:line="240" w:lineRule="auto"/>
      </w:pPr>
      <w:r>
        <w:separator/>
      </w:r>
    </w:p>
  </w:footnote>
  <w:footnote w:type="continuationSeparator" w:id="0">
    <w:p w:rsidR="00F84D31" w:rsidRDefault="00F84D31" w:rsidP="00057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2134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84D31" w:rsidRDefault="00024F1A">
        <w:pPr>
          <w:pStyle w:val="a4"/>
          <w:jc w:val="center"/>
        </w:pPr>
        <w:r w:rsidRPr="00057A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84D31" w:rsidRPr="00057AC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57A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290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57A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84D31" w:rsidRDefault="00F84D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F0D"/>
    <w:multiLevelType w:val="hybridMultilevel"/>
    <w:tmpl w:val="37FE5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B0BB2"/>
    <w:multiLevelType w:val="hybridMultilevel"/>
    <w:tmpl w:val="2364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E3793"/>
    <w:multiLevelType w:val="hybridMultilevel"/>
    <w:tmpl w:val="C2EC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6160F"/>
    <w:multiLevelType w:val="hybridMultilevel"/>
    <w:tmpl w:val="2A28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425E5"/>
    <w:multiLevelType w:val="hybridMultilevel"/>
    <w:tmpl w:val="BEAA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56C8"/>
    <w:multiLevelType w:val="hybridMultilevel"/>
    <w:tmpl w:val="D230FEA8"/>
    <w:lvl w:ilvl="0" w:tplc="CCC8ABF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11B4943"/>
    <w:multiLevelType w:val="hybridMultilevel"/>
    <w:tmpl w:val="CE8A3AB4"/>
    <w:lvl w:ilvl="0" w:tplc="02A4A7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1AD149A"/>
    <w:multiLevelType w:val="hybridMultilevel"/>
    <w:tmpl w:val="9710B1F2"/>
    <w:lvl w:ilvl="0" w:tplc="9C9224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00D0C"/>
    <w:multiLevelType w:val="hybridMultilevel"/>
    <w:tmpl w:val="205A8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E3DD7"/>
    <w:multiLevelType w:val="hybridMultilevel"/>
    <w:tmpl w:val="95821C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E92F2D"/>
    <w:multiLevelType w:val="hybridMultilevel"/>
    <w:tmpl w:val="BE8E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765A3"/>
    <w:multiLevelType w:val="hybridMultilevel"/>
    <w:tmpl w:val="CAA4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E5127"/>
    <w:multiLevelType w:val="hybridMultilevel"/>
    <w:tmpl w:val="3A4002A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83E42"/>
    <w:multiLevelType w:val="hybridMultilevel"/>
    <w:tmpl w:val="26FC1166"/>
    <w:lvl w:ilvl="0" w:tplc="9C92244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D61DFE"/>
    <w:multiLevelType w:val="hybridMultilevel"/>
    <w:tmpl w:val="9CDE8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81E53"/>
    <w:multiLevelType w:val="hybridMultilevel"/>
    <w:tmpl w:val="B194F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9444D"/>
    <w:multiLevelType w:val="hybridMultilevel"/>
    <w:tmpl w:val="8B92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D1234"/>
    <w:multiLevelType w:val="hybridMultilevel"/>
    <w:tmpl w:val="08E22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E29A3"/>
    <w:multiLevelType w:val="hybridMultilevel"/>
    <w:tmpl w:val="93745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B55E6"/>
    <w:multiLevelType w:val="hybridMultilevel"/>
    <w:tmpl w:val="F230D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241D8"/>
    <w:multiLevelType w:val="hybridMultilevel"/>
    <w:tmpl w:val="7D56E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C4937"/>
    <w:multiLevelType w:val="hybridMultilevel"/>
    <w:tmpl w:val="295E6A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124D13"/>
    <w:multiLevelType w:val="hybridMultilevel"/>
    <w:tmpl w:val="C2CA3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833BB"/>
    <w:multiLevelType w:val="hybridMultilevel"/>
    <w:tmpl w:val="0340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0"/>
  </w:num>
  <w:num w:numId="4">
    <w:abstractNumId w:val="21"/>
  </w:num>
  <w:num w:numId="5">
    <w:abstractNumId w:val="19"/>
  </w:num>
  <w:num w:numId="6">
    <w:abstractNumId w:val="0"/>
  </w:num>
  <w:num w:numId="7">
    <w:abstractNumId w:val="2"/>
  </w:num>
  <w:num w:numId="8">
    <w:abstractNumId w:val="23"/>
  </w:num>
  <w:num w:numId="9">
    <w:abstractNumId w:val="18"/>
  </w:num>
  <w:num w:numId="10">
    <w:abstractNumId w:val="4"/>
  </w:num>
  <w:num w:numId="11">
    <w:abstractNumId w:val="5"/>
  </w:num>
  <w:num w:numId="12">
    <w:abstractNumId w:val="1"/>
  </w:num>
  <w:num w:numId="13">
    <w:abstractNumId w:val="11"/>
  </w:num>
  <w:num w:numId="14">
    <w:abstractNumId w:val="10"/>
  </w:num>
  <w:num w:numId="15">
    <w:abstractNumId w:val="17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15"/>
  </w:num>
  <w:num w:numId="21">
    <w:abstractNumId w:val="7"/>
  </w:num>
  <w:num w:numId="22">
    <w:abstractNumId w:val="13"/>
  </w:num>
  <w:num w:numId="23">
    <w:abstractNumId w:val="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AA8"/>
    <w:rsid w:val="00000BD9"/>
    <w:rsid w:val="000038F9"/>
    <w:rsid w:val="0000643E"/>
    <w:rsid w:val="00020EFB"/>
    <w:rsid w:val="00024F1A"/>
    <w:rsid w:val="00025510"/>
    <w:rsid w:val="000320F2"/>
    <w:rsid w:val="0003210B"/>
    <w:rsid w:val="0003395B"/>
    <w:rsid w:val="000351A5"/>
    <w:rsid w:val="000400D7"/>
    <w:rsid w:val="00041D82"/>
    <w:rsid w:val="00042D9B"/>
    <w:rsid w:val="000513AD"/>
    <w:rsid w:val="000523D9"/>
    <w:rsid w:val="00052AFD"/>
    <w:rsid w:val="000533D3"/>
    <w:rsid w:val="00057AC5"/>
    <w:rsid w:val="00057F7F"/>
    <w:rsid w:val="0006004E"/>
    <w:rsid w:val="00061CAD"/>
    <w:rsid w:val="00061EDA"/>
    <w:rsid w:val="000662EA"/>
    <w:rsid w:val="00066BD2"/>
    <w:rsid w:val="00070E58"/>
    <w:rsid w:val="000759DF"/>
    <w:rsid w:val="0008126B"/>
    <w:rsid w:val="000855A1"/>
    <w:rsid w:val="0008612E"/>
    <w:rsid w:val="000907F2"/>
    <w:rsid w:val="0009660B"/>
    <w:rsid w:val="000A0C5B"/>
    <w:rsid w:val="000A3561"/>
    <w:rsid w:val="000A7EC8"/>
    <w:rsid w:val="000B1809"/>
    <w:rsid w:val="000B3AF2"/>
    <w:rsid w:val="000C08D8"/>
    <w:rsid w:val="000C6121"/>
    <w:rsid w:val="000C6A56"/>
    <w:rsid w:val="000C6D65"/>
    <w:rsid w:val="000C7085"/>
    <w:rsid w:val="000D180A"/>
    <w:rsid w:val="000D1B23"/>
    <w:rsid w:val="000D1EE1"/>
    <w:rsid w:val="000D263F"/>
    <w:rsid w:val="000D2727"/>
    <w:rsid w:val="000D29E8"/>
    <w:rsid w:val="000D3855"/>
    <w:rsid w:val="000D7B47"/>
    <w:rsid w:val="000D7B6F"/>
    <w:rsid w:val="000E1661"/>
    <w:rsid w:val="000E1EF6"/>
    <w:rsid w:val="000E6188"/>
    <w:rsid w:val="000E6744"/>
    <w:rsid w:val="000E6942"/>
    <w:rsid w:val="000F1BCB"/>
    <w:rsid w:val="000F2980"/>
    <w:rsid w:val="000F3277"/>
    <w:rsid w:val="000F49DE"/>
    <w:rsid w:val="000F541B"/>
    <w:rsid w:val="000F7F08"/>
    <w:rsid w:val="001019AB"/>
    <w:rsid w:val="00102191"/>
    <w:rsid w:val="00102326"/>
    <w:rsid w:val="00102D36"/>
    <w:rsid w:val="0010308C"/>
    <w:rsid w:val="00104769"/>
    <w:rsid w:val="00107971"/>
    <w:rsid w:val="00111E4A"/>
    <w:rsid w:val="00113E7C"/>
    <w:rsid w:val="0011591B"/>
    <w:rsid w:val="00120385"/>
    <w:rsid w:val="00123A31"/>
    <w:rsid w:val="0012403C"/>
    <w:rsid w:val="001258E8"/>
    <w:rsid w:val="00130AEF"/>
    <w:rsid w:val="001364A9"/>
    <w:rsid w:val="00140C21"/>
    <w:rsid w:val="00142E4B"/>
    <w:rsid w:val="00143075"/>
    <w:rsid w:val="001445FA"/>
    <w:rsid w:val="0014670E"/>
    <w:rsid w:val="001472F4"/>
    <w:rsid w:val="00154506"/>
    <w:rsid w:val="001617F6"/>
    <w:rsid w:val="0016452E"/>
    <w:rsid w:val="00170013"/>
    <w:rsid w:val="001709AD"/>
    <w:rsid w:val="00172051"/>
    <w:rsid w:val="00174A51"/>
    <w:rsid w:val="001755C9"/>
    <w:rsid w:val="00180A84"/>
    <w:rsid w:val="0018243A"/>
    <w:rsid w:val="0018273A"/>
    <w:rsid w:val="00182F3B"/>
    <w:rsid w:val="00185578"/>
    <w:rsid w:val="001A288F"/>
    <w:rsid w:val="001A2E36"/>
    <w:rsid w:val="001B3AD4"/>
    <w:rsid w:val="001B3FBE"/>
    <w:rsid w:val="001B55AF"/>
    <w:rsid w:val="001B575F"/>
    <w:rsid w:val="001B5AF2"/>
    <w:rsid w:val="001B5B5B"/>
    <w:rsid w:val="001B6659"/>
    <w:rsid w:val="001C26A6"/>
    <w:rsid w:val="001C6663"/>
    <w:rsid w:val="001D14B5"/>
    <w:rsid w:val="001D610A"/>
    <w:rsid w:val="001D675C"/>
    <w:rsid w:val="001D7FB8"/>
    <w:rsid w:val="001E4D2D"/>
    <w:rsid w:val="001F1788"/>
    <w:rsid w:val="001F1A3E"/>
    <w:rsid w:val="001F4EBD"/>
    <w:rsid w:val="001F769F"/>
    <w:rsid w:val="0020192F"/>
    <w:rsid w:val="00204BCD"/>
    <w:rsid w:val="0020557D"/>
    <w:rsid w:val="00212103"/>
    <w:rsid w:val="002129BD"/>
    <w:rsid w:val="00213538"/>
    <w:rsid w:val="0021771E"/>
    <w:rsid w:val="00217DDE"/>
    <w:rsid w:val="00221C94"/>
    <w:rsid w:val="002271A5"/>
    <w:rsid w:val="00230209"/>
    <w:rsid w:val="0023032B"/>
    <w:rsid w:val="002316AB"/>
    <w:rsid w:val="00231E34"/>
    <w:rsid w:val="002432D9"/>
    <w:rsid w:val="0024638A"/>
    <w:rsid w:val="00246D20"/>
    <w:rsid w:val="00251B39"/>
    <w:rsid w:val="002537EC"/>
    <w:rsid w:val="00255210"/>
    <w:rsid w:val="00257A70"/>
    <w:rsid w:val="00260251"/>
    <w:rsid w:val="002606EA"/>
    <w:rsid w:val="00261A26"/>
    <w:rsid w:val="00261BC6"/>
    <w:rsid w:val="00265295"/>
    <w:rsid w:val="0027107F"/>
    <w:rsid w:val="0027255D"/>
    <w:rsid w:val="002727BA"/>
    <w:rsid w:val="002733A6"/>
    <w:rsid w:val="002735AF"/>
    <w:rsid w:val="00273E98"/>
    <w:rsid w:val="00274668"/>
    <w:rsid w:val="00275346"/>
    <w:rsid w:val="002756BC"/>
    <w:rsid w:val="00275A17"/>
    <w:rsid w:val="00277267"/>
    <w:rsid w:val="002811E9"/>
    <w:rsid w:val="00283241"/>
    <w:rsid w:val="0028680A"/>
    <w:rsid w:val="002879EB"/>
    <w:rsid w:val="00291D29"/>
    <w:rsid w:val="00294C03"/>
    <w:rsid w:val="002A0FAE"/>
    <w:rsid w:val="002A27F4"/>
    <w:rsid w:val="002A3A96"/>
    <w:rsid w:val="002A6B25"/>
    <w:rsid w:val="002A6B71"/>
    <w:rsid w:val="002A7C22"/>
    <w:rsid w:val="002B7C1B"/>
    <w:rsid w:val="002B7D79"/>
    <w:rsid w:val="002C1771"/>
    <w:rsid w:val="002C1A20"/>
    <w:rsid w:val="002C4633"/>
    <w:rsid w:val="002C467E"/>
    <w:rsid w:val="002D184C"/>
    <w:rsid w:val="002D27AD"/>
    <w:rsid w:val="002D5918"/>
    <w:rsid w:val="002E7DC6"/>
    <w:rsid w:val="002F139C"/>
    <w:rsid w:val="002F237B"/>
    <w:rsid w:val="002F2EC5"/>
    <w:rsid w:val="002F486B"/>
    <w:rsid w:val="002F5E01"/>
    <w:rsid w:val="002F6567"/>
    <w:rsid w:val="002F6CC8"/>
    <w:rsid w:val="002F7220"/>
    <w:rsid w:val="00300AD4"/>
    <w:rsid w:val="00301556"/>
    <w:rsid w:val="00302504"/>
    <w:rsid w:val="00302D3C"/>
    <w:rsid w:val="00302FB5"/>
    <w:rsid w:val="003032C6"/>
    <w:rsid w:val="00305147"/>
    <w:rsid w:val="0030599D"/>
    <w:rsid w:val="00305DDB"/>
    <w:rsid w:val="00307357"/>
    <w:rsid w:val="00310F7D"/>
    <w:rsid w:val="003125AC"/>
    <w:rsid w:val="0031337F"/>
    <w:rsid w:val="0031368F"/>
    <w:rsid w:val="00314761"/>
    <w:rsid w:val="00314B28"/>
    <w:rsid w:val="00316277"/>
    <w:rsid w:val="00316356"/>
    <w:rsid w:val="003178FE"/>
    <w:rsid w:val="00321737"/>
    <w:rsid w:val="003217EE"/>
    <w:rsid w:val="003225F9"/>
    <w:rsid w:val="00322DE0"/>
    <w:rsid w:val="003253EF"/>
    <w:rsid w:val="003253F8"/>
    <w:rsid w:val="00326991"/>
    <w:rsid w:val="0033145F"/>
    <w:rsid w:val="00331C10"/>
    <w:rsid w:val="00334545"/>
    <w:rsid w:val="00334780"/>
    <w:rsid w:val="0033510F"/>
    <w:rsid w:val="00343825"/>
    <w:rsid w:val="00344AE4"/>
    <w:rsid w:val="003508BB"/>
    <w:rsid w:val="00350D45"/>
    <w:rsid w:val="00352501"/>
    <w:rsid w:val="00355A55"/>
    <w:rsid w:val="003562B8"/>
    <w:rsid w:val="00357C36"/>
    <w:rsid w:val="00360264"/>
    <w:rsid w:val="003609AA"/>
    <w:rsid w:val="00360A19"/>
    <w:rsid w:val="00363AD9"/>
    <w:rsid w:val="00363B94"/>
    <w:rsid w:val="00366DE7"/>
    <w:rsid w:val="00367668"/>
    <w:rsid w:val="00370A72"/>
    <w:rsid w:val="00371D95"/>
    <w:rsid w:val="00371F79"/>
    <w:rsid w:val="00373132"/>
    <w:rsid w:val="00373953"/>
    <w:rsid w:val="00375318"/>
    <w:rsid w:val="003858C3"/>
    <w:rsid w:val="003864B0"/>
    <w:rsid w:val="00391447"/>
    <w:rsid w:val="003916E7"/>
    <w:rsid w:val="00391FD3"/>
    <w:rsid w:val="00397AD3"/>
    <w:rsid w:val="00397DA1"/>
    <w:rsid w:val="003A02D6"/>
    <w:rsid w:val="003A2B84"/>
    <w:rsid w:val="003A538F"/>
    <w:rsid w:val="003B3BA0"/>
    <w:rsid w:val="003B71AD"/>
    <w:rsid w:val="003C0BB7"/>
    <w:rsid w:val="003C17C3"/>
    <w:rsid w:val="003C53DA"/>
    <w:rsid w:val="003C7BB7"/>
    <w:rsid w:val="003D3395"/>
    <w:rsid w:val="003D4E9B"/>
    <w:rsid w:val="003E0EB5"/>
    <w:rsid w:val="003E5829"/>
    <w:rsid w:val="003F3E59"/>
    <w:rsid w:val="003F4D98"/>
    <w:rsid w:val="003F5302"/>
    <w:rsid w:val="003F5B18"/>
    <w:rsid w:val="003F60D9"/>
    <w:rsid w:val="00400DFA"/>
    <w:rsid w:val="00402E7C"/>
    <w:rsid w:val="004036C0"/>
    <w:rsid w:val="00405222"/>
    <w:rsid w:val="0040534B"/>
    <w:rsid w:val="00410641"/>
    <w:rsid w:val="00416A8B"/>
    <w:rsid w:val="00421208"/>
    <w:rsid w:val="00425EB6"/>
    <w:rsid w:val="004271D0"/>
    <w:rsid w:val="00430414"/>
    <w:rsid w:val="004320B2"/>
    <w:rsid w:val="00437D9B"/>
    <w:rsid w:val="004401DB"/>
    <w:rsid w:val="00440C70"/>
    <w:rsid w:val="004418E8"/>
    <w:rsid w:val="004445CA"/>
    <w:rsid w:val="00444B3A"/>
    <w:rsid w:val="00447AA2"/>
    <w:rsid w:val="004514CE"/>
    <w:rsid w:val="00451A65"/>
    <w:rsid w:val="00453BEF"/>
    <w:rsid w:val="00455E87"/>
    <w:rsid w:val="00457D0A"/>
    <w:rsid w:val="00460AD2"/>
    <w:rsid w:val="004624BA"/>
    <w:rsid w:val="00464329"/>
    <w:rsid w:val="00470D78"/>
    <w:rsid w:val="004715ED"/>
    <w:rsid w:val="00471AEF"/>
    <w:rsid w:val="004730A3"/>
    <w:rsid w:val="00474253"/>
    <w:rsid w:val="00474582"/>
    <w:rsid w:val="00480B35"/>
    <w:rsid w:val="004813C2"/>
    <w:rsid w:val="00486A95"/>
    <w:rsid w:val="00495070"/>
    <w:rsid w:val="00497869"/>
    <w:rsid w:val="00497C44"/>
    <w:rsid w:val="004B4334"/>
    <w:rsid w:val="004B7685"/>
    <w:rsid w:val="004C0EBC"/>
    <w:rsid w:val="004C4EE6"/>
    <w:rsid w:val="004C7432"/>
    <w:rsid w:val="004D42A9"/>
    <w:rsid w:val="004D6A5E"/>
    <w:rsid w:val="004E6FA3"/>
    <w:rsid w:val="004F15FC"/>
    <w:rsid w:val="004F3EDD"/>
    <w:rsid w:val="004F55C6"/>
    <w:rsid w:val="004F6C34"/>
    <w:rsid w:val="00503F83"/>
    <w:rsid w:val="00504528"/>
    <w:rsid w:val="00507B9E"/>
    <w:rsid w:val="00510833"/>
    <w:rsid w:val="00510AFF"/>
    <w:rsid w:val="00511E96"/>
    <w:rsid w:val="00512E98"/>
    <w:rsid w:val="00517CEC"/>
    <w:rsid w:val="00521D8A"/>
    <w:rsid w:val="00522972"/>
    <w:rsid w:val="00525B31"/>
    <w:rsid w:val="0052737B"/>
    <w:rsid w:val="00536E20"/>
    <w:rsid w:val="00541E20"/>
    <w:rsid w:val="005430A5"/>
    <w:rsid w:val="005444E6"/>
    <w:rsid w:val="005501AE"/>
    <w:rsid w:val="00551797"/>
    <w:rsid w:val="005536DD"/>
    <w:rsid w:val="0055481E"/>
    <w:rsid w:val="00557757"/>
    <w:rsid w:val="005579D9"/>
    <w:rsid w:val="00561F82"/>
    <w:rsid w:val="00562D50"/>
    <w:rsid w:val="005636BD"/>
    <w:rsid w:val="00564B1C"/>
    <w:rsid w:val="0056559F"/>
    <w:rsid w:val="0056791F"/>
    <w:rsid w:val="005705DE"/>
    <w:rsid w:val="00570604"/>
    <w:rsid w:val="005713F4"/>
    <w:rsid w:val="00574503"/>
    <w:rsid w:val="00577CAD"/>
    <w:rsid w:val="00577F3D"/>
    <w:rsid w:val="00581152"/>
    <w:rsid w:val="00581B26"/>
    <w:rsid w:val="005847D6"/>
    <w:rsid w:val="005901E3"/>
    <w:rsid w:val="005906B4"/>
    <w:rsid w:val="005947B0"/>
    <w:rsid w:val="005A163B"/>
    <w:rsid w:val="005A1BC3"/>
    <w:rsid w:val="005A21ED"/>
    <w:rsid w:val="005A4DB2"/>
    <w:rsid w:val="005A5D69"/>
    <w:rsid w:val="005A7EAE"/>
    <w:rsid w:val="005B43BA"/>
    <w:rsid w:val="005D1A2C"/>
    <w:rsid w:val="005D24F3"/>
    <w:rsid w:val="005D3F2D"/>
    <w:rsid w:val="005D7672"/>
    <w:rsid w:val="005E28E3"/>
    <w:rsid w:val="005E3F26"/>
    <w:rsid w:val="005F5A70"/>
    <w:rsid w:val="005F6E9B"/>
    <w:rsid w:val="005F73C1"/>
    <w:rsid w:val="00601D3C"/>
    <w:rsid w:val="0060248F"/>
    <w:rsid w:val="00606EDA"/>
    <w:rsid w:val="00610CB3"/>
    <w:rsid w:val="0062055C"/>
    <w:rsid w:val="00621535"/>
    <w:rsid w:val="00625E69"/>
    <w:rsid w:val="00626CBD"/>
    <w:rsid w:val="006324D9"/>
    <w:rsid w:val="00633680"/>
    <w:rsid w:val="0063528F"/>
    <w:rsid w:val="00635847"/>
    <w:rsid w:val="00635DF4"/>
    <w:rsid w:val="00640C01"/>
    <w:rsid w:val="00640C45"/>
    <w:rsid w:val="006430C4"/>
    <w:rsid w:val="00646E1F"/>
    <w:rsid w:val="00650CD4"/>
    <w:rsid w:val="00654109"/>
    <w:rsid w:val="0066600D"/>
    <w:rsid w:val="006662A2"/>
    <w:rsid w:val="00673A2B"/>
    <w:rsid w:val="006762E8"/>
    <w:rsid w:val="00676D52"/>
    <w:rsid w:val="006770A8"/>
    <w:rsid w:val="00680770"/>
    <w:rsid w:val="006807BB"/>
    <w:rsid w:val="00682FF2"/>
    <w:rsid w:val="00684579"/>
    <w:rsid w:val="00685351"/>
    <w:rsid w:val="006856DF"/>
    <w:rsid w:val="006865E3"/>
    <w:rsid w:val="00687DC4"/>
    <w:rsid w:val="0069063A"/>
    <w:rsid w:val="00690AA8"/>
    <w:rsid w:val="00691568"/>
    <w:rsid w:val="00693257"/>
    <w:rsid w:val="006933D1"/>
    <w:rsid w:val="00694F25"/>
    <w:rsid w:val="0069506F"/>
    <w:rsid w:val="00696716"/>
    <w:rsid w:val="0069758B"/>
    <w:rsid w:val="006A083F"/>
    <w:rsid w:val="006A2F92"/>
    <w:rsid w:val="006C1367"/>
    <w:rsid w:val="006C14DF"/>
    <w:rsid w:val="006C16C8"/>
    <w:rsid w:val="006C1CAB"/>
    <w:rsid w:val="006C2F64"/>
    <w:rsid w:val="006C63B8"/>
    <w:rsid w:val="006C659C"/>
    <w:rsid w:val="006D0EE3"/>
    <w:rsid w:val="006D3526"/>
    <w:rsid w:val="006D3922"/>
    <w:rsid w:val="006D3A94"/>
    <w:rsid w:val="006D3D4D"/>
    <w:rsid w:val="006D5091"/>
    <w:rsid w:val="006E0455"/>
    <w:rsid w:val="006E173D"/>
    <w:rsid w:val="006E29ED"/>
    <w:rsid w:val="006E329E"/>
    <w:rsid w:val="006E4EAE"/>
    <w:rsid w:val="006E4EB2"/>
    <w:rsid w:val="006E7FBB"/>
    <w:rsid w:val="006F05F5"/>
    <w:rsid w:val="006F09CB"/>
    <w:rsid w:val="006F14B6"/>
    <w:rsid w:val="006F3D20"/>
    <w:rsid w:val="006F4C03"/>
    <w:rsid w:val="006F5FA3"/>
    <w:rsid w:val="0070152C"/>
    <w:rsid w:val="00703A7C"/>
    <w:rsid w:val="007042E4"/>
    <w:rsid w:val="00706BEC"/>
    <w:rsid w:val="00706E1F"/>
    <w:rsid w:val="00707676"/>
    <w:rsid w:val="0071103F"/>
    <w:rsid w:val="00711535"/>
    <w:rsid w:val="007161FA"/>
    <w:rsid w:val="007164F9"/>
    <w:rsid w:val="00716A01"/>
    <w:rsid w:val="007205F2"/>
    <w:rsid w:val="007305CE"/>
    <w:rsid w:val="007320F8"/>
    <w:rsid w:val="00734AE0"/>
    <w:rsid w:val="00734E20"/>
    <w:rsid w:val="007370AA"/>
    <w:rsid w:val="00737DE3"/>
    <w:rsid w:val="00744211"/>
    <w:rsid w:val="00746897"/>
    <w:rsid w:val="00751E56"/>
    <w:rsid w:val="00752E60"/>
    <w:rsid w:val="00752F03"/>
    <w:rsid w:val="007575B1"/>
    <w:rsid w:val="007578A0"/>
    <w:rsid w:val="00760068"/>
    <w:rsid w:val="0076180B"/>
    <w:rsid w:val="00761F19"/>
    <w:rsid w:val="007626EC"/>
    <w:rsid w:val="00763E8D"/>
    <w:rsid w:val="007716E7"/>
    <w:rsid w:val="007728D3"/>
    <w:rsid w:val="007732D9"/>
    <w:rsid w:val="007735AE"/>
    <w:rsid w:val="00773828"/>
    <w:rsid w:val="00776543"/>
    <w:rsid w:val="00780FC8"/>
    <w:rsid w:val="00787683"/>
    <w:rsid w:val="007A01A1"/>
    <w:rsid w:val="007A055A"/>
    <w:rsid w:val="007A1255"/>
    <w:rsid w:val="007A5F74"/>
    <w:rsid w:val="007A634B"/>
    <w:rsid w:val="007A67C2"/>
    <w:rsid w:val="007A7C44"/>
    <w:rsid w:val="007B4353"/>
    <w:rsid w:val="007C59EA"/>
    <w:rsid w:val="007C5FD9"/>
    <w:rsid w:val="007D0751"/>
    <w:rsid w:val="007D13F5"/>
    <w:rsid w:val="007D15B7"/>
    <w:rsid w:val="007D2AF1"/>
    <w:rsid w:val="007D30D2"/>
    <w:rsid w:val="007D640B"/>
    <w:rsid w:val="007D7826"/>
    <w:rsid w:val="007E00DA"/>
    <w:rsid w:val="007E36A8"/>
    <w:rsid w:val="007E3F6E"/>
    <w:rsid w:val="007E5213"/>
    <w:rsid w:val="007E6889"/>
    <w:rsid w:val="007E72E9"/>
    <w:rsid w:val="007E7FAE"/>
    <w:rsid w:val="007F0F23"/>
    <w:rsid w:val="007F2735"/>
    <w:rsid w:val="007F27D4"/>
    <w:rsid w:val="007F4502"/>
    <w:rsid w:val="007F5EAB"/>
    <w:rsid w:val="007F7804"/>
    <w:rsid w:val="00802B22"/>
    <w:rsid w:val="00802FB1"/>
    <w:rsid w:val="008034C8"/>
    <w:rsid w:val="00804FB0"/>
    <w:rsid w:val="00811F02"/>
    <w:rsid w:val="00820114"/>
    <w:rsid w:val="00830832"/>
    <w:rsid w:val="00831336"/>
    <w:rsid w:val="00832745"/>
    <w:rsid w:val="008363DF"/>
    <w:rsid w:val="00836A67"/>
    <w:rsid w:val="008402A3"/>
    <w:rsid w:val="00841CDF"/>
    <w:rsid w:val="00842C8E"/>
    <w:rsid w:val="0084399C"/>
    <w:rsid w:val="0084450A"/>
    <w:rsid w:val="00845E3E"/>
    <w:rsid w:val="00847303"/>
    <w:rsid w:val="00850BD6"/>
    <w:rsid w:val="00853866"/>
    <w:rsid w:val="00854A53"/>
    <w:rsid w:val="008556E9"/>
    <w:rsid w:val="00857377"/>
    <w:rsid w:val="00857E22"/>
    <w:rsid w:val="008661AD"/>
    <w:rsid w:val="008669CE"/>
    <w:rsid w:val="00866F1E"/>
    <w:rsid w:val="008703AB"/>
    <w:rsid w:val="0087047B"/>
    <w:rsid w:val="008744CB"/>
    <w:rsid w:val="00875F4D"/>
    <w:rsid w:val="00880FB8"/>
    <w:rsid w:val="00883C75"/>
    <w:rsid w:val="008847D0"/>
    <w:rsid w:val="00884935"/>
    <w:rsid w:val="00885C36"/>
    <w:rsid w:val="008863AC"/>
    <w:rsid w:val="00890516"/>
    <w:rsid w:val="00892DA4"/>
    <w:rsid w:val="00893D3C"/>
    <w:rsid w:val="008948F3"/>
    <w:rsid w:val="00896166"/>
    <w:rsid w:val="008A0BD2"/>
    <w:rsid w:val="008A4DD4"/>
    <w:rsid w:val="008A635B"/>
    <w:rsid w:val="008A74DE"/>
    <w:rsid w:val="008B094F"/>
    <w:rsid w:val="008B177C"/>
    <w:rsid w:val="008B1ED8"/>
    <w:rsid w:val="008B2172"/>
    <w:rsid w:val="008B6A0C"/>
    <w:rsid w:val="008C4F04"/>
    <w:rsid w:val="008C53E3"/>
    <w:rsid w:val="008D21D4"/>
    <w:rsid w:val="008D39CE"/>
    <w:rsid w:val="008D4D5A"/>
    <w:rsid w:val="008D4F5F"/>
    <w:rsid w:val="008D4F80"/>
    <w:rsid w:val="008D66ED"/>
    <w:rsid w:val="008D69AE"/>
    <w:rsid w:val="008D7E6A"/>
    <w:rsid w:val="008E3ABF"/>
    <w:rsid w:val="008F0227"/>
    <w:rsid w:val="008F0E83"/>
    <w:rsid w:val="008F426B"/>
    <w:rsid w:val="008F713F"/>
    <w:rsid w:val="009046F3"/>
    <w:rsid w:val="00910C94"/>
    <w:rsid w:val="0091113B"/>
    <w:rsid w:val="00913DD4"/>
    <w:rsid w:val="009146F8"/>
    <w:rsid w:val="009203EB"/>
    <w:rsid w:val="00920E00"/>
    <w:rsid w:val="00923B89"/>
    <w:rsid w:val="009261B4"/>
    <w:rsid w:val="00930737"/>
    <w:rsid w:val="00930859"/>
    <w:rsid w:val="00930AD0"/>
    <w:rsid w:val="00930C99"/>
    <w:rsid w:val="00933EAF"/>
    <w:rsid w:val="0094013D"/>
    <w:rsid w:val="00941969"/>
    <w:rsid w:val="009433DE"/>
    <w:rsid w:val="009436C4"/>
    <w:rsid w:val="00944DD3"/>
    <w:rsid w:val="0094662D"/>
    <w:rsid w:val="00947D97"/>
    <w:rsid w:val="00950C81"/>
    <w:rsid w:val="00953CA0"/>
    <w:rsid w:val="00955A1F"/>
    <w:rsid w:val="0095658E"/>
    <w:rsid w:val="00957EDE"/>
    <w:rsid w:val="009606D4"/>
    <w:rsid w:val="00960955"/>
    <w:rsid w:val="00960C37"/>
    <w:rsid w:val="00961E42"/>
    <w:rsid w:val="00962329"/>
    <w:rsid w:val="00964900"/>
    <w:rsid w:val="00967969"/>
    <w:rsid w:val="0097056E"/>
    <w:rsid w:val="009716CF"/>
    <w:rsid w:val="00973312"/>
    <w:rsid w:val="00974C79"/>
    <w:rsid w:val="00980724"/>
    <w:rsid w:val="00987504"/>
    <w:rsid w:val="00990E9C"/>
    <w:rsid w:val="00993148"/>
    <w:rsid w:val="00993B9C"/>
    <w:rsid w:val="00994050"/>
    <w:rsid w:val="009940FC"/>
    <w:rsid w:val="0099632B"/>
    <w:rsid w:val="009968CD"/>
    <w:rsid w:val="00996A35"/>
    <w:rsid w:val="009A31DC"/>
    <w:rsid w:val="009A3235"/>
    <w:rsid w:val="009A61E6"/>
    <w:rsid w:val="009A7E54"/>
    <w:rsid w:val="009B0E44"/>
    <w:rsid w:val="009B112F"/>
    <w:rsid w:val="009B21E2"/>
    <w:rsid w:val="009B30EA"/>
    <w:rsid w:val="009B3E4A"/>
    <w:rsid w:val="009B4B4A"/>
    <w:rsid w:val="009C6A2E"/>
    <w:rsid w:val="009D03CE"/>
    <w:rsid w:val="009D04A0"/>
    <w:rsid w:val="009D13DC"/>
    <w:rsid w:val="009D4600"/>
    <w:rsid w:val="009D4827"/>
    <w:rsid w:val="009D7110"/>
    <w:rsid w:val="009E2AC2"/>
    <w:rsid w:val="009E4033"/>
    <w:rsid w:val="009E6F6F"/>
    <w:rsid w:val="009E7297"/>
    <w:rsid w:val="009F088D"/>
    <w:rsid w:val="009F0BF6"/>
    <w:rsid w:val="009F4C31"/>
    <w:rsid w:val="00A01331"/>
    <w:rsid w:val="00A0376D"/>
    <w:rsid w:val="00A0385D"/>
    <w:rsid w:val="00A047A4"/>
    <w:rsid w:val="00A04926"/>
    <w:rsid w:val="00A04E87"/>
    <w:rsid w:val="00A1292B"/>
    <w:rsid w:val="00A13D38"/>
    <w:rsid w:val="00A17DDB"/>
    <w:rsid w:val="00A213B8"/>
    <w:rsid w:val="00A23FD4"/>
    <w:rsid w:val="00A251C5"/>
    <w:rsid w:val="00A32262"/>
    <w:rsid w:val="00A37C58"/>
    <w:rsid w:val="00A4597D"/>
    <w:rsid w:val="00A546F8"/>
    <w:rsid w:val="00A62BC7"/>
    <w:rsid w:val="00A67059"/>
    <w:rsid w:val="00A710B8"/>
    <w:rsid w:val="00A71188"/>
    <w:rsid w:val="00A71B29"/>
    <w:rsid w:val="00A73118"/>
    <w:rsid w:val="00A73381"/>
    <w:rsid w:val="00A739C2"/>
    <w:rsid w:val="00A7502D"/>
    <w:rsid w:val="00A75F6E"/>
    <w:rsid w:val="00A806D2"/>
    <w:rsid w:val="00A837B5"/>
    <w:rsid w:val="00A8466F"/>
    <w:rsid w:val="00A8508C"/>
    <w:rsid w:val="00A87D35"/>
    <w:rsid w:val="00A921BC"/>
    <w:rsid w:val="00A92E20"/>
    <w:rsid w:val="00AB3A9E"/>
    <w:rsid w:val="00AB5407"/>
    <w:rsid w:val="00AB5A72"/>
    <w:rsid w:val="00AB6212"/>
    <w:rsid w:val="00AB6E92"/>
    <w:rsid w:val="00AB72EA"/>
    <w:rsid w:val="00AB75EF"/>
    <w:rsid w:val="00AB7FDE"/>
    <w:rsid w:val="00AC0315"/>
    <w:rsid w:val="00AC3C22"/>
    <w:rsid w:val="00AC448C"/>
    <w:rsid w:val="00AC6F6F"/>
    <w:rsid w:val="00AD2F6D"/>
    <w:rsid w:val="00AD4026"/>
    <w:rsid w:val="00AD526C"/>
    <w:rsid w:val="00AD61E9"/>
    <w:rsid w:val="00AE13F2"/>
    <w:rsid w:val="00AE2138"/>
    <w:rsid w:val="00AE52A4"/>
    <w:rsid w:val="00AE6AC3"/>
    <w:rsid w:val="00AF66C8"/>
    <w:rsid w:val="00B0250A"/>
    <w:rsid w:val="00B043C4"/>
    <w:rsid w:val="00B056BD"/>
    <w:rsid w:val="00B066D9"/>
    <w:rsid w:val="00B079C8"/>
    <w:rsid w:val="00B10797"/>
    <w:rsid w:val="00B14B72"/>
    <w:rsid w:val="00B14FDC"/>
    <w:rsid w:val="00B15099"/>
    <w:rsid w:val="00B20CEC"/>
    <w:rsid w:val="00B21B47"/>
    <w:rsid w:val="00B21CAC"/>
    <w:rsid w:val="00B23034"/>
    <w:rsid w:val="00B2467D"/>
    <w:rsid w:val="00B24A39"/>
    <w:rsid w:val="00B27763"/>
    <w:rsid w:val="00B27912"/>
    <w:rsid w:val="00B3144C"/>
    <w:rsid w:val="00B314F6"/>
    <w:rsid w:val="00B319C2"/>
    <w:rsid w:val="00B3338F"/>
    <w:rsid w:val="00B41714"/>
    <w:rsid w:val="00B43ACF"/>
    <w:rsid w:val="00B43BED"/>
    <w:rsid w:val="00B46854"/>
    <w:rsid w:val="00B5035E"/>
    <w:rsid w:val="00B577AE"/>
    <w:rsid w:val="00B62484"/>
    <w:rsid w:val="00B64AB6"/>
    <w:rsid w:val="00B65CD7"/>
    <w:rsid w:val="00B74DEB"/>
    <w:rsid w:val="00B75154"/>
    <w:rsid w:val="00B77C68"/>
    <w:rsid w:val="00B80DC6"/>
    <w:rsid w:val="00B82AE8"/>
    <w:rsid w:val="00B84DE0"/>
    <w:rsid w:val="00B86226"/>
    <w:rsid w:val="00B905D6"/>
    <w:rsid w:val="00B91A71"/>
    <w:rsid w:val="00B9459D"/>
    <w:rsid w:val="00B94BFD"/>
    <w:rsid w:val="00B9772E"/>
    <w:rsid w:val="00BA6C4B"/>
    <w:rsid w:val="00BB0748"/>
    <w:rsid w:val="00BB13B3"/>
    <w:rsid w:val="00BB31EB"/>
    <w:rsid w:val="00BB43C6"/>
    <w:rsid w:val="00BB484E"/>
    <w:rsid w:val="00BB6266"/>
    <w:rsid w:val="00BB7EA0"/>
    <w:rsid w:val="00BC1F10"/>
    <w:rsid w:val="00BC66BB"/>
    <w:rsid w:val="00BD1720"/>
    <w:rsid w:val="00BD52AD"/>
    <w:rsid w:val="00BD5453"/>
    <w:rsid w:val="00BD5910"/>
    <w:rsid w:val="00BD6510"/>
    <w:rsid w:val="00BE425F"/>
    <w:rsid w:val="00BE51F8"/>
    <w:rsid w:val="00BE5889"/>
    <w:rsid w:val="00BE5E12"/>
    <w:rsid w:val="00BE635C"/>
    <w:rsid w:val="00BF14EF"/>
    <w:rsid w:val="00BF23BC"/>
    <w:rsid w:val="00BF3135"/>
    <w:rsid w:val="00BF3D10"/>
    <w:rsid w:val="00BF46F9"/>
    <w:rsid w:val="00BF5D8B"/>
    <w:rsid w:val="00BF6B17"/>
    <w:rsid w:val="00BF723B"/>
    <w:rsid w:val="00C00334"/>
    <w:rsid w:val="00C028F1"/>
    <w:rsid w:val="00C033CB"/>
    <w:rsid w:val="00C04132"/>
    <w:rsid w:val="00C061DF"/>
    <w:rsid w:val="00C06B52"/>
    <w:rsid w:val="00C2101D"/>
    <w:rsid w:val="00C23340"/>
    <w:rsid w:val="00C24647"/>
    <w:rsid w:val="00C30313"/>
    <w:rsid w:val="00C30A66"/>
    <w:rsid w:val="00C36EA6"/>
    <w:rsid w:val="00C37336"/>
    <w:rsid w:val="00C4183C"/>
    <w:rsid w:val="00C44343"/>
    <w:rsid w:val="00C45234"/>
    <w:rsid w:val="00C4631F"/>
    <w:rsid w:val="00C46E03"/>
    <w:rsid w:val="00C5027B"/>
    <w:rsid w:val="00C50EE4"/>
    <w:rsid w:val="00C51795"/>
    <w:rsid w:val="00C52CF5"/>
    <w:rsid w:val="00C53DFA"/>
    <w:rsid w:val="00C54DA7"/>
    <w:rsid w:val="00C61902"/>
    <w:rsid w:val="00C62FAF"/>
    <w:rsid w:val="00C632A3"/>
    <w:rsid w:val="00C7021B"/>
    <w:rsid w:val="00C71B0D"/>
    <w:rsid w:val="00C72F8A"/>
    <w:rsid w:val="00C751E1"/>
    <w:rsid w:val="00C75F7B"/>
    <w:rsid w:val="00C76319"/>
    <w:rsid w:val="00C8055A"/>
    <w:rsid w:val="00C81529"/>
    <w:rsid w:val="00C816C8"/>
    <w:rsid w:val="00C82153"/>
    <w:rsid w:val="00C82D2B"/>
    <w:rsid w:val="00C8463B"/>
    <w:rsid w:val="00C901AA"/>
    <w:rsid w:val="00C91EC7"/>
    <w:rsid w:val="00C920E5"/>
    <w:rsid w:val="00C9303D"/>
    <w:rsid w:val="00CA012F"/>
    <w:rsid w:val="00CA0419"/>
    <w:rsid w:val="00CA2520"/>
    <w:rsid w:val="00CA2DBE"/>
    <w:rsid w:val="00CA36B6"/>
    <w:rsid w:val="00CA3C5C"/>
    <w:rsid w:val="00CA636C"/>
    <w:rsid w:val="00CB0CB0"/>
    <w:rsid w:val="00CB2729"/>
    <w:rsid w:val="00CB5847"/>
    <w:rsid w:val="00CB6D62"/>
    <w:rsid w:val="00CB7EE8"/>
    <w:rsid w:val="00CB7FB1"/>
    <w:rsid w:val="00CC1646"/>
    <w:rsid w:val="00CC2D77"/>
    <w:rsid w:val="00CC5750"/>
    <w:rsid w:val="00CC5DF8"/>
    <w:rsid w:val="00CC6136"/>
    <w:rsid w:val="00CD53EA"/>
    <w:rsid w:val="00CD5790"/>
    <w:rsid w:val="00CD6903"/>
    <w:rsid w:val="00CD691E"/>
    <w:rsid w:val="00CE7893"/>
    <w:rsid w:val="00CF0F9D"/>
    <w:rsid w:val="00CF1764"/>
    <w:rsid w:val="00CF3E46"/>
    <w:rsid w:val="00D01982"/>
    <w:rsid w:val="00D03480"/>
    <w:rsid w:val="00D03F30"/>
    <w:rsid w:val="00D05E77"/>
    <w:rsid w:val="00D125EA"/>
    <w:rsid w:val="00D1262D"/>
    <w:rsid w:val="00D164BC"/>
    <w:rsid w:val="00D17294"/>
    <w:rsid w:val="00D20081"/>
    <w:rsid w:val="00D2216B"/>
    <w:rsid w:val="00D3103A"/>
    <w:rsid w:val="00D3293F"/>
    <w:rsid w:val="00D36A89"/>
    <w:rsid w:val="00D3730D"/>
    <w:rsid w:val="00D37ADA"/>
    <w:rsid w:val="00D44EE4"/>
    <w:rsid w:val="00D53A0C"/>
    <w:rsid w:val="00D53D78"/>
    <w:rsid w:val="00D57C4F"/>
    <w:rsid w:val="00D678F4"/>
    <w:rsid w:val="00D67A9F"/>
    <w:rsid w:val="00D71299"/>
    <w:rsid w:val="00D72481"/>
    <w:rsid w:val="00D72B2A"/>
    <w:rsid w:val="00D756F0"/>
    <w:rsid w:val="00D80526"/>
    <w:rsid w:val="00D8363D"/>
    <w:rsid w:val="00D84B1A"/>
    <w:rsid w:val="00D852A1"/>
    <w:rsid w:val="00D85886"/>
    <w:rsid w:val="00D85960"/>
    <w:rsid w:val="00D85B0C"/>
    <w:rsid w:val="00D875C5"/>
    <w:rsid w:val="00D903BA"/>
    <w:rsid w:val="00D930F1"/>
    <w:rsid w:val="00D953D5"/>
    <w:rsid w:val="00D95AD7"/>
    <w:rsid w:val="00D97D58"/>
    <w:rsid w:val="00DA2EE9"/>
    <w:rsid w:val="00DA5EBC"/>
    <w:rsid w:val="00DA66E0"/>
    <w:rsid w:val="00DB09CC"/>
    <w:rsid w:val="00DB2E85"/>
    <w:rsid w:val="00DB5C40"/>
    <w:rsid w:val="00DC0BA0"/>
    <w:rsid w:val="00DC2C56"/>
    <w:rsid w:val="00DC36F8"/>
    <w:rsid w:val="00DC4330"/>
    <w:rsid w:val="00DC4C64"/>
    <w:rsid w:val="00DC500E"/>
    <w:rsid w:val="00DC5289"/>
    <w:rsid w:val="00DC5881"/>
    <w:rsid w:val="00DC6E0C"/>
    <w:rsid w:val="00DD0CDE"/>
    <w:rsid w:val="00DD2CF4"/>
    <w:rsid w:val="00DD30BC"/>
    <w:rsid w:val="00DD56C4"/>
    <w:rsid w:val="00DD763E"/>
    <w:rsid w:val="00DF0013"/>
    <w:rsid w:val="00DF3695"/>
    <w:rsid w:val="00DF6304"/>
    <w:rsid w:val="00DF690F"/>
    <w:rsid w:val="00DF6AD4"/>
    <w:rsid w:val="00E038BE"/>
    <w:rsid w:val="00E03B8F"/>
    <w:rsid w:val="00E03EDA"/>
    <w:rsid w:val="00E04F9C"/>
    <w:rsid w:val="00E11C17"/>
    <w:rsid w:val="00E12008"/>
    <w:rsid w:val="00E130BB"/>
    <w:rsid w:val="00E1329A"/>
    <w:rsid w:val="00E1388B"/>
    <w:rsid w:val="00E13DC5"/>
    <w:rsid w:val="00E14174"/>
    <w:rsid w:val="00E17755"/>
    <w:rsid w:val="00E2176F"/>
    <w:rsid w:val="00E23F02"/>
    <w:rsid w:val="00E24E72"/>
    <w:rsid w:val="00E26AFF"/>
    <w:rsid w:val="00E31540"/>
    <w:rsid w:val="00E31C8F"/>
    <w:rsid w:val="00E37C74"/>
    <w:rsid w:val="00E40FA8"/>
    <w:rsid w:val="00E411F9"/>
    <w:rsid w:val="00E4122F"/>
    <w:rsid w:val="00E430FE"/>
    <w:rsid w:val="00E437AE"/>
    <w:rsid w:val="00E47342"/>
    <w:rsid w:val="00E517D4"/>
    <w:rsid w:val="00E60B34"/>
    <w:rsid w:val="00E63814"/>
    <w:rsid w:val="00E63BF9"/>
    <w:rsid w:val="00E70B9B"/>
    <w:rsid w:val="00E7528B"/>
    <w:rsid w:val="00E8606B"/>
    <w:rsid w:val="00E866BE"/>
    <w:rsid w:val="00E87078"/>
    <w:rsid w:val="00E87AFF"/>
    <w:rsid w:val="00E931CA"/>
    <w:rsid w:val="00E932E9"/>
    <w:rsid w:val="00E95697"/>
    <w:rsid w:val="00E9601F"/>
    <w:rsid w:val="00EA09FA"/>
    <w:rsid w:val="00EA12D5"/>
    <w:rsid w:val="00EA343B"/>
    <w:rsid w:val="00EA5772"/>
    <w:rsid w:val="00EA6A56"/>
    <w:rsid w:val="00EA6B08"/>
    <w:rsid w:val="00EA73C7"/>
    <w:rsid w:val="00EB0A78"/>
    <w:rsid w:val="00EB1331"/>
    <w:rsid w:val="00EB4F1C"/>
    <w:rsid w:val="00ED14F4"/>
    <w:rsid w:val="00ED2449"/>
    <w:rsid w:val="00ED3981"/>
    <w:rsid w:val="00ED6150"/>
    <w:rsid w:val="00ED64E9"/>
    <w:rsid w:val="00EE4676"/>
    <w:rsid w:val="00EE4A0C"/>
    <w:rsid w:val="00EE6A2C"/>
    <w:rsid w:val="00EE6D57"/>
    <w:rsid w:val="00EF1E71"/>
    <w:rsid w:val="00EF6E31"/>
    <w:rsid w:val="00EF756B"/>
    <w:rsid w:val="00F000BC"/>
    <w:rsid w:val="00F038AA"/>
    <w:rsid w:val="00F04449"/>
    <w:rsid w:val="00F04921"/>
    <w:rsid w:val="00F07CD9"/>
    <w:rsid w:val="00F1365C"/>
    <w:rsid w:val="00F153C8"/>
    <w:rsid w:val="00F242C4"/>
    <w:rsid w:val="00F248EE"/>
    <w:rsid w:val="00F25B62"/>
    <w:rsid w:val="00F2673A"/>
    <w:rsid w:val="00F26D88"/>
    <w:rsid w:val="00F307A6"/>
    <w:rsid w:val="00F30E25"/>
    <w:rsid w:val="00F35141"/>
    <w:rsid w:val="00F35412"/>
    <w:rsid w:val="00F42350"/>
    <w:rsid w:val="00F43538"/>
    <w:rsid w:val="00F4393D"/>
    <w:rsid w:val="00F45589"/>
    <w:rsid w:val="00F50A09"/>
    <w:rsid w:val="00F53D2A"/>
    <w:rsid w:val="00F55F1A"/>
    <w:rsid w:val="00F60E79"/>
    <w:rsid w:val="00F6147C"/>
    <w:rsid w:val="00F617C4"/>
    <w:rsid w:val="00F704E6"/>
    <w:rsid w:val="00F74849"/>
    <w:rsid w:val="00F77FDF"/>
    <w:rsid w:val="00F8290E"/>
    <w:rsid w:val="00F84D31"/>
    <w:rsid w:val="00F8557D"/>
    <w:rsid w:val="00F8593D"/>
    <w:rsid w:val="00F901A3"/>
    <w:rsid w:val="00F91A09"/>
    <w:rsid w:val="00F91A8D"/>
    <w:rsid w:val="00F96CF9"/>
    <w:rsid w:val="00F96F4D"/>
    <w:rsid w:val="00FA0F73"/>
    <w:rsid w:val="00FA316F"/>
    <w:rsid w:val="00FA38E7"/>
    <w:rsid w:val="00FA4AE8"/>
    <w:rsid w:val="00FA6045"/>
    <w:rsid w:val="00FA7132"/>
    <w:rsid w:val="00FA7933"/>
    <w:rsid w:val="00FB0FAA"/>
    <w:rsid w:val="00FB2002"/>
    <w:rsid w:val="00FB2138"/>
    <w:rsid w:val="00FB32BA"/>
    <w:rsid w:val="00FB3BA2"/>
    <w:rsid w:val="00FB5CC6"/>
    <w:rsid w:val="00FB7734"/>
    <w:rsid w:val="00FC07DB"/>
    <w:rsid w:val="00FC10E7"/>
    <w:rsid w:val="00FC2F18"/>
    <w:rsid w:val="00FC332C"/>
    <w:rsid w:val="00FC6D81"/>
    <w:rsid w:val="00FD0616"/>
    <w:rsid w:val="00FD2168"/>
    <w:rsid w:val="00FD4C89"/>
    <w:rsid w:val="00FD4E67"/>
    <w:rsid w:val="00FE17ED"/>
    <w:rsid w:val="00FE264D"/>
    <w:rsid w:val="00FE345A"/>
    <w:rsid w:val="00FE4808"/>
    <w:rsid w:val="00FE5C93"/>
    <w:rsid w:val="00FF0A38"/>
    <w:rsid w:val="00FF17D3"/>
    <w:rsid w:val="00FF2866"/>
    <w:rsid w:val="00FF3738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6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7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7AC5"/>
  </w:style>
  <w:style w:type="paragraph" w:styleId="a6">
    <w:name w:val="footer"/>
    <w:basedOn w:val="a"/>
    <w:link w:val="a7"/>
    <w:uiPriority w:val="99"/>
    <w:semiHidden/>
    <w:unhideWhenUsed/>
    <w:rsid w:val="00057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7AC5"/>
  </w:style>
  <w:style w:type="table" w:styleId="a8">
    <w:name w:val="Table Grid"/>
    <w:basedOn w:val="a1"/>
    <w:uiPriority w:val="59"/>
    <w:rsid w:val="000855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A739C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739C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739C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739C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739C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7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3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FE18-3CC5-4161-AA4F-941AAC93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0505</Words>
  <Characters>59884</Characters>
  <Application>Microsoft Office Word</Application>
  <DocSecurity>4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SA</dc:creator>
  <cp:lastModifiedBy>Булавкина Елена Николаевна</cp:lastModifiedBy>
  <cp:revision>2</cp:revision>
  <cp:lastPrinted>2016-05-27T07:09:00Z</cp:lastPrinted>
  <dcterms:created xsi:type="dcterms:W3CDTF">2016-07-28T14:25:00Z</dcterms:created>
  <dcterms:modified xsi:type="dcterms:W3CDTF">2016-07-28T14:25:00Z</dcterms:modified>
</cp:coreProperties>
</file>